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2DB98" w14:textId="669ABE9B" w:rsidR="00627C1B" w:rsidRPr="00E2011C" w:rsidRDefault="00564EDE" w:rsidP="00E2011C">
      <w:pPr>
        <w:tabs>
          <w:tab w:val="left" w:pos="0"/>
        </w:tabs>
        <w:jc w:val="center"/>
        <w:rPr>
          <w:b/>
          <w:sz w:val="28"/>
          <w:szCs w:val="28"/>
        </w:rPr>
      </w:pPr>
      <w:r w:rsidRPr="00564EDE">
        <w:rPr>
          <w:rFonts w:eastAsiaTheme="minorHAnsi" w:cstheme="minorBidi"/>
          <w:kern w:val="2"/>
          <w:sz w:val="28"/>
          <w:szCs w:val="24"/>
        </w:rPr>
        <w:t xml:space="preserve"> </w:t>
      </w:r>
      <w:r w:rsidR="005E77A5" w:rsidRPr="00E2011C">
        <w:rPr>
          <w:b/>
          <w:sz w:val="28"/>
          <w:szCs w:val="28"/>
        </w:rPr>
        <w:t>Комплект</w:t>
      </w:r>
      <w:r w:rsidR="005E77A5" w:rsidRPr="00E2011C">
        <w:rPr>
          <w:b/>
          <w:spacing w:val="-18"/>
          <w:sz w:val="28"/>
          <w:szCs w:val="28"/>
        </w:rPr>
        <w:t xml:space="preserve"> </w:t>
      </w:r>
      <w:r w:rsidR="005E77A5" w:rsidRPr="00E2011C">
        <w:rPr>
          <w:b/>
          <w:sz w:val="28"/>
          <w:szCs w:val="28"/>
        </w:rPr>
        <w:t>оценочных</w:t>
      </w:r>
      <w:r w:rsidR="005E77A5" w:rsidRPr="00E2011C">
        <w:rPr>
          <w:b/>
          <w:spacing w:val="-15"/>
          <w:sz w:val="28"/>
          <w:szCs w:val="28"/>
        </w:rPr>
        <w:t xml:space="preserve"> </w:t>
      </w:r>
      <w:r w:rsidR="005E77A5" w:rsidRPr="00E2011C">
        <w:rPr>
          <w:b/>
          <w:sz w:val="28"/>
          <w:szCs w:val="28"/>
        </w:rPr>
        <w:t>материалов</w:t>
      </w:r>
      <w:r w:rsidR="005E77A5" w:rsidRPr="00E2011C">
        <w:rPr>
          <w:b/>
          <w:spacing w:val="-17"/>
          <w:sz w:val="28"/>
          <w:szCs w:val="28"/>
        </w:rPr>
        <w:t xml:space="preserve"> </w:t>
      </w:r>
      <w:r w:rsidR="005E77A5" w:rsidRPr="00E2011C">
        <w:rPr>
          <w:b/>
          <w:sz w:val="28"/>
          <w:szCs w:val="28"/>
        </w:rPr>
        <w:t>по</w:t>
      </w:r>
      <w:r w:rsidR="005E77A5" w:rsidRPr="00E2011C">
        <w:rPr>
          <w:b/>
          <w:spacing w:val="-18"/>
          <w:sz w:val="28"/>
          <w:szCs w:val="28"/>
        </w:rPr>
        <w:t xml:space="preserve"> </w:t>
      </w:r>
      <w:r w:rsidR="005E77A5" w:rsidRPr="00E2011C">
        <w:rPr>
          <w:b/>
          <w:sz w:val="28"/>
          <w:szCs w:val="28"/>
        </w:rPr>
        <w:t>дисциплине</w:t>
      </w:r>
    </w:p>
    <w:p w14:paraId="5CFF238B" w14:textId="50F7B388" w:rsidR="00627C1B" w:rsidRPr="00E2011C" w:rsidRDefault="005E77A5" w:rsidP="00DF31FE">
      <w:pPr>
        <w:tabs>
          <w:tab w:val="left" w:pos="993"/>
          <w:tab w:val="left" w:pos="8397"/>
        </w:tabs>
        <w:jc w:val="center"/>
        <w:rPr>
          <w:b/>
          <w:sz w:val="28"/>
          <w:szCs w:val="28"/>
        </w:rPr>
      </w:pPr>
      <w:r w:rsidRPr="00E2011C">
        <w:rPr>
          <w:b/>
          <w:sz w:val="28"/>
          <w:szCs w:val="28"/>
        </w:rPr>
        <w:t>«</w:t>
      </w:r>
      <w:r w:rsidR="00824FA2" w:rsidRPr="00E2011C">
        <w:rPr>
          <w:b/>
          <w:bCs/>
          <w:sz w:val="28"/>
          <w:szCs w:val="28"/>
        </w:rPr>
        <w:t>Ф</w:t>
      </w:r>
      <w:r w:rsidR="00E2011C" w:rsidRPr="00E2011C">
        <w:rPr>
          <w:b/>
          <w:bCs/>
          <w:sz w:val="28"/>
          <w:szCs w:val="28"/>
        </w:rPr>
        <w:t>илософия права</w:t>
      </w:r>
      <w:r w:rsidRPr="00E2011C">
        <w:rPr>
          <w:b/>
          <w:sz w:val="28"/>
          <w:szCs w:val="28"/>
        </w:rPr>
        <w:t>»</w:t>
      </w:r>
    </w:p>
    <w:p w14:paraId="76EE47E8" w14:textId="77777777" w:rsidR="00627C1B" w:rsidRPr="00E2011C" w:rsidRDefault="00627C1B" w:rsidP="00D70E15">
      <w:pPr>
        <w:pStyle w:val="a3"/>
        <w:tabs>
          <w:tab w:val="left" w:pos="993"/>
        </w:tabs>
        <w:ind w:firstLine="720"/>
        <w:jc w:val="both"/>
        <w:rPr>
          <w:b/>
        </w:rPr>
      </w:pPr>
    </w:p>
    <w:p w14:paraId="2752F9CF" w14:textId="77777777" w:rsidR="00627C1B" w:rsidRPr="00E2011C" w:rsidRDefault="005E77A5" w:rsidP="007225E5">
      <w:pPr>
        <w:tabs>
          <w:tab w:val="left" w:pos="993"/>
        </w:tabs>
        <w:jc w:val="both"/>
        <w:rPr>
          <w:b/>
          <w:sz w:val="28"/>
          <w:szCs w:val="28"/>
        </w:rPr>
      </w:pPr>
      <w:r w:rsidRPr="00E2011C">
        <w:rPr>
          <w:b/>
          <w:sz w:val="28"/>
          <w:szCs w:val="28"/>
        </w:rPr>
        <w:t>Задания</w:t>
      </w:r>
      <w:r w:rsidRPr="00E2011C">
        <w:rPr>
          <w:b/>
          <w:spacing w:val="-8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закрытого</w:t>
      </w:r>
      <w:r w:rsidRPr="00E2011C">
        <w:rPr>
          <w:b/>
          <w:spacing w:val="-7"/>
          <w:sz w:val="28"/>
          <w:szCs w:val="28"/>
        </w:rPr>
        <w:t xml:space="preserve"> </w:t>
      </w:r>
      <w:r w:rsidRPr="00E2011C">
        <w:rPr>
          <w:b/>
          <w:spacing w:val="-4"/>
          <w:sz w:val="28"/>
          <w:szCs w:val="28"/>
        </w:rPr>
        <w:t>типа</w:t>
      </w:r>
    </w:p>
    <w:p w14:paraId="602E4D6D" w14:textId="77777777" w:rsidR="00332B95" w:rsidRDefault="00332B9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59337C11" w14:textId="77777777" w:rsidR="00934BA2" w:rsidRPr="00E2011C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E2011C"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4554889B" w14:textId="77777777" w:rsidR="00E2011C" w:rsidRDefault="00E2011C" w:rsidP="00D70E15">
      <w:pPr>
        <w:tabs>
          <w:tab w:val="left" w:pos="993"/>
        </w:tabs>
        <w:ind w:firstLine="720"/>
        <w:jc w:val="both"/>
        <w:rPr>
          <w:bCs/>
          <w:i/>
          <w:iCs/>
          <w:sz w:val="28"/>
          <w:szCs w:val="28"/>
        </w:rPr>
      </w:pPr>
    </w:p>
    <w:p w14:paraId="10F61742" w14:textId="77777777" w:rsidR="00332B95" w:rsidRDefault="00AC6D19" w:rsidP="00E041EA">
      <w:pPr>
        <w:tabs>
          <w:tab w:val="left" w:pos="993"/>
        </w:tabs>
        <w:jc w:val="both"/>
        <w:rPr>
          <w:bCs/>
          <w:i/>
          <w:iCs/>
          <w:color w:val="333333"/>
          <w:sz w:val="28"/>
          <w:szCs w:val="28"/>
          <w:shd w:val="clear" w:color="auto" w:fill="FFFFFF"/>
        </w:rPr>
      </w:pPr>
      <w:r w:rsidRPr="00E2011C">
        <w:rPr>
          <w:bCs/>
          <w:sz w:val="28"/>
          <w:szCs w:val="28"/>
        </w:rPr>
        <w:t>1</w:t>
      </w:r>
      <w:r w:rsidR="00AD29DC" w:rsidRPr="00E2011C">
        <w:rPr>
          <w:bCs/>
          <w:sz w:val="28"/>
          <w:szCs w:val="28"/>
        </w:rPr>
        <w:t>.</w:t>
      </w:r>
      <w:r w:rsidR="00AD29DC" w:rsidRPr="00E2011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32B95" w:rsidRPr="00332B95">
        <w:rPr>
          <w:bCs/>
          <w:i/>
          <w:iCs/>
          <w:color w:val="333333"/>
          <w:sz w:val="28"/>
          <w:szCs w:val="28"/>
          <w:shd w:val="clear" w:color="auto" w:fill="FFFFFF"/>
        </w:rPr>
        <w:t>Выберите один правильный ответ.</w:t>
      </w:r>
      <w:r w:rsidR="00332B95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</w:p>
    <w:p w14:paraId="59220727" w14:textId="4BE6EC62" w:rsidR="00934BA2" w:rsidRPr="00E2011C" w:rsidRDefault="0069199F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С греческого языка слово «философия» переводится как:</w:t>
      </w:r>
    </w:p>
    <w:p w14:paraId="0CB40672" w14:textId="1959F5D5" w:rsidR="00EA5582" w:rsidRPr="00E041EA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 xml:space="preserve">А) </w:t>
      </w:r>
      <w:r w:rsidR="0069199F" w:rsidRPr="00E041EA">
        <w:rPr>
          <w:bCs/>
          <w:sz w:val="28"/>
          <w:szCs w:val="28"/>
        </w:rPr>
        <w:t>любовь к мудрости</w:t>
      </w:r>
    </w:p>
    <w:p w14:paraId="1AE8ACB6" w14:textId="2B3898D0" w:rsidR="00EA5582" w:rsidRPr="00E041EA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 xml:space="preserve">Б) </w:t>
      </w:r>
      <w:r w:rsidR="0069199F" w:rsidRPr="00E041EA">
        <w:rPr>
          <w:bCs/>
          <w:sz w:val="28"/>
          <w:szCs w:val="28"/>
        </w:rPr>
        <w:t>учение о мире</w:t>
      </w:r>
    </w:p>
    <w:p w14:paraId="0A8CBC5C" w14:textId="20D8DD1A" w:rsidR="00EA5582" w:rsidRPr="00E041EA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 xml:space="preserve">В) </w:t>
      </w:r>
      <w:r w:rsidR="002444C1">
        <w:rPr>
          <w:bCs/>
          <w:sz w:val="28"/>
          <w:szCs w:val="28"/>
        </w:rPr>
        <w:t>учение об истине</w:t>
      </w:r>
    </w:p>
    <w:p w14:paraId="3639886A" w14:textId="33B0D8CE" w:rsidR="00AC6D19" w:rsidRPr="00E041EA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 xml:space="preserve">Г) </w:t>
      </w:r>
      <w:r w:rsidR="002444C1">
        <w:rPr>
          <w:bCs/>
          <w:sz w:val="28"/>
          <w:szCs w:val="28"/>
        </w:rPr>
        <w:t>учение о боге</w:t>
      </w:r>
    </w:p>
    <w:p w14:paraId="37EEC249" w14:textId="79159A55" w:rsidR="00EA5582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6924BDD5" w14:textId="27F6E30D" w:rsidR="00EA5582" w:rsidRPr="00E2011C" w:rsidRDefault="00EA5582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F054A4">
        <w:rPr>
          <w:bCs/>
          <w:sz w:val="28"/>
          <w:szCs w:val="28"/>
        </w:rPr>
        <w:t>ОПК-3 (ОПК-3</w:t>
      </w:r>
      <w:r w:rsidR="00D50528" w:rsidRPr="00E2011C">
        <w:rPr>
          <w:bCs/>
          <w:sz w:val="28"/>
          <w:szCs w:val="28"/>
        </w:rPr>
        <w:t>.1)</w:t>
      </w:r>
    </w:p>
    <w:p w14:paraId="693A14C0" w14:textId="77777777" w:rsidR="00423AC0" w:rsidRPr="00E2011C" w:rsidRDefault="00423AC0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FB767FF" w14:textId="77777777" w:rsidR="00332B95" w:rsidRDefault="00AC7E13" w:rsidP="00E04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E2011C">
        <w:rPr>
          <w:bCs/>
          <w:sz w:val="28"/>
          <w:szCs w:val="28"/>
        </w:rPr>
        <w:t xml:space="preserve">2. </w:t>
      </w:r>
      <w:r w:rsidR="00332B95" w:rsidRPr="00332B95">
        <w:rPr>
          <w:bCs/>
          <w:i/>
          <w:iCs/>
          <w:sz w:val="28"/>
          <w:szCs w:val="28"/>
        </w:rPr>
        <w:t>Выберите один правильный ответ.</w:t>
      </w:r>
    </w:p>
    <w:p w14:paraId="2F9B9C89" w14:textId="6A1D8DFB" w:rsidR="000E7AFD" w:rsidRPr="00E2011C" w:rsidRDefault="000E7AFD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Автор труда «Философия права», давшему широкое распространение данному термину:</w:t>
      </w:r>
    </w:p>
    <w:p w14:paraId="7D415CAD" w14:textId="227A358C" w:rsidR="00BC6513" w:rsidRPr="00E041EA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 xml:space="preserve">А) </w:t>
      </w:r>
      <w:r w:rsidR="000E7AFD" w:rsidRPr="00E041EA">
        <w:rPr>
          <w:bCs/>
          <w:sz w:val="28"/>
          <w:szCs w:val="28"/>
        </w:rPr>
        <w:t>Г. Гегель</w:t>
      </w:r>
    </w:p>
    <w:p w14:paraId="7854F2A3" w14:textId="4565061D" w:rsidR="00BC6513" w:rsidRPr="00E041EA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 xml:space="preserve">Б) </w:t>
      </w:r>
      <w:r w:rsidR="000E7AFD" w:rsidRPr="00E041EA">
        <w:rPr>
          <w:bCs/>
          <w:sz w:val="28"/>
          <w:szCs w:val="28"/>
        </w:rPr>
        <w:t>К. Маркс</w:t>
      </w:r>
    </w:p>
    <w:p w14:paraId="5DF469B9" w14:textId="4FA86099" w:rsidR="00BC6513" w:rsidRPr="00E041EA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 xml:space="preserve">В) </w:t>
      </w:r>
      <w:r w:rsidR="000E7AFD" w:rsidRPr="00E041EA">
        <w:rPr>
          <w:bCs/>
          <w:sz w:val="28"/>
          <w:szCs w:val="28"/>
        </w:rPr>
        <w:t>И. Кант</w:t>
      </w:r>
    </w:p>
    <w:p w14:paraId="29CB1250" w14:textId="098EB42A" w:rsidR="00AC7E13" w:rsidRPr="00E041EA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 xml:space="preserve">Г) </w:t>
      </w:r>
      <w:r w:rsidR="000E7AFD" w:rsidRPr="00E041EA">
        <w:rPr>
          <w:bCs/>
          <w:sz w:val="28"/>
          <w:szCs w:val="28"/>
        </w:rPr>
        <w:t>Ф. Энгельс</w:t>
      </w:r>
    </w:p>
    <w:p w14:paraId="5249C219" w14:textId="01E12BE1" w:rsidR="00BC6513" w:rsidRPr="00E2011C" w:rsidRDefault="00BC6513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1A6E95">
        <w:rPr>
          <w:bCs/>
          <w:sz w:val="28"/>
          <w:szCs w:val="28"/>
        </w:rPr>
        <w:t>А</w:t>
      </w:r>
    </w:p>
    <w:p w14:paraId="72A81D2F" w14:textId="0F4B55A2" w:rsidR="00BC6513" w:rsidRPr="00E2011C" w:rsidRDefault="00BC6513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F054A4">
        <w:rPr>
          <w:bCs/>
          <w:sz w:val="28"/>
          <w:szCs w:val="28"/>
        </w:rPr>
        <w:t>ОПК-3 (ОПК-3.3</w:t>
      </w:r>
      <w:r w:rsidR="00F054A4" w:rsidRPr="00E2011C">
        <w:rPr>
          <w:bCs/>
          <w:sz w:val="28"/>
          <w:szCs w:val="28"/>
        </w:rPr>
        <w:t>)</w:t>
      </w:r>
    </w:p>
    <w:p w14:paraId="32658B86" w14:textId="77777777" w:rsidR="000E7AFD" w:rsidRPr="00E2011C" w:rsidRDefault="000E7AFD" w:rsidP="00D869E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79F42AD8" w14:textId="77777777" w:rsidR="00332B95" w:rsidRDefault="00BC6513" w:rsidP="00E04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E2011C">
        <w:rPr>
          <w:bCs/>
          <w:sz w:val="28"/>
          <w:szCs w:val="28"/>
        </w:rPr>
        <w:t xml:space="preserve">3. </w:t>
      </w:r>
      <w:r w:rsidR="00332B95" w:rsidRPr="00332B95">
        <w:rPr>
          <w:bCs/>
          <w:i/>
          <w:iCs/>
          <w:sz w:val="28"/>
          <w:szCs w:val="28"/>
        </w:rPr>
        <w:t>Выберите один правильный ответ.</w:t>
      </w:r>
    </w:p>
    <w:p w14:paraId="44566A36" w14:textId="271C9FD9" w:rsidR="00BC6513" w:rsidRPr="00E2011C" w:rsidRDefault="000F548F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О</w:t>
      </w:r>
      <w:r w:rsidR="000E7AFD" w:rsidRPr="00E2011C">
        <w:rPr>
          <w:bCs/>
          <w:sz w:val="28"/>
          <w:szCs w:val="28"/>
        </w:rPr>
        <w:t>нтология</w:t>
      </w:r>
      <w:r w:rsidRPr="00E2011C">
        <w:rPr>
          <w:bCs/>
          <w:sz w:val="28"/>
          <w:szCs w:val="28"/>
        </w:rPr>
        <w:t xml:space="preserve"> права</w:t>
      </w:r>
      <w:r w:rsidR="000E7AFD" w:rsidRPr="00E2011C">
        <w:rPr>
          <w:bCs/>
          <w:sz w:val="28"/>
          <w:szCs w:val="28"/>
        </w:rPr>
        <w:t xml:space="preserve"> – это:</w:t>
      </w:r>
      <w:r w:rsidR="00BC6513" w:rsidRPr="00E2011C">
        <w:rPr>
          <w:bCs/>
          <w:sz w:val="28"/>
          <w:szCs w:val="28"/>
        </w:rPr>
        <w:t xml:space="preserve"> </w:t>
      </w:r>
    </w:p>
    <w:p w14:paraId="1D320B13" w14:textId="42A255EC" w:rsidR="00BC6513" w:rsidRPr="00E041EA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 xml:space="preserve">А) </w:t>
      </w:r>
      <w:r w:rsidR="000E7AFD" w:rsidRPr="00E041EA">
        <w:rPr>
          <w:bCs/>
          <w:sz w:val="28"/>
          <w:szCs w:val="28"/>
        </w:rPr>
        <w:t>учение о бытии права, о его фундаментальных принципах</w:t>
      </w:r>
    </w:p>
    <w:p w14:paraId="260993CA" w14:textId="68C70E15" w:rsidR="00BC6513" w:rsidRPr="00E041EA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 xml:space="preserve">Б) </w:t>
      </w:r>
      <w:r w:rsidR="000F548F" w:rsidRPr="00E041EA">
        <w:rPr>
          <w:bCs/>
          <w:sz w:val="28"/>
          <w:szCs w:val="28"/>
        </w:rPr>
        <w:t>учение о правовых ценностях</w:t>
      </w:r>
    </w:p>
    <w:p w14:paraId="2E6D924F" w14:textId="3774232E" w:rsidR="00BC6513" w:rsidRPr="00E041EA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 xml:space="preserve">В) </w:t>
      </w:r>
      <w:r w:rsidR="000F548F" w:rsidRPr="00E041EA">
        <w:rPr>
          <w:bCs/>
          <w:sz w:val="28"/>
          <w:szCs w:val="28"/>
        </w:rPr>
        <w:t>учение о правовом мышлении</w:t>
      </w:r>
    </w:p>
    <w:p w14:paraId="411CAFCC" w14:textId="7D767698" w:rsidR="00BC6513" w:rsidRPr="00E041EA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041EA">
        <w:rPr>
          <w:bCs/>
          <w:sz w:val="28"/>
          <w:szCs w:val="28"/>
        </w:rPr>
        <w:t xml:space="preserve">Г) </w:t>
      </w:r>
      <w:r w:rsidR="000F548F" w:rsidRPr="00E041EA">
        <w:rPr>
          <w:bCs/>
          <w:sz w:val="28"/>
          <w:szCs w:val="28"/>
        </w:rPr>
        <w:t>учение о правовой науке</w:t>
      </w:r>
    </w:p>
    <w:p w14:paraId="759DA3EC" w14:textId="245BCFDD" w:rsidR="00BC6513" w:rsidRPr="00E2011C" w:rsidRDefault="00BC6513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1A6E95">
        <w:rPr>
          <w:bCs/>
          <w:sz w:val="28"/>
          <w:szCs w:val="28"/>
        </w:rPr>
        <w:t>А</w:t>
      </w:r>
    </w:p>
    <w:p w14:paraId="3BA688CD" w14:textId="7D9CAB18" w:rsidR="00BC6513" w:rsidRPr="00E2011C" w:rsidRDefault="00BC6513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F054A4">
        <w:rPr>
          <w:bCs/>
          <w:sz w:val="28"/>
          <w:szCs w:val="28"/>
        </w:rPr>
        <w:t>ОПК-3 (ОПК-3.2</w:t>
      </w:r>
      <w:r w:rsidR="00F054A4" w:rsidRPr="00E2011C">
        <w:rPr>
          <w:bCs/>
          <w:sz w:val="28"/>
          <w:szCs w:val="28"/>
        </w:rPr>
        <w:t>)</w:t>
      </w:r>
    </w:p>
    <w:p w14:paraId="5A3F6264" w14:textId="77777777" w:rsidR="000F548F" w:rsidRPr="00E2011C" w:rsidRDefault="000F548F" w:rsidP="000F548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5EF6E0F" w14:textId="77777777" w:rsidR="00332B95" w:rsidRDefault="00EA52AA" w:rsidP="00E04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E2011C">
        <w:rPr>
          <w:bCs/>
          <w:sz w:val="28"/>
          <w:szCs w:val="28"/>
        </w:rPr>
        <w:t xml:space="preserve">4. </w:t>
      </w:r>
      <w:r w:rsidR="00332B95" w:rsidRPr="00332B95">
        <w:rPr>
          <w:bCs/>
          <w:i/>
          <w:iCs/>
          <w:sz w:val="28"/>
          <w:szCs w:val="28"/>
        </w:rPr>
        <w:t>Выберите один правильный ответ.</w:t>
      </w:r>
    </w:p>
    <w:p w14:paraId="499FDB72" w14:textId="5D5E2444" w:rsidR="00EA52AA" w:rsidRPr="00E2011C" w:rsidRDefault="000F548F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Гносеология права – это</w:t>
      </w:r>
      <w:r w:rsidR="00EA52AA" w:rsidRPr="00E2011C">
        <w:rPr>
          <w:bCs/>
          <w:sz w:val="28"/>
          <w:szCs w:val="28"/>
        </w:rPr>
        <w:t>:</w:t>
      </w:r>
    </w:p>
    <w:p w14:paraId="14B287EC" w14:textId="44B0B215" w:rsidR="00EA52AA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A52AA" w:rsidRPr="00E2011C">
        <w:rPr>
          <w:bCs/>
          <w:sz w:val="28"/>
          <w:szCs w:val="28"/>
        </w:rPr>
        <w:t xml:space="preserve">) </w:t>
      </w:r>
      <w:r w:rsidR="000F548F" w:rsidRPr="00E2011C">
        <w:rPr>
          <w:bCs/>
          <w:sz w:val="28"/>
          <w:szCs w:val="28"/>
        </w:rPr>
        <w:t>учение о познании в сфере права</w:t>
      </w:r>
    </w:p>
    <w:p w14:paraId="2015249B" w14:textId="49ACBC0D" w:rsidR="00EA52AA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A52AA" w:rsidRPr="00E2011C">
        <w:rPr>
          <w:bCs/>
          <w:sz w:val="28"/>
          <w:szCs w:val="28"/>
        </w:rPr>
        <w:t xml:space="preserve">) </w:t>
      </w:r>
      <w:r w:rsidR="000F548F" w:rsidRPr="00E2011C">
        <w:rPr>
          <w:bCs/>
          <w:sz w:val="28"/>
          <w:szCs w:val="28"/>
        </w:rPr>
        <w:t xml:space="preserve">учение </w:t>
      </w:r>
      <w:r w:rsidR="00EA52AA" w:rsidRPr="00E2011C">
        <w:rPr>
          <w:bCs/>
          <w:sz w:val="28"/>
          <w:szCs w:val="28"/>
        </w:rPr>
        <w:t>о</w:t>
      </w:r>
      <w:r w:rsidR="000F548F" w:rsidRPr="00E2011C">
        <w:rPr>
          <w:bCs/>
          <w:sz w:val="28"/>
          <w:szCs w:val="28"/>
        </w:rPr>
        <w:t xml:space="preserve"> </w:t>
      </w:r>
      <w:r w:rsidR="00EA52AA" w:rsidRPr="00E2011C">
        <w:rPr>
          <w:bCs/>
          <w:sz w:val="28"/>
          <w:szCs w:val="28"/>
        </w:rPr>
        <w:t>пра</w:t>
      </w:r>
      <w:r w:rsidR="000F548F" w:rsidRPr="00E2011C">
        <w:rPr>
          <w:bCs/>
          <w:sz w:val="28"/>
          <w:szCs w:val="28"/>
        </w:rPr>
        <w:t>вовых ценностях</w:t>
      </w:r>
    </w:p>
    <w:p w14:paraId="662A06CD" w14:textId="02B71232" w:rsidR="00EA52AA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A52AA" w:rsidRPr="00E2011C">
        <w:rPr>
          <w:bCs/>
          <w:sz w:val="28"/>
          <w:szCs w:val="28"/>
        </w:rPr>
        <w:t xml:space="preserve">) </w:t>
      </w:r>
      <w:r w:rsidR="000F548F" w:rsidRPr="00E2011C">
        <w:rPr>
          <w:bCs/>
          <w:sz w:val="28"/>
          <w:szCs w:val="28"/>
        </w:rPr>
        <w:t>учение о сущности и устройстве мира</w:t>
      </w:r>
    </w:p>
    <w:p w14:paraId="2E860F5E" w14:textId="4441C8FA" w:rsidR="00EA52AA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A52AA" w:rsidRPr="00E2011C">
        <w:rPr>
          <w:bCs/>
          <w:sz w:val="28"/>
          <w:szCs w:val="28"/>
        </w:rPr>
        <w:t xml:space="preserve">) </w:t>
      </w:r>
      <w:r w:rsidR="000F548F" w:rsidRPr="00E2011C">
        <w:rPr>
          <w:bCs/>
          <w:sz w:val="28"/>
          <w:szCs w:val="28"/>
        </w:rPr>
        <w:t>учение о правах человека</w:t>
      </w:r>
    </w:p>
    <w:p w14:paraId="7643EE6F" w14:textId="75DFF18A" w:rsidR="00EA52AA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271F1D06" w14:textId="129DDD89" w:rsidR="00EA52AA" w:rsidRPr="00E2011C" w:rsidRDefault="00EA52AA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F054A4">
        <w:rPr>
          <w:bCs/>
          <w:sz w:val="28"/>
          <w:szCs w:val="28"/>
        </w:rPr>
        <w:t>ОПК-3 (ОПК-3.4</w:t>
      </w:r>
      <w:r w:rsidR="00F054A4" w:rsidRPr="00E2011C">
        <w:rPr>
          <w:bCs/>
          <w:sz w:val="28"/>
          <w:szCs w:val="28"/>
        </w:rPr>
        <w:t>)</w:t>
      </w:r>
    </w:p>
    <w:p w14:paraId="3CA6A0AF" w14:textId="77777777" w:rsidR="000F548F" w:rsidRPr="00E2011C" w:rsidRDefault="000F548F" w:rsidP="000F548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0E5577D" w14:textId="77777777" w:rsidR="001A6E95" w:rsidRDefault="00EA52AA" w:rsidP="00E04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E2011C">
        <w:rPr>
          <w:bCs/>
          <w:sz w:val="28"/>
          <w:szCs w:val="28"/>
        </w:rPr>
        <w:t xml:space="preserve">5. </w:t>
      </w:r>
      <w:r w:rsidR="001A6E95" w:rsidRPr="001A6E95">
        <w:rPr>
          <w:bCs/>
          <w:i/>
          <w:iCs/>
          <w:sz w:val="28"/>
          <w:szCs w:val="28"/>
        </w:rPr>
        <w:t>Выберите один правильный ответ.</w:t>
      </w:r>
    </w:p>
    <w:p w14:paraId="0E2D1F52" w14:textId="595A3E7C" w:rsidR="00EA52AA" w:rsidRPr="00E2011C" w:rsidRDefault="000F548F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lastRenderedPageBreak/>
        <w:t>Аксиология права – это</w:t>
      </w:r>
      <w:r w:rsidR="00EA52AA" w:rsidRPr="00E2011C">
        <w:rPr>
          <w:bCs/>
          <w:sz w:val="28"/>
          <w:szCs w:val="28"/>
        </w:rPr>
        <w:t>:</w:t>
      </w:r>
    </w:p>
    <w:p w14:paraId="67748B9F" w14:textId="554AAC2E" w:rsidR="000F548F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2444C1">
        <w:rPr>
          <w:bCs/>
          <w:sz w:val="28"/>
          <w:szCs w:val="28"/>
        </w:rPr>
        <w:t>) учение о правовых ценностях</w:t>
      </w:r>
    </w:p>
    <w:p w14:paraId="7D1D3DD5" w14:textId="4D4437B4" w:rsidR="000F548F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0F548F" w:rsidRPr="00E2011C">
        <w:rPr>
          <w:bCs/>
          <w:sz w:val="28"/>
          <w:szCs w:val="28"/>
        </w:rPr>
        <w:t xml:space="preserve">) </w:t>
      </w:r>
      <w:r w:rsidR="002444C1">
        <w:rPr>
          <w:bCs/>
          <w:sz w:val="28"/>
          <w:szCs w:val="28"/>
        </w:rPr>
        <w:t>учение о познании в сфере права</w:t>
      </w:r>
    </w:p>
    <w:p w14:paraId="65DA03DF" w14:textId="72377D09" w:rsidR="000F548F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F548F" w:rsidRPr="00E2011C">
        <w:rPr>
          <w:bCs/>
          <w:sz w:val="28"/>
          <w:szCs w:val="28"/>
        </w:rPr>
        <w:t xml:space="preserve">) учение о </w:t>
      </w:r>
      <w:r w:rsidR="002444C1">
        <w:rPr>
          <w:bCs/>
          <w:sz w:val="28"/>
          <w:szCs w:val="28"/>
        </w:rPr>
        <w:t>сущности и устройстве мира</w:t>
      </w:r>
    </w:p>
    <w:p w14:paraId="77D366A3" w14:textId="74325E12" w:rsidR="000F548F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444C1">
        <w:rPr>
          <w:bCs/>
          <w:sz w:val="28"/>
          <w:szCs w:val="28"/>
        </w:rPr>
        <w:t>) учение о правах человека</w:t>
      </w:r>
    </w:p>
    <w:p w14:paraId="63A7934D" w14:textId="3C992747" w:rsidR="00EA52AA" w:rsidRPr="00E2011C" w:rsidRDefault="00EA52AA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Пр</w:t>
      </w:r>
      <w:r w:rsidR="001A6E95">
        <w:rPr>
          <w:bCs/>
          <w:sz w:val="28"/>
          <w:szCs w:val="28"/>
        </w:rPr>
        <w:t>авильный ответ: А</w:t>
      </w:r>
    </w:p>
    <w:p w14:paraId="2ECAE51D" w14:textId="3F63B8CA" w:rsidR="00EA52AA" w:rsidRPr="00E2011C" w:rsidRDefault="00EA52AA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F054A4">
        <w:rPr>
          <w:bCs/>
          <w:sz w:val="28"/>
          <w:szCs w:val="28"/>
        </w:rPr>
        <w:t>ОПК-3 (ОПК-3.2</w:t>
      </w:r>
      <w:r w:rsidR="00F054A4" w:rsidRPr="00E2011C">
        <w:rPr>
          <w:bCs/>
          <w:sz w:val="28"/>
          <w:szCs w:val="28"/>
        </w:rPr>
        <w:t>)</w:t>
      </w:r>
    </w:p>
    <w:p w14:paraId="3F924B76" w14:textId="77777777" w:rsidR="000F548F" w:rsidRPr="00E2011C" w:rsidRDefault="000F548F" w:rsidP="00E041E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A585710" w14:textId="77777777" w:rsidR="001A6E95" w:rsidRDefault="00EA52AA" w:rsidP="00E04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E2011C">
        <w:rPr>
          <w:bCs/>
          <w:sz w:val="28"/>
          <w:szCs w:val="28"/>
        </w:rPr>
        <w:t xml:space="preserve">6. </w:t>
      </w:r>
      <w:r w:rsidR="001A6E95" w:rsidRPr="001A6E95">
        <w:rPr>
          <w:bCs/>
          <w:i/>
          <w:iCs/>
          <w:sz w:val="28"/>
          <w:szCs w:val="28"/>
        </w:rPr>
        <w:t>Выберите один правильный ответ.</w:t>
      </w:r>
    </w:p>
    <w:p w14:paraId="4EAD6BED" w14:textId="7A10B69C" w:rsidR="00D16339" w:rsidRPr="00E2011C" w:rsidRDefault="00F92559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Антропология права –</w:t>
      </w:r>
      <w:r w:rsidR="00D16339" w:rsidRPr="00E2011C">
        <w:rPr>
          <w:bCs/>
          <w:sz w:val="28"/>
          <w:szCs w:val="28"/>
        </w:rPr>
        <w:t xml:space="preserve"> это:</w:t>
      </w:r>
    </w:p>
    <w:p w14:paraId="4A2E7C3B" w14:textId="4D77CE05" w:rsidR="00F92559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F92559" w:rsidRPr="00E2011C">
        <w:rPr>
          <w:bCs/>
          <w:sz w:val="28"/>
          <w:szCs w:val="28"/>
        </w:rPr>
        <w:t>) учение</w:t>
      </w:r>
      <w:r w:rsidR="002444C1">
        <w:rPr>
          <w:bCs/>
          <w:sz w:val="28"/>
          <w:szCs w:val="28"/>
        </w:rPr>
        <w:t xml:space="preserve"> о взаимосвязи человека и права</w:t>
      </w:r>
    </w:p>
    <w:p w14:paraId="7460B3FB" w14:textId="6BCDF362" w:rsidR="00F92559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2444C1">
        <w:rPr>
          <w:bCs/>
          <w:sz w:val="28"/>
          <w:szCs w:val="28"/>
        </w:rPr>
        <w:t>) учение о бытии права</w:t>
      </w:r>
    </w:p>
    <w:p w14:paraId="3CE58823" w14:textId="0AC59740" w:rsidR="00F92559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92559" w:rsidRPr="00E2011C">
        <w:rPr>
          <w:bCs/>
          <w:sz w:val="28"/>
          <w:szCs w:val="28"/>
        </w:rPr>
        <w:t>) учен</w:t>
      </w:r>
      <w:r w:rsidR="002444C1">
        <w:rPr>
          <w:bCs/>
          <w:sz w:val="28"/>
          <w:szCs w:val="28"/>
        </w:rPr>
        <w:t>ие о сущности и устройстве мира</w:t>
      </w:r>
    </w:p>
    <w:p w14:paraId="4CA48C8B" w14:textId="3EDC4DC1" w:rsidR="00F92559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444C1">
        <w:rPr>
          <w:bCs/>
          <w:sz w:val="28"/>
          <w:szCs w:val="28"/>
        </w:rPr>
        <w:t>) учение о правовых ценностях</w:t>
      </w:r>
    </w:p>
    <w:p w14:paraId="6FE33BC0" w14:textId="3DD32FD5" w:rsidR="00D16339" w:rsidRPr="00E2011C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7B781A0D" w14:textId="5673E650" w:rsidR="00D16339" w:rsidRPr="00E2011C" w:rsidRDefault="00D16339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F054A4">
        <w:rPr>
          <w:bCs/>
          <w:sz w:val="28"/>
          <w:szCs w:val="28"/>
        </w:rPr>
        <w:t>ОПК-3 (ОПК-3</w:t>
      </w:r>
      <w:r w:rsidR="00F054A4" w:rsidRPr="00E2011C">
        <w:rPr>
          <w:bCs/>
          <w:sz w:val="28"/>
          <w:szCs w:val="28"/>
        </w:rPr>
        <w:t>.1)</w:t>
      </w:r>
    </w:p>
    <w:p w14:paraId="7EF83A2C" w14:textId="77777777" w:rsidR="00F92559" w:rsidRPr="00E2011C" w:rsidRDefault="00F92559" w:rsidP="00F92559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35294FD" w14:textId="6809DD87" w:rsidR="00627C1B" w:rsidRPr="00E2011C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E2011C">
        <w:rPr>
          <w:b/>
          <w:sz w:val="28"/>
          <w:szCs w:val="28"/>
        </w:rPr>
        <w:t>Задания</w:t>
      </w:r>
      <w:r w:rsidRPr="00E2011C">
        <w:rPr>
          <w:b/>
          <w:spacing w:val="-9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закрытого</w:t>
      </w:r>
      <w:r w:rsidRPr="00E2011C">
        <w:rPr>
          <w:b/>
          <w:spacing w:val="-8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типа</w:t>
      </w:r>
      <w:r w:rsidRPr="00E2011C">
        <w:rPr>
          <w:b/>
          <w:spacing w:val="-7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на</w:t>
      </w:r>
      <w:r w:rsidRPr="00E2011C">
        <w:rPr>
          <w:b/>
          <w:spacing w:val="-7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установление</w:t>
      </w:r>
      <w:r w:rsidRPr="00E2011C">
        <w:rPr>
          <w:b/>
          <w:spacing w:val="-7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соответствия</w:t>
      </w:r>
    </w:p>
    <w:p w14:paraId="045DF7B6" w14:textId="3EE96109" w:rsidR="000D1E0E" w:rsidRPr="00E2011C" w:rsidRDefault="000D1E0E" w:rsidP="00E04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E2011C">
        <w:rPr>
          <w:bCs/>
          <w:i/>
          <w:iCs/>
          <w:sz w:val="28"/>
          <w:szCs w:val="28"/>
        </w:rPr>
        <w:t xml:space="preserve">Установите правильное соответствие. </w:t>
      </w:r>
    </w:p>
    <w:p w14:paraId="1CF13B2E" w14:textId="6C9DFF74" w:rsidR="000D1E0E" w:rsidRPr="00E2011C" w:rsidRDefault="000D1E0E" w:rsidP="00E041EA">
      <w:pPr>
        <w:tabs>
          <w:tab w:val="left" w:pos="0"/>
        </w:tabs>
        <w:jc w:val="both"/>
        <w:rPr>
          <w:bCs/>
          <w:i/>
          <w:iCs/>
          <w:sz w:val="28"/>
          <w:szCs w:val="28"/>
        </w:rPr>
      </w:pPr>
      <w:r w:rsidRPr="00E2011C">
        <w:rPr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F9FF6CF" w14:textId="77777777" w:rsidR="001A6E95" w:rsidRDefault="001A6E95" w:rsidP="001A6E95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43A9626E" w14:textId="2EADF882" w:rsidR="001A6E95" w:rsidRPr="001A6E95" w:rsidRDefault="001A6E95" w:rsidP="001A6E95">
      <w:pPr>
        <w:widowControl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</w:rPr>
      </w:pPr>
      <w:r w:rsidRPr="001A6E95">
        <w:rPr>
          <w:rFonts w:eastAsia="Calibri"/>
          <w:color w:val="000000"/>
          <w:sz w:val="28"/>
          <w:szCs w:val="28"/>
        </w:rPr>
        <w:t xml:space="preserve">1. </w:t>
      </w:r>
      <w:r w:rsidRPr="001A6E95">
        <w:rPr>
          <w:rFonts w:eastAsia="Calibri"/>
          <w:i/>
          <w:color w:val="000000"/>
          <w:sz w:val="28"/>
          <w:szCs w:val="28"/>
        </w:rPr>
        <w:t xml:space="preserve">Установите соответствие </w:t>
      </w:r>
      <w:r w:rsidR="00755453" w:rsidRPr="00755453">
        <w:rPr>
          <w:rFonts w:eastAsia="Calibri"/>
          <w:bCs/>
          <w:i/>
          <w:color w:val="000000"/>
          <w:sz w:val="28"/>
          <w:szCs w:val="28"/>
        </w:rPr>
        <w:t>между авторами и их научными трудами</w:t>
      </w:r>
      <w:r w:rsidR="00755453">
        <w:rPr>
          <w:rFonts w:eastAsia="Calibri"/>
          <w:bCs/>
          <w:i/>
          <w:color w:val="000000"/>
          <w:sz w:val="28"/>
          <w:szCs w:val="28"/>
        </w:rPr>
        <w:t>.</w:t>
      </w:r>
      <w:r w:rsidRPr="001A6E95">
        <w:rPr>
          <w:rFonts w:eastAsia="Calibri"/>
          <w:i/>
          <w:color w:val="000000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8"/>
        <w:tblW w:w="97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105"/>
        <w:gridCol w:w="542"/>
        <w:gridCol w:w="5774"/>
      </w:tblGrid>
      <w:tr w:rsidR="001A6E95" w:rsidRPr="001A6E95" w14:paraId="3FBBDA06" w14:textId="77777777" w:rsidTr="00CD2F48">
        <w:tc>
          <w:tcPr>
            <w:tcW w:w="3461" w:type="dxa"/>
            <w:gridSpan w:val="2"/>
          </w:tcPr>
          <w:p w14:paraId="5431F7E4" w14:textId="6A62F5B4" w:rsidR="001A6E95" w:rsidRPr="001A6E95" w:rsidRDefault="00755453" w:rsidP="00755453">
            <w:pPr>
              <w:shd w:val="clear" w:color="auto" w:fill="FFFFFF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6316" w:type="dxa"/>
            <w:gridSpan w:val="2"/>
          </w:tcPr>
          <w:p w14:paraId="1BFFCF2E" w14:textId="1BD8CB4B" w:rsidR="001A6E95" w:rsidRPr="001A6E95" w:rsidRDefault="00755453" w:rsidP="00755453">
            <w:pPr>
              <w:shd w:val="clear" w:color="auto" w:fill="FFFFFF"/>
              <w:ind w:right="-110"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учный труд</w:t>
            </w:r>
          </w:p>
        </w:tc>
      </w:tr>
      <w:tr w:rsidR="001A6E95" w:rsidRPr="001A6E95" w14:paraId="11260FEC" w14:textId="77777777" w:rsidTr="00CD2F48">
        <w:tc>
          <w:tcPr>
            <w:tcW w:w="356" w:type="dxa"/>
          </w:tcPr>
          <w:p w14:paraId="24A7E881" w14:textId="573BE470" w:rsidR="001A6E95" w:rsidRPr="001A6E95" w:rsidRDefault="001A6E95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5" w:type="dxa"/>
          </w:tcPr>
          <w:p w14:paraId="588F6BE9" w14:textId="7CB25920" w:rsidR="001A6E95" w:rsidRPr="001A6E95" w:rsidRDefault="00755453" w:rsidP="00CD2F48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он</w:t>
            </w:r>
          </w:p>
        </w:tc>
        <w:tc>
          <w:tcPr>
            <w:tcW w:w="542" w:type="dxa"/>
          </w:tcPr>
          <w:p w14:paraId="112BBBB0" w14:textId="20772BDC" w:rsidR="001A6E95" w:rsidRPr="001A6E95" w:rsidRDefault="001A6E95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774" w:type="dxa"/>
          </w:tcPr>
          <w:p w14:paraId="55CC13F2" w14:textId="37A3281B" w:rsidR="001A6E95" w:rsidRPr="001A6E95" w:rsidRDefault="00755453" w:rsidP="00CD2F48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афизика</w:t>
            </w:r>
          </w:p>
        </w:tc>
      </w:tr>
      <w:tr w:rsidR="001A6E95" w:rsidRPr="001A6E95" w14:paraId="654BDC85" w14:textId="77777777" w:rsidTr="00CD2F48">
        <w:tc>
          <w:tcPr>
            <w:tcW w:w="356" w:type="dxa"/>
          </w:tcPr>
          <w:p w14:paraId="7C3D7E83" w14:textId="3E902917" w:rsidR="001A6E95" w:rsidRPr="001A6E95" w:rsidRDefault="001A6E95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5" w:type="dxa"/>
          </w:tcPr>
          <w:p w14:paraId="5E2B671E" w14:textId="0C44A165" w:rsidR="001A6E95" w:rsidRPr="001A6E95" w:rsidRDefault="00755453" w:rsidP="00CD2F48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истотель</w:t>
            </w:r>
          </w:p>
        </w:tc>
        <w:tc>
          <w:tcPr>
            <w:tcW w:w="542" w:type="dxa"/>
          </w:tcPr>
          <w:p w14:paraId="421FC9BB" w14:textId="34827035" w:rsidR="001A6E95" w:rsidRPr="001A6E95" w:rsidRDefault="001A6E95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1A6E95">
              <w:rPr>
                <w:bCs/>
                <w:i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774" w:type="dxa"/>
          </w:tcPr>
          <w:p w14:paraId="588AF0FC" w14:textId="094E2E2D" w:rsidR="001A6E95" w:rsidRPr="001A6E95" w:rsidRDefault="00755453" w:rsidP="00CD2F48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сударство</w:t>
            </w:r>
          </w:p>
        </w:tc>
      </w:tr>
      <w:tr w:rsidR="001A6E95" w:rsidRPr="001A6E95" w14:paraId="2C5898C2" w14:textId="77777777" w:rsidTr="00CD2F48">
        <w:tc>
          <w:tcPr>
            <w:tcW w:w="356" w:type="dxa"/>
          </w:tcPr>
          <w:p w14:paraId="2A57C684" w14:textId="23D7E1AB" w:rsidR="001A6E95" w:rsidRPr="001A6E95" w:rsidRDefault="001A6E95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5" w:type="dxa"/>
          </w:tcPr>
          <w:p w14:paraId="04677486" w14:textId="18C36B63" w:rsidR="001A6E95" w:rsidRPr="001A6E95" w:rsidRDefault="00755453" w:rsidP="00CD2F48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ицерон</w:t>
            </w:r>
          </w:p>
        </w:tc>
        <w:tc>
          <w:tcPr>
            <w:tcW w:w="542" w:type="dxa"/>
          </w:tcPr>
          <w:p w14:paraId="0FEDDF7F" w14:textId="736D02F5" w:rsidR="001A6E95" w:rsidRPr="001A6E95" w:rsidRDefault="001A6E95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774" w:type="dxa"/>
          </w:tcPr>
          <w:p w14:paraId="33A3C20F" w14:textId="525FA8A0" w:rsidR="001A6E95" w:rsidRPr="001A6E95" w:rsidRDefault="00755453" w:rsidP="00CD2F48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 законах</w:t>
            </w:r>
          </w:p>
        </w:tc>
      </w:tr>
      <w:tr w:rsidR="001A6E95" w:rsidRPr="001A6E95" w14:paraId="02FBBCB0" w14:textId="77777777" w:rsidTr="00CD2F48">
        <w:tc>
          <w:tcPr>
            <w:tcW w:w="356" w:type="dxa"/>
          </w:tcPr>
          <w:p w14:paraId="5DE9261D" w14:textId="04BE59A3" w:rsidR="001A6E95" w:rsidRPr="001A6E95" w:rsidRDefault="001A6E95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5" w:type="dxa"/>
          </w:tcPr>
          <w:p w14:paraId="546805FE" w14:textId="4B8EA020" w:rsidR="001A6E95" w:rsidRPr="001A6E95" w:rsidRDefault="00755453" w:rsidP="00CD2F48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утарх</w:t>
            </w:r>
          </w:p>
        </w:tc>
        <w:tc>
          <w:tcPr>
            <w:tcW w:w="542" w:type="dxa"/>
          </w:tcPr>
          <w:p w14:paraId="35BACAD9" w14:textId="566BD453" w:rsidR="001A6E95" w:rsidRPr="001A6E95" w:rsidRDefault="001A6E95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774" w:type="dxa"/>
          </w:tcPr>
          <w:p w14:paraId="5A04BE0C" w14:textId="70A28356" w:rsidR="001A6E95" w:rsidRPr="001A6E95" w:rsidRDefault="00755453" w:rsidP="00CD2F48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ралии</w:t>
            </w:r>
          </w:p>
        </w:tc>
      </w:tr>
    </w:tbl>
    <w:p w14:paraId="0E8255C0" w14:textId="1CC42FC7" w:rsidR="001A6E95" w:rsidRPr="001A6E95" w:rsidRDefault="001A6E95" w:rsidP="00CD2F48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1A6E95">
        <w:rPr>
          <w:rFonts w:eastAsia="Calibri"/>
          <w:color w:val="000000"/>
          <w:sz w:val="28"/>
          <w:szCs w:val="28"/>
        </w:rPr>
        <w:t>Правильный ответ: 1-</w:t>
      </w:r>
      <w:r w:rsidR="00755453">
        <w:rPr>
          <w:rFonts w:eastAsia="Calibri"/>
          <w:color w:val="000000"/>
          <w:sz w:val="28"/>
          <w:szCs w:val="28"/>
        </w:rPr>
        <w:t>Б, 2-А, 3-В, 4-Г</w:t>
      </w:r>
    </w:p>
    <w:p w14:paraId="2B3D7436" w14:textId="46C8E87A" w:rsidR="001A6E95" w:rsidRDefault="001A6E95" w:rsidP="00CD2F48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1A6E95">
        <w:rPr>
          <w:rFonts w:eastAsia="Calibri"/>
          <w:color w:val="000000"/>
          <w:sz w:val="28"/>
          <w:szCs w:val="28"/>
        </w:rPr>
        <w:t xml:space="preserve">Компетенции (индикаторы): </w:t>
      </w:r>
      <w:r w:rsidR="00F054A4">
        <w:rPr>
          <w:bCs/>
          <w:sz w:val="28"/>
          <w:szCs w:val="28"/>
        </w:rPr>
        <w:t>ОПК-3 (ОПК-3.4</w:t>
      </w:r>
      <w:r w:rsidR="00F054A4" w:rsidRPr="00E2011C">
        <w:rPr>
          <w:bCs/>
          <w:sz w:val="28"/>
          <w:szCs w:val="28"/>
        </w:rPr>
        <w:t>)</w:t>
      </w:r>
    </w:p>
    <w:p w14:paraId="336E09BE" w14:textId="723689A6" w:rsidR="00755453" w:rsidRPr="001A6E95" w:rsidRDefault="00C43A43" w:rsidP="00CD2F48">
      <w:pPr>
        <w:widowControl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755453" w:rsidRPr="001A6E95">
        <w:rPr>
          <w:rFonts w:eastAsia="Calibri"/>
          <w:color w:val="000000"/>
          <w:sz w:val="28"/>
          <w:szCs w:val="28"/>
        </w:rPr>
        <w:t xml:space="preserve">. </w:t>
      </w:r>
      <w:r w:rsidR="00755453" w:rsidRPr="001A6E95">
        <w:rPr>
          <w:rFonts w:eastAsia="Calibri"/>
          <w:i/>
          <w:color w:val="000000"/>
          <w:sz w:val="28"/>
          <w:szCs w:val="28"/>
        </w:rPr>
        <w:t xml:space="preserve">Установите соответствие </w:t>
      </w:r>
      <w:r w:rsidR="00755453" w:rsidRPr="00755453">
        <w:rPr>
          <w:rFonts w:eastAsia="Calibri"/>
          <w:bCs/>
          <w:i/>
          <w:color w:val="000000"/>
          <w:sz w:val="28"/>
          <w:szCs w:val="28"/>
        </w:rPr>
        <w:t>между авторами и их научными трудами</w:t>
      </w:r>
      <w:r w:rsidR="00755453">
        <w:rPr>
          <w:rFonts w:eastAsia="Calibri"/>
          <w:bCs/>
          <w:i/>
          <w:color w:val="000000"/>
          <w:sz w:val="28"/>
          <w:szCs w:val="28"/>
        </w:rPr>
        <w:t>.</w:t>
      </w:r>
      <w:r w:rsidR="00755453" w:rsidRPr="001A6E95">
        <w:rPr>
          <w:rFonts w:eastAsia="Calibri"/>
          <w:i/>
          <w:color w:val="000000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8"/>
        <w:tblW w:w="97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105"/>
        <w:gridCol w:w="542"/>
        <w:gridCol w:w="5774"/>
      </w:tblGrid>
      <w:tr w:rsidR="00755453" w:rsidRPr="001A6E95" w14:paraId="63C4CF7C" w14:textId="77777777" w:rsidTr="00CD2F48">
        <w:tc>
          <w:tcPr>
            <w:tcW w:w="3461" w:type="dxa"/>
            <w:gridSpan w:val="2"/>
          </w:tcPr>
          <w:p w14:paraId="1F78971E" w14:textId="77777777" w:rsidR="00755453" w:rsidRPr="001A6E95" w:rsidRDefault="00755453" w:rsidP="00CD2F48">
            <w:pPr>
              <w:shd w:val="clear" w:color="auto" w:fill="FFFFFF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6316" w:type="dxa"/>
            <w:gridSpan w:val="2"/>
          </w:tcPr>
          <w:p w14:paraId="704A0C3F" w14:textId="77777777" w:rsidR="00755453" w:rsidRPr="001A6E95" w:rsidRDefault="00755453" w:rsidP="00CD2F48">
            <w:pPr>
              <w:shd w:val="clear" w:color="auto" w:fill="FFFFFF"/>
              <w:ind w:right="-110"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учный труд</w:t>
            </w:r>
          </w:p>
        </w:tc>
      </w:tr>
      <w:tr w:rsidR="00755453" w:rsidRPr="001A6E95" w14:paraId="1135EBAD" w14:textId="77777777" w:rsidTr="00CD2F48">
        <w:tc>
          <w:tcPr>
            <w:tcW w:w="356" w:type="dxa"/>
          </w:tcPr>
          <w:p w14:paraId="1058B8F8" w14:textId="60C7527D" w:rsidR="00755453" w:rsidRPr="001A6E95" w:rsidRDefault="00755453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5" w:type="dxa"/>
          </w:tcPr>
          <w:p w14:paraId="36BCAB4E" w14:textId="5B2D5842" w:rsidR="00755453" w:rsidRPr="001A6E95" w:rsidRDefault="00755453" w:rsidP="00CD2F48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И. Кант</w:t>
            </w:r>
          </w:p>
        </w:tc>
        <w:tc>
          <w:tcPr>
            <w:tcW w:w="542" w:type="dxa"/>
          </w:tcPr>
          <w:p w14:paraId="7F04A56D" w14:textId="043F1AA1" w:rsidR="00755453" w:rsidRPr="001A6E95" w:rsidRDefault="00755453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774" w:type="dxa"/>
          </w:tcPr>
          <w:p w14:paraId="704B3B7C" w14:textId="49481F4D" w:rsidR="00755453" w:rsidRPr="001A6E95" w:rsidRDefault="00755453" w:rsidP="00CD2F48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сударь</w:t>
            </w:r>
          </w:p>
        </w:tc>
      </w:tr>
      <w:tr w:rsidR="00755453" w:rsidRPr="001A6E95" w14:paraId="5E98024F" w14:textId="77777777" w:rsidTr="00CD2F48">
        <w:tc>
          <w:tcPr>
            <w:tcW w:w="356" w:type="dxa"/>
          </w:tcPr>
          <w:p w14:paraId="5C9F076A" w14:textId="7D94ACAA" w:rsidR="00755453" w:rsidRPr="001A6E95" w:rsidRDefault="00CD2F48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5" w:type="dxa"/>
          </w:tcPr>
          <w:p w14:paraId="5BEC56DB" w14:textId="1FFD12A0" w:rsidR="00755453" w:rsidRPr="001A6E95" w:rsidRDefault="00755453" w:rsidP="00CD2F48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Г. Гегель</w:t>
            </w:r>
          </w:p>
        </w:tc>
        <w:tc>
          <w:tcPr>
            <w:tcW w:w="542" w:type="dxa"/>
          </w:tcPr>
          <w:p w14:paraId="14CCF83D" w14:textId="32CF6271" w:rsidR="00755453" w:rsidRPr="001A6E95" w:rsidRDefault="00755453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1A6E95">
              <w:rPr>
                <w:bCs/>
                <w:i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774" w:type="dxa"/>
          </w:tcPr>
          <w:p w14:paraId="165BE61F" w14:textId="2F4A6EA5" w:rsidR="00755453" w:rsidRPr="001A6E95" w:rsidRDefault="00755453" w:rsidP="00CD2F48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итика чистого разума</w:t>
            </w:r>
          </w:p>
        </w:tc>
      </w:tr>
      <w:tr w:rsidR="00755453" w:rsidRPr="001A6E95" w14:paraId="61E58B8C" w14:textId="77777777" w:rsidTr="00CD2F48">
        <w:tc>
          <w:tcPr>
            <w:tcW w:w="356" w:type="dxa"/>
          </w:tcPr>
          <w:p w14:paraId="089D82BE" w14:textId="1BF7AC11" w:rsidR="00755453" w:rsidRPr="001A6E95" w:rsidRDefault="00CD2F48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5" w:type="dxa"/>
          </w:tcPr>
          <w:p w14:paraId="1DAD7809" w14:textId="703B01C2" w:rsidR="00755453" w:rsidRPr="001A6E95" w:rsidRDefault="00755453" w:rsidP="00CD2F48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К. Маркс</w:t>
            </w:r>
          </w:p>
        </w:tc>
        <w:tc>
          <w:tcPr>
            <w:tcW w:w="542" w:type="dxa"/>
          </w:tcPr>
          <w:p w14:paraId="22E2AFE9" w14:textId="69535A89" w:rsidR="00755453" w:rsidRPr="001A6E95" w:rsidRDefault="00755453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774" w:type="dxa"/>
          </w:tcPr>
          <w:p w14:paraId="6D8351C9" w14:textId="26E85558" w:rsidR="00755453" w:rsidRPr="001A6E95" w:rsidRDefault="00755453" w:rsidP="00CD2F48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лософия права</w:t>
            </w:r>
          </w:p>
        </w:tc>
      </w:tr>
      <w:tr w:rsidR="00755453" w:rsidRPr="001A6E95" w14:paraId="5B3FF65A" w14:textId="77777777" w:rsidTr="00CD2F48">
        <w:tc>
          <w:tcPr>
            <w:tcW w:w="356" w:type="dxa"/>
          </w:tcPr>
          <w:p w14:paraId="3E2759B1" w14:textId="377F3F39" w:rsidR="00755453" w:rsidRPr="001A6E95" w:rsidRDefault="00CD2F48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5" w:type="dxa"/>
          </w:tcPr>
          <w:p w14:paraId="06A8C15B" w14:textId="1791188C" w:rsidR="00755453" w:rsidRPr="001A6E95" w:rsidRDefault="00755453" w:rsidP="00CD2F48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sz w:val="28"/>
                <w:szCs w:val="28"/>
              </w:rPr>
              <w:t>Н. Макиавелли</w:t>
            </w:r>
          </w:p>
        </w:tc>
        <w:tc>
          <w:tcPr>
            <w:tcW w:w="542" w:type="dxa"/>
          </w:tcPr>
          <w:p w14:paraId="130E82AC" w14:textId="3B997BDC" w:rsidR="00755453" w:rsidRPr="001A6E95" w:rsidRDefault="00755453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774" w:type="dxa"/>
          </w:tcPr>
          <w:p w14:paraId="2EB7C652" w14:textId="10CEECB1" w:rsidR="00755453" w:rsidRPr="001A6E95" w:rsidRDefault="00755453" w:rsidP="00CD2F48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питал</w:t>
            </w:r>
          </w:p>
        </w:tc>
      </w:tr>
    </w:tbl>
    <w:p w14:paraId="3FDACE3C" w14:textId="57F7D9F3" w:rsidR="00755453" w:rsidRPr="001A6E95" w:rsidRDefault="00755453" w:rsidP="00CD2F48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1A6E95">
        <w:rPr>
          <w:rFonts w:eastAsia="Calibri"/>
          <w:color w:val="000000"/>
          <w:sz w:val="28"/>
          <w:szCs w:val="28"/>
        </w:rPr>
        <w:t>Правильный ответ: 1-</w:t>
      </w:r>
      <w:r w:rsidR="00C43A43">
        <w:rPr>
          <w:rFonts w:eastAsia="Calibri"/>
          <w:color w:val="000000"/>
          <w:sz w:val="28"/>
          <w:szCs w:val="28"/>
        </w:rPr>
        <w:t>Б, 2-В, 3-Г, 4-А</w:t>
      </w:r>
    </w:p>
    <w:p w14:paraId="4826B115" w14:textId="061E9C01" w:rsidR="00755453" w:rsidRPr="001A6E95" w:rsidRDefault="00755453" w:rsidP="00755453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1A6E95">
        <w:rPr>
          <w:rFonts w:eastAsia="Calibri"/>
          <w:color w:val="000000"/>
          <w:sz w:val="28"/>
          <w:szCs w:val="28"/>
        </w:rPr>
        <w:t xml:space="preserve">Компетенции (индикаторы): </w:t>
      </w:r>
      <w:r w:rsidR="00F054A4">
        <w:rPr>
          <w:bCs/>
          <w:sz w:val="28"/>
          <w:szCs w:val="28"/>
        </w:rPr>
        <w:t>ОПК-3 (ОПК-3.3</w:t>
      </w:r>
      <w:r w:rsidR="00F054A4" w:rsidRPr="00E2011C">
        <w:rPr>
          <w:bCs/>
          <w:sz w:val="28"/>
          <w:szCs w:val="28"/>
        </w:rPr>
        <w:t>)</w:t>
      </w:r>
    </w:p>
    <w:p w14:paraId="0F6451F1" w14:textId="77777777" w:rsidR="00755453" w:rsidRDefault="00755453" w:rsidP="00755453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5A71228E" w14:textId="77777777" w:rsidR="00C43A43" w:rsidRDefault="00C43A43" w:rsidP="00755453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1FBDBC27" w14:textId="77777777" w:rsidR="00C43A43" w:rsidRDefault="00C43A43" w:rsidP="00C43A43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4CE7DF5C" w14:textId="3B1B4347" w:rsidR="00C43A43" w:rsidRPr="001A6E95" w:rsidRDefault="00C43A43" w:rsidP="00C43A43">
      <w:pPr>
        <w:widowControl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3</w:t>
      </w:r>
      <w:r w:rsidRPr="001A6E95">
        <w:rPr>
          <w:rFonts w:eastAsia="Calibri"/>
          <w:color w:val="000000"/>
          <w:sz w:val="28"/>
          <w:szCs w:val="28"/>
        </w:rPr>
        <w:t xml:space="preserve">. </w:t>
      </w:r>
      <w:r w:rsidRPr="001A6E95">
        <w:rPr>
          <w:rFonts w:eastAsia="Calibri"/>
          <w:i/>
          <w:color w:val="000000"/>
          <w:sz w:val="28"/>
          <w:szCs w:val="28"/>
        </w:rPr>
        <w:t xml:space="preserve">Установите соответствие </w:t>
      </w:r>
      <w:r w:rsidRPr="00755453">
        <w:rPr>
          <w:rFonts w:eastAsia="Calibri"/>
          <w:bCs/>
          <w:i/>
          <w:color w:val="000000"/>
          <w:sz w:val="28"/>
          <w:szCs w:val="28"/>
        </w:rPr>
        <w:t xml:space="preserve">между </w:t>
      </w:r>
      <w:r w:rsidRPr="00C43A43">
        <w:rPr>
          <w:bCs/>
          <w:i/>
          <w:sz w:val="28"/>
          <w:szCs w:val="28"/>
        </w:rPr>
        <w:t>философскими школами и их представителями</w:t>
      </w:r>
      <w:r>
        <w:rPr>
          <w:rFonts w:eastAsia="Calibri"/>
          <w:bCs/>
          <w:i/>
          <w:color w:val="000000"/>
          <w:sz w:val="28"/>
          <w:szCs w:val="28"/>
        </w:rPr>
        <w:t>.</w:t>
      </w:r>
      <w:r w:rsidRPr="001A6E95">
        <w:rPr>
          <w:rFonts w:eastAsia="Calibri"/>
          <w:i/>
          <w:color w:val="000000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8"/>
        <w:tblW w:w="98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42"/>
        <w:gridCol w:w="5774"/>
      </w:tblGrid>
      <w:tr w:rsidR="00C43A43" w:rsidRPr="001A6E95" w14:paraId="43E09EB5" w14:textId="77777777" w:rsidTr="00D14FEE">
        <w:tc>
          <w:tcPr>
            <w:tcW w:w="3555" w:type="dxa"/>
            <w:gridSpan w:val="2"/>
          </w:tcPr>
          <w:p w14:paraId="7670B94A" w14:textId="32989967" w:rsidR="00C43A43" w:rsidRPr="001A6E95" w:rsidRDefault="00C43A43" w:rsidP="00C43A43">
            <w:pPr>
              <w:shd w:val="clear" w:color="auto" w:fill="FFFFFF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лософская школа</w:t>
            </w:r>
          </w:p>
        </w:tc>
        <w:tc>
          <w:tcPr>
            <w:tcW w:w="6316" w:type="dxa"/>
            <w:gridSpan w:val="2"/>
          </w:tcPr>
          <w:p w14:paraId="5D814929" w14:textId="6FBC09FA" w:rsidR="00C43A43" w:rsidRPr="001A6E95" w:rsidRDefault="00C43A43" w:rsidP="00C43A43">
            <w:pPr>
              <w:shd w:val="clear" w:color="auto" w:fill="FFFFFF"/>
              <w:ind w:right="-110"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C43A43" w:rsidRPr="001A6E95" w14:paraId="2A8A105F" w14:textId="77777777" w:rsidTr="00D14FEE">
        <w:tc>
          <w:tcPr>
            <w:tcW w:w="450" w:type="dxa"/>
          </w:tcPr>
          <w:p w14:paraId="1B35666A" w14:textId="220C9D6A" w:rsidR="00C43A43" w:rsidRPr="001A6E95" w:rsidRDefault="00C43A43" w:rsidP="00CD2F48">
            <w:pPr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5" w:type="dxa"/>
          </w:tcPr>
          <w:p w14:paraId="6AA6B01F" w14:textId="2E932808" w:rsidR="00C43A43" w:rsidRPr="001A6E95" w:rsidRDefault="00C43A43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Милетская школа</w:t>
            </w:r>
          </w:p>
        </w:tc>
        <w:tc>
          <w:tcPr>
            <w:tcW w:w="542" w:type="dxa"/>
          </w:tcPr>
          <w:p w14:paraId="17BF7745" w14:textId="3150A20E" w:rsidR="00C43A43" w:rsidRPr="001A6E95" w:rsidRDefault="00C43A43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774" w:type="dxa"/>
          </w:tcPr>
          <w:p w14:paraId="274F5C06" w14:textId="1DBC39BD" w:rsidR="00C43A43" w:rsidRPr="001A6E95" w:rsidRDefault="00C43A43" w:rsidP="00C43A4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Фалес</w:t>
            </w:r>
          </w:p>
        </w:tc>
      </w:tr>
      <w:tr w:rsidR="00C43A43" w:rsidRPr="001A6E95" w14:paraId="0C99F129" w14:textId="77777777" w:rsidTr="00D14FEE">
        <w:tc>
          <w:tcPr>
            <w:tcW w:w="450" w:type="dxa"/>
          </w:tcPr>
          <w:p w14:paraId="0DA2DD36" w14:textId="5BE7813B" w:rsidR="00C43A43" w:rsidRPr="001A6E95" w:rsidRDefault="00C43A43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5" w:type="dxa"/>
          </w:tcPr>
          <w:p w14:paraId="3C0D2C25" w14:textId="48F457BB" w:rsidR="00C43A43" w:rsidRPr="001A6E95" w:rsidRDefault="00C43A43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Элейская школа</w:t>
            </w:r>
          </w:p>
        </w:tc>
        <w:tc>
          <w:tcPr>
            <w:tcW w:w="542" w:type="dxa"/>
          </w:tcPr>
          <w:p w14:paraId="606364E0" w14:textId="20AD57B0" w:rsidR="00C43A43" w:rsidRPr="001A6E95" w:rsidRDefault="00C43A43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1A6E95">
              <w:rPr>
                <w:bCs/>
                <w:i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774" w:type="dxa"/>
          </w:tcPr>
          <w:p w14:paraId="6021D29E" w14:textId="3037CC2B" w:rsidR="00C43A43" w:rsidRPr="001A6E95" w:rsidRDefault="00C43A43" w:rsidP="00C43A4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Зенон</w:t>
            </w:r>
          </w:p>
        </w:tc>
      </w:tr>
      <w:tr w:rsidR="00C43A43" w:rsidRPr="001A6E95" w14:paraId="2C0CCC9F" w14:textId="77777777" w:rsidTr="00D14FEE">
        <w:tc>
          <w:tcPr>
            <w:tcW w:w="450" w:type="dxa"/>
          </w:tcPr>
          <w:p w14:paraId="08C56BBE" w14:textId="113E754E" w:rsidR="00C43A43" w:rsidRPr="001A6E95" w:rsidRDefault="00C43A43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5" w:type="dxa"/>
          </w:tcPr>
          <w:p w14:paraId="18C31432" w14:textId="7C9205BF" w:rsidR="00C43A43" w:rsidRPr="001A6E95" w:rsidRDefault="00C43A43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Пифагорейская школа</w:t>
            </w:r>
          </w:p>
        </w:tc>
        <w:tc>
          <w:tcPr>
            <w:tcW w:w="542" w:type="dxa"/>
          </w:tcPr>
          <w:p w14:paraId="0EEA702C" w14:textId="6F684E68" w:rsidR="00C43A43" w:rsidRPr="001A6E95" w:rsidRDefault="00C43A43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774" w:type="dxa"/>
          </w:tcPr>
          <w:p w14:paraId="52DE0FB1" w14:textId="75834DA2" w:rsidR="00C43A43" w:rsidRPr="001A6E95" w:rsidRDefault="00C43A43" w:rsidP="00C43A4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Пифагор</w:t>
            </w:r>
          </w:p>
        </w:tc>
      </w:tr>
      <w:tr w:rsidR="00C43A43" w:rsidRPr="001A6E95" w14:paraId="1F7398C6" w14:textId="77777777" w:rsidTr="00D14FEE">
        <w:tc>
          <w:tcPr>
            <w:tcW w:w="450" w:type="dxa"/>
          </w:tcPr>
          <w:p w14:paraId="0212C901" w14:textId="5B76AAD4" w:rsidR="00C43A43" w:rsidRPr="001A6E95" w:rsidRDefault="00C43A43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5" w:type="dxa"/>
          </w:tcPr>
          <w:p w14:paraId="25B5EBA7" w14:textId="057977BA" w:rsidR="00C43A43" w:rsidRPr="001A6E95" w:rsidRDefault="00C43A43" w:rsidP="00C43A4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sz w:val="28"/>
                <w:szCs w:val="28"/>
              </w:rPr>
              <w:t>Школа атомистов</w:t>
            </w:r>
          </w:p>
        </w:tc>
        <w:tc>
          <w:tcPr>
            <w:tcW w:w="542" w:type="dxa"/>
          </w:tcPr>
          <w:p w14:paraId="4F1E39AA" w14:textId="7743FF67" w:rsidR="00C43A43" w:rsidRPr="001A6E95" w:rsidRDefault="00C43A43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774" w:type="dxa"/>
          </w:tcPr>
          <w:p w14:paraId="559710FD" w14:textId="57265C95" w:rsidR="00C43A43" w:rsidRPr="001A6E95" w:rsidRDefault="00C43A43" w:rsidP="00C43A4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sz w:val="28"/>
                <w:szCs w:val="28"/>
              </w:rPr>
              <w:t>Демокрит</w:t>
            </w:r>
          </w:p>
        </w:tc>
      </w:tr>
    </w:tbl>
    <w:p w14:paraId="30B895C2" w14:textId="24D2D717" w:rsidR="00C43A43" w:rsidRPr="001A6E95" w:rsidRDefault="00C43A43" w:rsidP="00C43A43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1A6E95">
        <w:rPr>
          <w:rFonts w:eastAsia="Calibri"/>
          <w:color w:val="000000"/>
          <w:sz w:val="28"/>
          <w:szCs w:val="28"/>
        </w:rPr>
        <w:t>Правильный ответ: 1-</w:t>
      </w:r>
      <w:r>
        <w:rPr>
          <w:rFonts w:eastAsia="Calibri"/>
          <w:color w:val="000000"/>
          <w:sz w:val="28"/>
          <w:szCs w:val="28"/>
        </w:rPr>
        <w:t>А, 2-Б, 3-В, 4-Г</w:t>
      </w:r>
    </w:p>
    <w:p w14:paraId="3456054D" w14:textId="6A5CC3A3" w:rsidR="00C43A43" w:rsidRPr="001A6E95" w:rsidRDefault="00C43A43" w:rsidP="00C43A43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1A6E95">
        <w:rPr>
          <w:rFonts w:eastAsia="Calibri"/>
          <w:color w:val="000000"/>
          <w:sz w:val="28"/>
          <w:szCs w:val="28"/>
        </w:rPr>
        <w:t xml:space="preserve">Компетенции (индикаторы): </w:t>
      </w:r>
      <w:r w:rsidR="00F054A4">
        <w:rPr>
          <w:bCs/>
          <w:sz w:val="28"/>
          <w:szCs w:val="28"/>
        </w:rPr>
        <w:t>ОПК-3 (ОПК-3</w:t>
      </w:r>
      <w:r w:rsidR="00F054A4" w:rsidRPr="00E2011C">
        <w:rPr>
          <w:bCs/>
          <w:sz w:val="28"/>
          <w:szCs w:val="28"/>
        </w:rPr>
        <w:t>.1)</w:t>
      </w:r>
    </w:p>
    <w:p w14:paraId="479245C7" w14:textId="77777777" w:rsidR="00C43A43" w:rsidRDefault="00C43A43" w:rsidP="00C43A43">
      <w:pPr>
        <w:tabs>
          <w:tab w:val="left" w:pos="993"/>
        </w:tabs>
        <w:jc w:val="both"/>
        <w:rPr>
          <w:sz w:val="28"/>
          <w:szCs w:val="28"/>
        </w:rPr>
      </w:pPr>
    </w:p>
    <w:p w14:paraId="5FEB230A" w14:textId="2839E9BF" w:rsidR="00C43A43" w:rsidRPr="001A6E95" w:rsidRDefault="00475465" w:rsidP="00C43A43">
      <w:pPr>
        <w:widowControl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C43A43" w:rsidRPr="001A6E95">
        <w:rPr>
          <w:rFonts w:eastAsia="Calibri"/>
          <w:color w:val="000000"/>
          <w:sz w:val="28"/>
          <w:szCs w:val="28"/>
        </w:rPr>
        <w:t xml:space="preserve">. </w:t>
      </w:r>
      <w:r w:rsidR="00C43A43" w:rsidRPr="001A6E95">
        <w:rPr>
          <w:rFonts w:eastAsia="Calibri"/>
          <w:i/>
          <w:color w:val="000000"/>
          <w:sz w:val="28"/>
          <w:szCs w:val="28"/>
        </w:rPr>
        <w:t xml:space="preserve">Установите соответствие </w:t>
      </w:r>
      <w:r w:rsidR="00C43A43" w:rsidRPr="00755453">
        <w:rPr>
          <w:rFonts w:eastAsia="Calibri"/>
          <w:bCs/>
          <w:i/>
          <w:color w:val="000000"/>
          <w:sz w:val="28"/>
          <w:szCs w:val="28"/>
        </w:rPr>
        <w:t xml:space="preserve">между </w:t>
      </w:r>
      <w:r w:rsidR="00C43A43" w:rsidRPr="00C43A43">
        <w:rPr>
          <w:bCs/>
          <w:i/>
          <w:sz w:val="28"/>
          <w:szCs w:val="28"/>
        </w:rPr>
        <w:t>философскими школами и их представителями</w:t>
      </w:r>
      <w:r w:rsidR="00C43A43">
        <w:rPr>
          <w:rFonts w:eastAsia="Calibri"/>
          <w:bCs/>
          <w:i/>
          <w:color w:val="000000"/>
          <w:sz w:val="28"/>
          <w:szCs w:val="28"/>
        </w:rPr>
        <w:t>.</w:t>
      </w:r>
      <w:r w:rsidR="00C43A43" w:rsidRPr="001A6E95">
        <w:rPr>
          <w:rFonts w:eastAsia="Calibri"/>
          <w:i/>
          <w:color w:val="000000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8"/>
        <w:tblW w:w="98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42"/>
        <w:gridCol w:w="5774"/>
      </w:tblGrid>
      <w:tr w:rsidR="00C43A43" w:rsidRPr="001A6E95" w14:paraId="60D0FBD1" w14:textId="77777777" w:rsidTr="00D14FEE">
        <w:tc>
          <w:tcPr>
            <w:tcW w:w="3555" w:type="dxa"/>
            <w:gridSpan w:val="2"/>
          </w:tcPr>
          <w:p w14:paraId="5AAC3376" w14:textId="77777777" w:rsidR="00C43A43" w:rsidRPr="001A6E95" w:rsidRDefault="00C43A43" w:rsidP="00D14FEE">
            <w:pPr>
              <w:shd w:val="clear" w:color="auto" w:fill="FFFFFF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лософская школа</w:t>
            </w:r>
          </w:p>
        </w:tc>
        <w:tc>
          <w:tcPr>
            <w:tcW w:w="6316" w:type="dxa"/>
            <w:gridSpan w:val="2"/>
          </w:tcPr>
          <w:p w14:paraId="1B3F273C" w14:textId="77777777" w:rsidR="00C43A43" w:rsidRPr="001A6E95" w:rsidRDefault="00C43A43" w:rsidP="00D14FEE">
            <w:pPr>
              <w:shd w:val="clear" w:color="auto" w:fill="FFFFFF"/>
              <w:ind w:right="-110"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C43A43" w:rsidRPr="001A6E95" w14:paraId="6E3B516B" w14:textId="77777777" w:rsidTr="00D14FEE">
        <w:tc>
          <w:tcPr>
            <w:tcW w:w="450" w:type="dxa"/>
          </w:tcPr>
          <w:p w14:paraId="4C5964A8" w14:textId="7D7D0010" w:rsidR="00C43A43" w:rsidRPr="001A6E95" w:rsidRDefault="00C43A43" w:rsidP="00CD2F48">
            <w:pPr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5" w:type="dxa"/>
          </w:tcPr>
          <w:p w14:paraId="1C7751CE" w14:textId="238EB638" w:rsidR="00C43A43" w:rsidRPr="001A6E95" w:rsidRDefault="00C43A43" w:rsidP="00C43A4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Софисты</w:t>
            </w:r>
          </w:p>
        </w:tc>
        <w:tc>
          <w:tcPr>
            <w:tcW w:w="542" w:type="dxa"/>
          </w:tcPr>
          <w:p w14:paraId="288A1E55" w14:textId="74053F1D" w:rsidR="00C43A43" w:rsidRPr="001A6E95" w:rsidRDefault="00C43A43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774" w:type="dxa"/>
          </w:tcPr>
          <w:p w14:paraId="55BA7C31" w14:textId="77777777" w:rsidR="00C43A43" w:rsidRPr="001A6E95" w:rsidRDefault="00C43A43" w:rsidP="00D14FEE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Фалес</w:t>
            </w:r>
          </w:p>
        </w:tc>
      </w:tr>
      <w:tr w:rsidR="00C43A43" w:rsidRPr="001A6E95" w14:paraId="13447F6F" w14:textId="77777777" w:rsidTr="00D14FEE">
        <w:tc>
          <w:tcPr>
            <w:tcW w:w="450" w:type="dxa"/>
          </w:tcPr>
          <w:p w14:paraId="74AF6C1B" w14:textId="13C8515F" w:rsidR="00C43A43" w:rsidRPr="001A6E95" w:rsidRDefault="00C43A43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5" w:type="dxa"/>
          </w:tcPr>
          <w:p w14:paraId="08D339EE" w14:textId="5EC2802C" w:rsidR="00C43A43" w:rsidRPr="001A6E95" w:rsidRDefault="00C43A43" w:rsidP="00C43A4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Эпикурейцы</w:t>
            </w:r>
          </w:p>
        </w:tc>
        <w:tc>
          <w:tcPr>
            <w:tcW w:w="542" w:type="dxa"/>
          </w:tcPr>
          <w:p w14:paraId="2A620527" w14:textId="5A1DACA8" w:rsidR="00C43A43" w:rsidRPr="001A6E95" w:rsidRDefault="00C43A43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1A6E95">
              <w:rPr>
                <w:bCs/>
                <w:i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774" w:type="dxa"/>
          </w:tcPr>
          <w:p w14:paraId="0D6C6AA9" w14:textId="77777777" w:rsidR="00C43A43" w:rsidRPr="001A6E95" w:rsidRDefault="00C43A43" w:rsidP="00D14FEE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Зенон</w:t>
            </w:r>
          </w:p>
        </w:tc>
      </w:tr>
      <w:tr w:rsidR="00C43A43" w:rsidRPr="001A6E95" w14:paraId="0C8F813F" w14:textId="77777777" w:rsidTr="00D14FEE">
        <w:tc>
          <w:tcPr>
            <w:tcW w:w="450" w:type="dxa"/>
          </w:tcPr>
          <w:p w14:paraId="45D974FB" w14:textId="501B7EDB" w:rsidR="00C43A43" w:rsidRPr="001A6E95" w:rsidRDefault="00C43A43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5" w:type="dxa"/>
          </w:tcPr>
          <w:p w14:paraId="426988BE" w14:textId="4DF4AE03" w:rsidR="00C43A43" w:rsidRPr="001A6E95" w:rsidRDefault="00C43A43" w:rsidP="00C43A4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Стои</w:t>
            </w:r>
            <w:r>
              <w:rPr>
                <w:bCs/>
                <w:sz w:val="28"/>
                <w:szCs w:val="28"/>
              </w:rPr>
              <w:t>ки</w:t>
            </w:r>
          </w:p>
        </w:tc>
        <w:tc>
          <w:tcPr>
            <w:tcW w:w="542" w:type="dxa"/>
          </w:tcPr>
          <w:p w14:paraId="65AFA668" w14:textId="4F8E161A" w:rsidR="00C43A43" w:rsidRPr="001A6E95" w:rsidRDefault="00C43A43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774" w:type="dxa"/>
          </w:tcPr>
          <w:p w14:paraId="1E8FC544" w14:textId="77777777" w:rsidR="00C43A43" w:rsidRPr="001A6E95" w:rsidRDefault="00C43A43" w:rsidP="00D14FEE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Пифагор</w:t>
            </w:r>
          </w:p>
        </w:tc>
      </w:tr>
      <w:tr w:rsidR="00C43A43" w:rsidRPr="001A6E95" w14:paraId="105A2076" w14:textId="77777777" w:rsidTr="00D14FEE">
        <w:tc>
          <w:tcPr>
            <w:tcW w:w="450" w:type="dxa"/>
          </w:tcPr>
          <w:p w14:paraId="785E028F" w14:textId="4DCFB74A" w:rsidR="00C43A43" w:rsidRPr="001A6E95" w:rsidRDefault="00C43A43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5" w:type="dxa"/>
          </w:tcPr>
          <w:p w14:paraId="49951C63" w14:textId="50C7B756" w:rsidR="00C43A43" w:rsidRPr="001A6E95" w:rsidRDefault="00C43A43" w:rsidP="00C43A4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sz w:val="28"/>
                <w:szCs w:val="28"/>
              </w:rPr>
              <w:t>Скепти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542" w:type="dxa"/>
          </w:tcPr>
          <w:p w14:paraId="786EE64A" w14:textId="024B81AC" w:rsidR="00C43A43" w:rsidRPr="001A6E95" w:rsidRDefault="00C43A43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774" w:type="dxa"/>
          </w:tcPr>
          <w:p w14:paraId="5185AD67" w14:textId="77777777" w:rsidR="00C43A43" w:rsidRPr="001A6E95" w:rsidRDefault="00C43A43" w:rsidP="00D14FEE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sz w:val="28"/>
                <w:szCs w:val="28"/>
              </w:rPr>
              <w:t>Демокрит</w:t>
            </w:r>
          </w:p>
        </w:tc>
      </w:tr>
    </w:tbl>
    <w:p w14:paraId="6C9C12C0" w14:textId="77777777" w:rsidR="00C43A43" w:rsidRPr="001A6E95" w:rsidRDefault="00C43A43" w:rsidP="00C43A43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1A6E95">
        <w:rPr>
          <w:rFonts w:eastAsia="Calibri"/>
          <w:color w:val="000000"/>
          <w:sz w:val="28"/>
          <w:szCs w:val="28"/>
        </w:rPr>
        <w:t>Правильный ответ: 1-</w:t>
      </w:r>
      <w:r>
        <w:rPr>
          <w:rFonts w:eastAsia="Calibri"/>
          <w:color w:val="000000"/>
          <w:sz w:val="28"/>
          <w:szCs w:val="28"/>
        </w:rPr>
        <w:t>А, 2-Б, 3-В, 4-Г</w:t>
      </w:r>
    </w:p>
    <w:p w14:paraId="3A883F52" w14:textId="5C464E4C" w:rsidR="00C43A43" w:rsidRPr="001A6E95" w:rsidRDefault="00C43A43" w:rsidP="00C43A43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1A6E95">
        <w:rPr>
          <w:rFonts w:eastAsia="Calibri"/>
          <w:color w:val="000000"/>
          <w:sz w:val="28"/>
          <w:szCs w:val="28"/>
        </w:rPr>
        <w:t xml:space="preserve">Компетенции (индикаторы): </w:t>
      </w:r>
      <w:r w:rsidR="00475465" w:rsidRPr="00E2011C">
        <w:rPr>
          <w:bCs/>
          <w:sz w:val="28"/>
          <w:szCs w:val="28"/>
        </w:rPr>
        <w:t>П</w:t>
      </w:r>
      <w:r w:rsidR="00F054A4" w:rsidRPr="00F054A4">
        <w:rPr>
          <w:bCs/>
          <w:sz w:val="28"/>
          <w:szCs w:val="28"/>
        </w:rPr>
        <w:t xml:space="preserve"> </w:t>
      </w:r>
      <w:r w:rsidR="00F054A4">
        <w:rPr>
          <w:bCs/>
          <w:sz w:val="28"/>
          <w:szCs w:val="28"/>
        </w:rPr>
        <w:t>ОПК-3 (ОПК-3.4</w:t>
      </w:r>
      <w:r w:rsidR="00F054A4" w:rsidRPr="00E2011C">
        <w:rPr>
          <w:bCs/>
          <w:sz w:val="28"/>
          <w:szCs w:val="28"/>
        </w:rPr>
        <w:t>)</w:t>
      </w:r>
    </w:p>
    <w:p w14:paraId="17F1F21A" w14:textId="77777777" w:rsidR="00C43A43" w:rsidRDefault="00C43A43" w:rsidP="00C43A43">
      <w:pPr>
        <w:tabs>
          <w:tab w:val="left" w:pos="993"/>
        </w:tabs>
        <w:jc w:val="both"/>
        <w:rPr>
          <w:sz w:val="28"/>
          <w:szCs w:val="28"/>
        </w:rPr>
      </w:pPr>
    </w:p>
    <w:p w14:paraId="549B3B8E" w14:textId="359A475F" w:rsidR="00475465" w:rsidRPr="001A6E95" w:rsidRDefault="00475465" w:rsidP="00475465">
      <w:pPr>
        <w:widowControl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Pr="001A6E95">
        <w:rPr>
          <w:rFonts w:eastAsia="Calibri"/>
          <w:color w:val="000000"/>
          <w:sz w:val="28"/>
          <w:szCs w:val="28"/>
        </w:rPr>
        <w:t xml:space="preserve">. </w:t>
      </w:r>
      <w:r w:rsidRPr="001A6E95">
        <w:rPr>
          <w:rFonts w:eastAsia="Calibri"/>
          <w:i/>
          <w:color w:val="000000"/>
          <w:sz w:val="28"/>
          <w:szCs w:val="28"/>
        </w:rPr>
        <w:t xml:space="preserve">Установите соответствие </w:t>
      </w:r>
      <w:r w:rsidRPr="00755453">
        <w:rPr>
          <w:rFonts w:eastAsia="Calibri"/>
          <w:bCs/>
          <w:i/>
          <w:color w:val="000000"/>
          <w:sz w:val="28"/>
          <w:szCs w:val="28"/>
        </w:rPr>
        <w:t xml:space="preserve">между </w:t>
      </w:r>
      <w:r w:rsidRPr="00475465">
        <w:rPr>
          <w:bCs/>
          <w:i/>
          <w:sz w:val="28"/>
          <w:szCs w:val="28"/>
        </w:rPr>
        <w:t>терминами и их определениями</w:t>
      </w:r>
      <w:r>
        <w:rPr>
          <w:rFonts w:eastAsia="Calibri"/>
          <w:bCs/>
          <w:i/>
          <w:color w:val="000000"/>
          <w:sz w:val="28"/>
          <w:szCs w:val="28"/>
        </w:rPr>
        <w:t xml:space="preserve">. </w:t>
      </w:r>
      <w:r w:rsidRPr="001A6E95">
        <w:rPr>
          <w:rFonts w:eastAsia="Calibri"/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8"/>
        <w:tblW w:w="98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42"/>
        <w:gridCol w:w="5774"/>
      </w:tblGrid>
      <w:tr w:rsidR="00475465" w:rsidRPr="001A6E95" w14:paraId="77C76CA0" w14:textId="77777777" w:rsidTr="00D14FEE">
        <w:tc>
          <w:tcPr>
            <w:tcW w:w="3555" w:type="dxa"/>
            <w:gridSpan w:val="2"/>
          </w:tcPr>
          <w:p w14:paraId="62488E40" w14:textId="25F8D708" w:rsidR="00475465" w:rsidRPr="001A6E95" w:rsidRDefault="00475465" w:rsidP="00D14FEE">
            <w:pPr>
              <w:shd w:val="clear" w:color="auto" w:fill="FFFFFF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6316" w:type="dxa"/>
            <w:gridSpan w:val="2"/>
          </w:tcPr>
          <w:p w14:paraId="14861B06" w14:textId="0E2F194E" w:rsidR="00475465" w:rsidRPr="001A6E95" w:rsidRDefault="00475465" w:rsidP="00475465">
            <w:pPr>
              <w:shd w:val="clear" w:color="auto" w:fill="FFFFFF"/>
              <w:ind w:right="-110"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75465" w:rsidRPr="001A6E95" w14:paraId="7C7B62C7" w14:textId="77777777" w:rsidTr="00D14FEE">
        <w:tc>
          <w:tcPr>
            <w:tcW w:w="450" w:type="dxa"/>
          </w:tcPr>
          <w:p w14:paraId="389F1FD9" w14:textId="75714CFD" w:rsidR="00475465" w:rsidRPr="001A6E95" w:rsidRDefault="00475465" w:rsidP="00CD2F48">
            <w:pPr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5" w:type="dxa"/>
          </w:tcPr>
          <w:p w14:paraId="4B95AD0F" w14:textId="7F07E11E" w:rsidR="00475465" w:rsidRPr="001A6E95" w:rsidRDefault="00475465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Онтология права</w:t>
            </w:r>
          </w:p>
        </w:tc>
        <w:tc>
          <w:tcPr>
            <w:tcW w:w="542" w:type="dxa"/>
          </w:tcPr>
          <w:p w14:paraId="481D0180" w14:textId="1C93AE09" w:rsidR="00475465" w:rsidRPr="001A6E95" w:rsidRDefault="00475465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774" w:type="dxa"/>
          </w:tcPr>
          <w:p w14:paraId="1BCF584E" w14:textId="7EA6A558" w:rsidR="00475465" w:rsidRPr="001A6E95" w:rsidRDefault="00475465" w:rsidP="00475465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sz w:val="28"/>
                <w:szCs w:val="28"/>
              </w:rPr>
              <w:t>учение о взаимосвязи человека и права</w:t>
            </w:r>
          </w:p>
        </w:tc>
      </w:tr>
      <w:tr w:rsidR="00475465" w:rsidRPr="001A6E95" w14:paraId="3ACF5312" w14:textId="77777777" w:rsidTr="00D14FEE">
        <w:tc>
          <w:tcPr>
            <w:tcW w:w="450" w:type="dxa"/>
          </w:tcPr>
          <w:p w14:paraId="24896036" w14:textId="4080F9CA" w:rsidR="00475465" w:rsidRPr="001A6E95" w:rsidRDefault="00475465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5" w:type="dxa"/>
          </w:tcPr>
          <w:p w14:paraId="453CAB18" w14:textId="15841953" w:rsidR="00475465" w:rsidRPr="001A6E95" w:rsidRDefault="00475465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Гносеология права</w:t>
            </w:r>
          </w:p>
        </w:tc>
        <w:tc>
          <w:tcPr>
            <w:tcW w:w="542" w:type="dxa"/>
          </w:tcPr>
          <w:p w14:paraId="437C8964" w14:textId="06D07B9C" w:rsidR="00475465" w:rsidRPr="001A6E95" w:rsidRDefault="00475465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1A6E95">
              <w:rPr>
                <w:bCs/>
                <w:i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774" w:type="dxa"/>
          </w:tcPr>
          <w:p w14:paraId="1BAF9AB8" w14:textId="5D6E307D" w:rsidR="00475465" w:rsidRPr="001A6E95" w:rsidRDefault="00475465" w:rsidP="00475465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sz w:val="28"/>
                <w:szCs w:val="28"/>
              </w:rPr>
              <w:t>учение о правовых ценностях</w:t>
            </w:r>
          </w:p>
        </w:tc>
      </w:tr>
      <w:tr w:rsidR="00475465" w:rsidRPr="001A6E95" w14:paraId="0CE69E85" w14:textId="77777777" w:rsidTr="00D14FEE">
        <w:tc>
          <w:tcPr>
            <w:tcW w:w="450" w:type="dxa"/>
          </w:tcPr>
          <w:p w14:paraId="3EB2A54B" w14:textId="419AE39D" w:rsidR="00475465" w:rsidRPr="001A6E95" w:rsidRDefault="00475465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5" w:type="dxa"/>
          </w:tcPr>
          <w:p w14:paraId="667BFA39" w14:textId="1457FBC0" w:rsidR="00475465" w:rsidRPr="001A6E95" w:rsidRDefault="00475465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bCs/>
                <w:sz w:val="28"/>
                <w:szCs w:val="28"/>
              </w:rPr>
              <w:t>Аксиология права</w:t>
            </w:r>
          </w:p>
        </w:tc>
        <w:tc>
          <w:tcPr>
            <w:tcW w:w="542" w:type="dxa"/>
          </w:tcPr>
          <w:p w14:paraId="3D3B3D97" w14:textId="34670484" w:rsidR="00475465" w:rsidRPr="001A6E95" w:rsidRDefault="00475465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774" w:type="dxa"/>
          </w:tcPr>
          <w:p w14:paraId="24B69E60" w14:textId="277A4D51" w:rsidR="00475465" w:rsidRPr="001A6E95" w:rsidRDefault="00475465" w:rsidP="00475465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sz w:val="28"/>
                <w:szCs w:val="28"/>
              </w:rPr>
              <w:t>учение о познании в сфере права</w:t>
            </w:r>
          </w:p>
        </w:tc>
      </w:tr>
      <w:tr w:rsidR="00475465" w:rsidRPr="001A6E95" w14:paraId="676259A9" w14:textId="77777777" w:rsidTr="00D14FEE">
        <w:tc>
          <w:tcPr>
            <w:tcW w:w="450" w:type="dxa"/>
          </w:tcPr>
          <w:p w14:paraId="065C1F66" w14:textId="71F7B7A9" w:rsidR="00475465" w:rsidRPr="001A6E95" w:rsidRDefault="00475465" w:rsidP="00CD2F48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5" w:type="dxa"/>
          </w:tcPr>
          <w:p w14:paraId="172D3FAF" w14:textId="43B9AFC6" w:rsidR="00475465" w:rsidRPr="001A6E95" w:rsidRDefault="00475465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sz w:val="28"/>
                <w:szCs w:val="28"/>
              </w:rPr>
              <w:t>Антропология права</w:t>
            </w:r>
          </w:p>
        </w:tc>
        <w:tc>
          <w:tcPr>
            <w:tcW w:w="542" w:type="dxa"/>
          </w:tcPr>
          <w:p w14:paraId="3DF0D5D2" w14:textId="23AC1E9D" w:rsidR="00475465" w:rsidRPr="001A6E95" w:rsidRDefault="00475465" w:rsidP="00CD2F48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1A6E95">
              <w:rPr>
                <w:i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774" w:type="dxa"/>
          </w:tcPr>
          <w:p w14:paraId="5B47AA6F" w14:textId="19A579FD" w:rsidR="00475465" w:rsidRPr="001A6E95" w:rsidRDefault="00475465" w:rsidP="00475465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E2011C">
              <w:rPr>
                <w:sz w:val="28"/>
                <w:szCs w:val="28"/>
              </w:rPr>
              <w:t>учение о бытии права</w:t>
            </w:r>
          </w:p>
        </w:tc>
      </w:tr>
    </w:tbl>
    <w:p w14:paraId="43169378" w14:textId="4A0744B8" w:rsidR="00475465" w:rsidRPr="001A6E95" w:rsidRDefault="00475465" w:rsidP="00475465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1A6E95">
        <w:rPr>
          <w:rFonts w:eastAsia="Calibri"/>
          <w:color w:val="000000"/>
          <w:sz w:val="28"/>
          <w:szCs w:val="28"/>
        </w:rPr>
        <w:t>Правильный ответ: 1-</w:t>
      </w:r>
      <w:r>
        <w:rPr>
          <w:rFonts w:eastAsia="Calibri"/>
          <w:color w:val="000000"/>
          <w:sz w:val="28"/>
          <w:szCs w:val="28"/>
        </w:rPr>
        <w:t>Г, 2-В, 3-Б, 4-А</w:t>
      </w:r>
    </w:p>
    <w:p w14:paraId="54242BB9" w14:textId="33FE994D" w:rsidR="00475465" w:rsidRPr="001A6E95" w:rsidRDefault="00475465" w:rsidP="00475465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1A6E95">
        <w:rPr>
          <w:rFonts w:eastAsia="Calibri"/>
          <w:color w:val="000000"/>
          <w:sz w:val="28"/>
          <w:szCs w:val="28"/>
        </w:rPr>
        <w:t xml:space="preserve">Компетенции (индикаторы): </w:t>
      </w:r>
      <w:r w:rsidR="00F054A4">
        <w:rPr>
          <w:bCs/>
          <w:sz w:val="28"/>
          <w:szCs w:val="28"/>
        </w:rPr>
        <w:t>ОПК-3 (ОПК-3.2</w:t>
      </w:r>
      <w:r w:rsidR="00F054A4" w:rsidRPr="00E2011C">
        <w:rPr>
          <w:bCs/>
          <w:sz w:val="28"/>
          <w:szCs w:val="28"/>
        </w:rPr>
        <w:t>)</w:t>
      </w:r>
    </w:p>
    <w:p w14:paraId="7539A4DA" w14:textId="77777777" w:rsidR="00E041EA" w:rsidRDefault="00E041EA" w:rsidP="00E041EA">
      <w:pPr>
        <w:tabs>
          <w:tab w:val="left" w:pos="993"/>
        </w:tabs>
        <w:jc w:val="both"/>
        <w:rPr>
          <w:sz w:val="28"/>
          <w:szCs w:val="28"/>
        </w:rPr>
      </w:pPr>
    </w:p>
    <w:p w14:paraId="4332A7C9" w14:textId="058BB8F1" w:rsidR="00E041EA" w:rsidRPr="00E041EA" w:rsidRDefault="00E041EA" w:rsidP="00E041EA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Pr="00E041EA">
        <w:rPr>
          <w:sz w:val="28"/>
          <w:szCs w:val="28"/>
        </w:rPr>
        <w:t xml:space="preserve">. </w:t>
      </w:r>
      <w:r w:rsidRPr="00E041EA">
        <w:rPr>
          <w:i/>
          <w:sz w:val="28"/>
          <w:szCs w:val="28"/>
        </w:rPr>
        <w:t xml:space="preserve">Установите соответствие </w:t>
      </w:r>
      <w:r w:rsidRPr="00E041EA">
        <w:rPr>
          <w:bCs/>
          <w:i/>
          <w:sz w:val="28"/>
          <w:szCs w:val="28"/>
        </w:rPr>
        <w:t xml:space="preserve">между терминами и их определениями. </w:t>
      </w:r>
      <w:r w:rsidRPr="00E041EA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9871" w:type="dxa"/>
        <w:tblInd w:w="108" w:type="dxa"/>
        <w:tblLook w:val="04A0" w:firstRow="1" w:lastRow="0" w:firstColumn="1" w:lastColumn="0" w:noHBand="0" w:noVBand="1"/>
      </w:tblPr>
      <w:tblGrid>
        <w:gridCol w:w="450"/>
        <w:gridCol w:w="3105"/>
        <w:gridCol w:w="542"/>
        <w:gridCol w:w="5774"/>
      </w:tblGrid>
      <w:tr w:rsidR="00E041EA" w:rsidRPr="00E041EA" w14:paraId="36B1C5DB" w14:textId="77777777" w:rsidTr="00D14FEE">
        <w:tc>
          <w:tcPr>
            <w:tcW w:w="3555" w:type="dxa"/>
            <w:gridSpan w:val="2"/>
          </w:tcPr>
          <w:p w14:paraId="095BA044" w14:textId="77777777" w:rsidR="00E041EA" w:rsidRPr="00E041EA" w:rsidRDefault="00E041EA" w:rsidP="00E041E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041EA">
              <w:rPr>
                <w:sz w:val="28"/>
                <w:szCs w:val="28"/>
              </w:rPr>
              <w:t>Термин</w:t>
            </w:r>
          </w:p>
        </w:tc>
        <w:tc>
          <w:tcPr>
            <w:tcW w:w="6316" w:type="dxa"/>
            <w:gridSpan w:val="2"/>
          </w:tcPr>
          <w:p w14:paraId="1B2006CE" w14:textId="77777777" w:rsidR="00E041EA" w:rsidRPr="00E041EA" w:rsidRDefault="00E041EA" w:rsidP="00E041E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E041EA">
              <w:rPr>
                <w:sz w:val="28"/>
                <w:szCs w:val="28"/>
              </w:rPr>
              <w:t>Определение</w:t>
            </w:r>
          </w:p>
        </w:tc>
      </w:tr>
      <w:tr w:rsidR="00E041EA" w:rsidRPr="00E041EA" w14:paraId="7D1AD5F5" w14:textId="77777777" w:rsidTr="00D14FEE">
        <w:tc>
          <w:tcPr>
            <w:tcW w:w="450" w:type="dxa"/>
          </w:tcPr>
          <w:p w14:paraId="5D00452A" w14:textId="6137FD6B" w:rsidR="00E041EA" w:rsidRPr="00E041EA" w:rsidRDefault="00E041EA" w:rsidP="00CD2F48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041E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14:paraId="6E6A3798" w14:textId="2203A2DE" w:rsidR="00E041EA" w:rsidRPr="00E041EA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2011C">
              <w:rPr>
                <w:bCs/>
                <w:sz w:val="28"/>
                <w:szCs w:val="28"/>
              </w:rPr>
              <w:t>Государство</w:t>
            </w:r>
          </w:p>
        </w:tc>
        <w:tc>
          <w:tcPr>
            <w:tcW w:w="542" w:type="dxa"/>
          </w:tcPr>
          <w:p w14:paraId="7BE3AC2A" w14:textId="002090AE" w:rsidR="00E041EA" w:rsidRPr="00E041EA" w:rsidRDefault="00E041EA" w:rsidP="00CD2F48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041EA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5774" w:type="dxa"/>
          </w:tcPr>
          <w:p w14:paraId="6850C177" w14:textId="195D3E9F" w:rsidR="00E041EA" w:rsidRPr="00E041EA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2011C">
              <w:rPr>
                <w:bCs/>
                <w:sz w:val="28"/>
                <w:szCs w:val="28"/>
              </w:rPr>
              <w:t>политическая организация общества</w:t>
            </w:r>
          </w:p>
        </w:tc>
      </w:tr>
      <w:tr w:rsidR="00E041EA" w:rsidRPr="00E041EA" w14:paraId="7E9739CC" w14:textId="77777777" w:rsidTr="00D14FEE">
        <w:tc>
          <w:tcPr>
            <w:tcW w:w="450" w:type="dxa"/>
          </w:tcPr>
          <w:p w14:paraId="098F0F25" w14:textId="34F79FC2" w:rsidR="00E041EA" w:rsidRPr="00E041EA" w:rsidRDefault="00E041EA" w:rsidP="00CD2F48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041E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105" w:type="dxa"/>
          </w:tcPr>
          <w:p w14:paraId="5044AAB9" w14:textId="2A19B5A4" w:rsidR="00E041EA" w:rsidRPr="00E041EA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2011C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542" w:type="dxa"/>
          </w:tcPr>
          <w:p w14:paraId="75566275" w14:textId="06B39240" w:rsidR="00E041EA" w:rsidRPr="00E041EA" w:rsidRDefault="00E041EA" w:rsidP="00CD2F48">
            <w:pPr>
              <w:tabs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041EA">
              <w:rPr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774" w:type="dxa"/>
          </w:tcPr>
          <w:p w14:paraId="0E0C07E3" w14:textId="68CE074B" w:rsidR="00E041EA" w:rsidRPr="00E041EA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2011C">
              <w:rPr>
                <w:bCs/>
                <w:sz w:val="28"/>
                <w:szCs w:val="28"/>
              </w:rPr>
              <w:t>совокупность правил поведения</w:t>
            </w:r>
          </w:p>
        </w:tc>
      </w:tr>
      <w:tr w:rsidR="00E041EA" w:rsidRPr="00E041EA" w14:paraId="54A015EB" w14:textId="77777777" w:rsidTr="00D14FEE">
        <w:tc>
          <w:tcPr>
            <w:tcW w:w="450" w:type="dxa"/>
          </w:tcPr>
          <w:p w14:paraId="0A913901" w14:textId="170702EC" w:rsidR="00E041EA" w:rsidRPr="00E041EA" w:rsidRDefault="00E041EA" w:rsidP="00CD2F48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041E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105" w:type="dxa"/>
          </w:tcPr>
          <w:p w14:paraId="00449271" w14:textId="0AD1B571" w:rsidR="00E041EA" w:rsidRPr="00E041EA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2011C">
              <w:rPr>
                <w:bCs/>
                <w:sz w:val="28"/>
                <w:szCs w:val="28"/>
              </w:rPr>
              <w:t>Республика</w:t>
            </w:r>
          </w:p>
        </w:tc>
        <w:tc>
          <w:tcPr>
            <w:tcW w:w="542" w:type="dxa"/>
          </w:tcPr>
          <w:p w14:paraId="61B29991" w14:textId="511940F3" w:rsidR="00E041EA" w:rsidRPr="00E041EA" w:rsidRDefault="00E041EA" w:rsidP="00CD2F48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041EA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5774" w:type="dxa"/>
          </w:tcPr>
          <w:p w14:paraId="1BBA4970" w14:textId="5BF03788" w:rsidR="00E041EA" w:rsidRPr="00E041EA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2011C">
              <w:rPr>
                <w:bCs/>
                <w:sz w:val="28"/>
                <w:szCs w:val="28"/>
              </w:rPr>
              <w:t>форма правления</w:t>
            </w:r>
          </w:p>
        </w:tc>
      </w:tr>
      <w:tr w:rsidR="00E041EA" w:rsidRPr="00E041EA" w14:paraId="018D25EC" w14:textId="77777777" w:rsidTr="00D14FEE">
        <w:tc>
          <w:tcPr>
            <w:tcW w:w="450" w:type="dxa"/>
          </w:tcPr>
          <w:p w14:paraId="1C75B61C" w14:textId="13D43742" w:rsidR="00E041EA" w:rsidRPr="00E041EA" w:rsidRDefault="00E041EA" w:rsidP="00CD2F48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041E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105" w:type="dxa"/>
          </w:tcPr>
          <w:p w14:paraId="6AD80C90" w14:textId="69CF8823" w:rsidR="00E041EA" w:rsidRPr="00E041EA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2011C">
              <w:rPr>
                <w:sz w:val="28"/>
                <w:szCs w:val="28"/>
              </w:rPr>
              <w:t>Федерация</w:t>
            </w:r>
          </w:p>
        </w:tc>
        <w:tc>
          <w:tcPr>
            <w:tcW w:w="542" w:type="dxa"/>
          </w:tcPr>
          <w:p w14:paraId="7D66D995" w14:textId="7FEC6CCC" w:rsidR="00E041EA" w:rsidRPr="00E041EA" w:rsidRDefault="00E041EA" w:rsidP="00CD2F48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041EA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5774" w:type="dxa"/>
          </w:tcPr>
          <w:p w14:paraId="6DB63145" w14:textId="3C4604E1" w:rsidR="00E041EA" w:rsidRPr="00E041EA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E2011C">
              <w:rPr>
                <w:sz w:val="28"/>
                <w:szCs w:val="28"/>
              </w:rPr>
              <w:t>форма территориального устройства</w:t>
            </w:r>
          </w:p>
        </w:tc>
      </w:tr>
    </w:tbl>
    <w:p w14:paraId="1EF479F8" w14:textId="12834960" w:rsidR="00E041EA" w:rsidRPr="00E041EA" w:rsidRDefault="00E041EA" w:rsidP="00E041EA">
      <w:pPr>
        <w:tabs>
          <w:tab w:val="left" w:pos="993"/>
        </w:tabs>
        <w:jc w:val="both"/>
        <w:rPr>
          <w:sz w:val="28"/>
          <w:szCs w:val="28"/>
        </w:rPr>
      </w:pPr>
      <w:r w:rsidRPr="00E041EA">
        <w:rPr>
          <w:sz w:val="28"/>
          <w:szCs w:val="28"/>
        </w:rPr>
        <w:t>Правильный ответ: 1-</w:t>
      </w:r>
      <w:r>
        <w:rPr>
          <w:sz w:val="28"/>
          <w:szCs w:val="28"/>
        </w:rPr>
        <w:t>А, 2-Б, 3-В, 4-Г</w:t>
      </w:r>
    </w:p>
    <w:p w14:paraId="23F7F185" w14:textId="261A0944" w:rsidR="00E041EA" w:rsidRPr="00E041EA" w:rsidRDefault="00E041EA" w:rsidP="00E041EA">
      <w:pPr>
        <w:tabs>
          <w:tab w:val="left" w:pos="993"/>
        </w:tabs>
        <w:jc w:val="both"/>
        <w:rPr>
          <w:sz w:val="28"/>
          <w:szCs w:val="28"/>
        </w:rPr>
      </w:pPr>
      <w:r w:rsidRPr="00E041EA">
        <w:rPr>
          <w:sz w:val="28"/>
          <w:szCs w:val="28"/>
        </w:rPr>
        <w:t xml:space="preserve">Компетенции (индикаторы): </w:t>
      </w:r>
      <w:r w:rsidR="00F054A4">
        <w:rPr>
          <w:bCs/>
          <w:sz w:val="28"/>
          <w:szCs w:val="28"/>
        </w:rPr>
        <w:t>ОПК-3 (ОПК-3.4</w:t>
      </w:r>
      <w:r w:rsidR="00F054A4" w:rsidRPr="00E2011C">
        <w:rPr>
          <w:bCs/>
          <w:sz w:val="28"/>
          <w:szCs w:val="28"/>
        </w:rPr>
        <w:t>)</w:t>
      </w:r>
    </w:p>
    <w:p w14:paraId="79F932CC" w14:textId="77777777" w:rsidR="00E041EA" w:rsidRPr="00E041EA" w:rsidRDefault="00E041EA" w:rsidP="00E041EA">
      <w:pPr>
        <w:tabs>
          <w:tab w:val="left" w:pos="993"/>
        </w:tabs>
        <w:jc w:val="both"/>
        <w:rPr>
          <w:sz w:val="28"/>
          <w:szCs w:val="28"/>
        </w:rPr>
      </w:pPr>
    </w:p>
    <w:p w14:paraId="722A9383" w14:textId="77777777" w:rsidR="00627C1B" w:rsidRPr="00E2011C" w:rsidRDefault="005E77A5" w:rsidP="00D70E15">
      <w:pPr>
        <w:tabs>
          <w:tab w:val="left" w:pos="993"/>
        </w:tabs>
        <w:ind w:firstLine="720"/>
        <w:jc w:val="both"/>
        <w:rPr>
          <w:b/>
          <w:spacing w:val="-2"/>
          <w:sz w:val="28"/>
          <w:szCs w:val="28"/>
        </w:rPr>
      </w:pPr>
      <w:r w:rsidRPr="00E2011C">
        <w:rPr>
          <w:b/>
          <w:sz w:val="28"/>
          <w:szCs w:val="28"/>
        </w:rPr>
        <w:t>Задания</w:t>
      </w:r>
      <w:r w:rsidRPr="00E2011C">
        <w:rPr>
          <w:b/>
          <w:spacing w:val="-9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закрытого</w:t>
      </w:r>
      <w:r w:rsidRPr="00E2011C">
        <w:rPr>
          <w:b/>
          <w:spacing w:val="-8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типа</w:t>
      </w:r>
      <w:r w:rsidRPr="00E2011C">
        <w:rPr>
          <w:b/>
          <w:spacing w:val="-6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на</w:t>
      </w:r>
      <w:r w:rsidRPr="00E2011C">
        <w:rPr>
          <w:b/>
          <w:spacing w:val="-6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установление</w:t>
      </w:r>
      <w:r w:rsidRPr="00E2011C">
        <w:rPr>
          <w:b/>
          <w:spacing w:val="-7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 xml:space="preserve">правильной </w:t>
      </w:r>
      <w:r w:rsidRPr="00E2011C">
        <w:rPr>
          <w:b/>
          <w:spacing w:val="-2"/>
          <w:sz w:val="28"/>
          <w:szCs w:val="28"/>
        </w:rPr>
        <w:lastRenderedPageBreak/>
        <w:t>последовательности</w:t>
      </w:r>
    </w:p>
    <w:p w14:paraId="7846805C" w14:textId="77777777" w:rsidR="00423AC0" w:rsidRPr="00E2011C" w:rsidRDefault="00423AC0" w:rsidP="00D70E15">
      <w:pPr>
        <w:tabs>
          <w:tab w:val="left" w:pos="993"/>
        </w:tabs>
        <w:ind w:firstLine="720"/>
        <w:jc w:val="both"/>
        <w:rPr>
          <w:bCs/>
          <w:i/>
          <w:iCs/>
          <w:spacing w:val="-2"/>
          <w:sz w:val="28"/>
          <w:szCs w:val="28"/>
        </w:rPr>
      </w:pPr>
      <w:r w:rsidRPr="00E2011C">
        <w:rPr>
          <w:bCs/>
          <w:i/>
          <w:iCs/>
          <w:spacing w:val="-2"/>
          <w:sz w:val="28"/>
          <w:szCs w:val="28"/>
        </w:rPr>
        <w:t xml:space="preserve">Установите правильную последовательность. </w:t>
      </w:r>
    </w:p>
    <w:p w14:paraId="5B7D1386" w14:textId="24A565FE" w:rsidR="00423AC0" w:rsidRPr="00E2011C" w:rsidRDefault="00423AC0" w:rsidP="00D70E15">
      <w:pPr>
        <w:tabs>
          <w:tab w:val="left" w:pos="993"/>
        </w:tabs>
        <w:ind w:firstLine="720"/>
        <w:jc w:val="both"/>
        <w:rPr>
          <w:bCs/>
          <w:i/>
          <w:iCs/>
          <w:spacing w:val="-2"/>
          <w:sz w:val="28"/>
          <w:szCs w:val="28"/>
        </w:rPr>
      </w:pPr>
      <w:r w:rsidRPr="00E2011C">
        <w:rPr>
          <w:bCs/>
          <w:i/>
          <w:iCs/>
          <w:spacing w:val="-2"/>
          <w:sz w:val="28"/>
          <w:szCs w:val="28"/>
        </w:rPr>
        <w:t>Запишите правильную последовательность букв слева направо.</w:t>
      </w:r>
    </w:p>
    <w:p w14:paraId="1E6AE23B" w14:textId="77777777" w:rsidR="00E041EA" w:rsidRDefault="00E041EA" w:rsidP="00E041EA">
      <w:pPr>
        <w:pStyle w:val="Default"/>
        <w:contextualSpacing/>
        <w:jc w:val="both"/>
        <w:rPr>
          <w:sz w:val="28"/>
          <w:szCs w:val="28"/>
        </w:rPr>
      </w:pPr>
    </w:p>
    <w:p w14:paraId="0575C32F" w14:textId="7F08CA37" w:rsidR="00E041EA" w:rsidRPr="008036D8" w:rsidRDefault="00E041EA" w:rsidP="00E041EA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5B34" w:rsidRPr="00B65B34">
        <w:rPr>
          <w:bCs/>
          <w:i/>
          <w:spacing w:val="-2"/>
          <w:sz w:val="28"/>
          <w:szCs w:val="28"/>
        </w:rPr>
        <w:t xml:space="preserve">Расположите в правильном порядке основные этапы </w:t>
      </w:r>
      <w:r w:rsidR="00B65B34">
        <w:rPr>
          <w:bCs/>
          <w:i/>
          <w:spacing w:val="-2"/>
          <w:sz w:val="28"/>
          <w:szCs w:val="28"/>
        </w:rPr>
        <w:t xml:space="preserve">развития </w:t>
      </w:r>
      <w:r w:rsidR="00B65B34" w:rsidRPr="00B65B34">
        <w:rPr>
          <w:bCs/>
          <w:i/>
          <w:spacing w:val="-2"/>
          <w:sz w:val="28"/>
          <w:szCs w:val="28"/>
        </w:rPr>
        <w:t>античной философии права</w:t>
      </w:r>
      <w:r w:rsidRPr="008036D8">
        <w:rPr>
          <w:i/>
          <w:sz w:val="28"/>
          <w:szCs w:val="28"/>
        </w:rPr>
        <w:t>.</w:t>
      </w:r>
      <w:r w:rsidRPr="008036D8">
        <w:rPr>
          <w:i/>
        </w:rPr>
        <w:t xml:space="preserve"> </w:t>
      </w:r>
      <w:r w:rsidRPr="008036D8"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11CD9C12" w14:textId="15BB822C" w:rsidR="00E041EA" w:rsidRPr="00BB67E9" w:rsidRDefault="00E041EA" w:rsidP="00E041EA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B67E9">
        <w:rPr>
          <w:sz w:val="28"/>
          <w:szCs w:val="28"/>
        </w:rPr>
        <w:t xml:space="preserve">) </w:t>
      </w:r>
      <w:r w:rsidR="00B65B34" w:rsidRPr="00E2011C">
        <w:rPr>
          <w:bCs/>
          <w:spacing w:val="-2"/>
          <w:sz w:val="28"/>
          <w:szCs w:val="28"/>
        </w:rPr>
        <w:t>досократовский</w:t>
      </w:r>
    </w:p>
    <w:p w14:paraId="2843F1B1" w14:textId="77777777" w:rsidR="00B65B34" w:rsidRDefault="00E041EA" w:rsidP="00E041EA">
      <w:pPr>
        <w:pStyle w:val="Default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Б</w:t>
      </w:r>
      <w:r w:rsidR="00B65B34">
        <w:rPr>
          <w:sz w:val="28"/>
          <w:szCs w:val="28"/>
        </w:rPr>
        <w:t xml:space="preserve">) </w:t>
      </w:r>
      <w:r w:rsidR="00B65B34" w:rsidRPr="00E2011C">
        <w:rPr>
          <w:bCs/>
          <w:spacing w:val="-2"/>
          <w:sz w:val="28"/>
          <w:szCs w:val="28"/>
        </w:rPr>
        <w:t>классический</w:t>
      </w:r>
    </w:p>
    <w:p w14:paraId="66C90E11" w14:textId="6A5BDC2E" w:rsidR="00E041EA" w:rsidRPr="00BB67E9" w:rsidRDefault="00E041EA" w:rsidP="00E041EA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B67E9">
        <w:rPr>
          <w:sz w:val="28"/>
          <w:szCs w:val="28"/>
        </w:rPr>
        <w:t xml:space="preserve">) </w:t>
      </w:r>
      <w:r w:rsidR="00B65B34" w:rsidRPr="00E2011C">
        <w:rPr>
          <w:bCs/>
          <w:spacing w:val="-2"/>
          <w:sz w:val="28"/>
          <w:szCs w:val="28"/>
        </w:rPr>
        <w:t>эллинистический</w:t>
      </w:r>
    </w:p>
    <w:p w14:paraId="512052EA" w14:textId="77777777" w:rsidR="00E041EA" w:rsidRDefault="00E041EA" w:rsidP="00E041EA">
      <w:pPr>
        <w:pStyle w:val="Default"/>
        <w:contextualSpacing/>
        <w:jc w:val="both"/>
        <w:rPr>
          <w:sz w:val="28"/>
          <w:szCs w:val="28"/>
        </w:rPr>
      </w:pPr>
      <w:r w:rsidRPr="009C3902">
        <w:rPr>
          <w:sz w:val="28"/>
          <w:szCs w:val="28"/>
        </w:rPr>
        <w:t>Правильный ответ:</w:t>
      </w:r>
    </w:p>
    <w:tbl>
      <w:tblPr>
        <w:tblStyle w:val="3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B65B34" w:rsidRPr="009C3C60" w14:paraId="1BCD8FE3" w14:textId="77777777" w:rsidTr="00B65B34">
        <w:tc>
          <w:tcPr>
            <w:tcW w:w="1667" w:type="dxa"/>
            <w:vAlign w:val="center"/>
          </w:tcPr>
          <w:p w14:paraId="6019B166" w14:textId="06AC836B" w:rsidR="00B65B34" w:rsidRPr="009C3C60" w:rsidRDefault="00B65B34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54B78074" w14:textId="103A67E5" w:rsidR="00B65B34" w:rsidRPr="009C3C60" w:rsidRDefault="00B65B34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1EC7B949" w14:textId="2B2E9F7E" w:rsidR="00B65B34" w:rsidRPr="009C3C60" w:rsidRDefault="00B65B34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В</w:t>
            </w:r>
          </w:p>
        </w:tc>
      </w:tr>
    </w:tbl>
    <w:p w14:paraId="3FC5E1ED" w14:textId="3E484D05" w:rsidR="00370A38" w:rsidRPr="00B65B34" w:rsidRDefault="00370A38" w:rsidP="00B65B34">
      <w:pPr>
        <w:pStyle w:val="Default"/>
        <w:contextualSpacing/>
        <w:jc w:val="both"/>
        <w:rPr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1F706B">
        <w:rPr>
          <w:bCs/>
          <w:sz w:val="28"/>
          <w:szCs w:val="28"/>
        </w:rPr>
        <w:t>ОПК-3 (ОПК-3.2</w:t>
      </w:r>
      <w:r w:rsidR="001F706B" w:rsidRPr="00E2011C">
        <w:rPr>
          <w:bCs/>
          <w:sz w:val="28"/>
          <w:szCs w:val="28"/>
        </w:rPr>
        <w:t>)</w:t>
      </w:r>
    </w:p>
    <w:p w14:paraId="1880CFBC" w14:textId="77777777" w:rsidR="00882C74" w:rsidRDefault="00882C74" w:rsidP="00B65B3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8CF82E2" w14:textId="4A7DE57F" w:rsidR="00B65B34" w:rsidRPr="008036D8" w:rsidRDefault="00B65B34" w:rsidP="00B65B34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B34">
        <w:rPr>
          <w:bCs/>
          <w:i/>
          <w:spacing w:val="-2"/>
          <w:sz w:val="28"/>
          <w:szCs w:val="28"/>
        </w:rPr>
        <w:t xml:space="preserve">Расположите в правильном </w:t>
      </w:r>
      <w:r w:rsidRPr="00B65B34">
        <w:rPr>
          <w:i/>
          <w:spacing w:val="-2"/>
          <w:sz w:val="28"/>
          <w:szCs w:val="28"/>
        </w:rPr>
        <w:t>порядке исторические периоды развития философско-правовых учений</w:t>
      </w:r>
      <w:r w:rsidRPr="008036D8">
        <w:rPr>
          <w:i/>
          <w:sz w:val="28"/>
          <w:szCs w:val="28"/>
        </w:rPr>
        <w:t>.</w:t>
      </w:r>
      <w:r w:rsidRPr="008036D8">
        <w:rPr>
          <w:i/>
        </w:rPr>
        <w:t xml:space="preserve"> </w:t>
      </w:r>
      <w:r w:rsidRPr="008036D8"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4BDD11DC" w14:textId="4FFEDED8" w:rsidR="00B65B34" w:rsidRPr="00BB67E9" w:rsidRDefault="00B65B34" w:rsidP="00B65B3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B67E9">
        <w:rPr>
          <w:sz w:val="28"/>
          <w:szCs w:val="28"/>
        </w:rPr>
        <w:t xml:space="preserve">) </w:t>
      </w:r>
      <w:r w:rsidRPr="00B65B34">
        <w:rPr>
          <w:bCs/>
          <w:sz w:val="28"/>
          <w:szCs w:val="28"/>
        </w:rPr>
        <w:t>философско-правовые учения Античности</w:t>
      </w:r>
    </w:p>
    <w:p w14:paraId="7B030534" w14:textId="279A33B4" w:rsidR="00B65B34" w:rsidRDefault="00B65B34" w:rsidP="00B65B34">
      <w:pPr>
        <w:pStyle w:val="Default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65B34">
        <w:rPr>
          <w:bCs/>
          <w:spacing w:val="-2"/>
          <w:sz w:val="28"/>
          <w:szCs w:val="28"/>
        </w:rPr>
        <w:t>философско-правовые учения Средневековья</w:t>
      </w:r>
    </w:p>
    <w:p w14:paraId="3DEB8564" w14:textId="4A6F3296" w:rsidR="00B65B34" w:rsidRPr="00BB67E9" w:rsidRDefault="00B65B34" w:rsidP="00B65B3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B67E9">
        <w:rPr>
          <w:sz w:val="28"/>
          <w:szCs w:val="28"/>
        </w:rPr>
        <w:t xml:space="preserve">) </w:t>
      </w:r>
      <w:r w:rsidRPr="00B65B34">
        <w:rPr>
          <w:bCs/>
          <w:spacing w:val="-2"/>
          <w:sz w:val="28"/>
          <w:szCs w:val="28"/>
        </w:rPr>
        <w:t>философско-правовые учения Нового времени</w:t>
      </w:r>
    </w:p>
    <w:p w14:paraId="0F691D94" w14:textId="77777777" w:rsidR="00B65B34" w:rsidRDefault="00B65B34" w:rsidP="00B65B34">
      <w:pPr>
        <w:pStyle w:val="Default"/>
        <w:contextualSpacing/>
        <w:jc w:val="both"/>
        <w:rPr>
          <w:sz w:val="28"/>
          <w:szCs w:val="28"/>
        </w:rPr>
      </w:pPr>
      <w:r w:rsidRPr="009C3902">
        <w:rPr>
          <w:sz w:val="28"/>
          <w:szCs w:val="28"/>
        </w:rPr>
        <w:t>Правильный ответ:</w:t>
      </w:r>
    </w:p>
    <w:tbl>
      <w:tblPr>
        <w:tblStyle w:val="3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B65B34" w:rsidRPr="009C3C60" w14:paraId="3663E693" w14:textId="77777777" w:rsidTr="00D14FEE">
        <w:tc>
          <w:tcPr>
            <w:tcW w:w="1667" w:type="dxa"/>
            <w:vAlign w:val="center"/>
          </w:tcPr>
          <w:p w14:paraId="4EA07ED9" w14:textId="77777777" w:rsidR="00B65B34" w:rsidRPr="009C3C60" w:rsidRDefault="00B65B34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7E2F1AA1" w14:textId="77777777" w:rsidR="00B65B34" w:rsidRPr="009C3C60" w:rsidRDefault="00B65B34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701D7D7C" w14:textId="77777777" w:rsidR="00B65B34" w:rsidRPr="009C3C60" w:rsidRDefault="00B65B34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В</w:t>
            </w:r>
          </w:p>
        </w:tc>
      </w:tr>
    </w:tbl>
    <w:p w14:paraId="319157DD" w14:textId="630DC991" w:rsidR="00B65B34" w:rsidRPr="00B65B34" w:rsidRDefault="00B65B34" w:rsidP="00B65B34">
      <w:pPr>
        <w:pStyle w:val="Default"/>
        <w:contextualSpacing/>
        <w:jc w:val="both"/>
        <w:rPr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1F706B">
        <w:rPr>
          <w:bCs/>
          <w:sz w:val="28"/>
          <w:szCs w:val="28"/>
        </w:rPr>
        <w:t>ОПК-3 (ОПК-3</w:t>
      </w:r>
      <w:r w:rsidR="001F706B" w:rsidRPr="00E2011C">
        <w:rPr>
          <w:bCs/>
          <w:sz w:val="28"/>
          <w:szCs w:val="28"/>
        </w:rPr>
        <w:t>.1)</w:t>
      </w:r>
    </w:p>
    <w:p w14:paraId="29B887FB" w14:textId="77777777" w:rsidR="00B65B34" w:rsidRDefault="00B65B34" w:rsidP="00D70E15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5FEE94AE" w14:textId="6C218804" w:rsidR="00B65B34" w:rsidRPr="008036D8" w:rsidRDefault="00B65B34" w:rsidP="00B65B34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5B34">
        <w:rPr>
          <w:bCs/>
          <w:i/>
          <w:spacing w:val="-2"/>
          <w:sz w:val="28"/>
          <w:szCs w:val="28"/>
        </w:rPr>
        <w:t xml:space="preserve">Расположите в правильном </w:t>
      </w:r>
      <w:r w:rsidRPr="00B65B34">
        <w:rPr>
          <w:i/>
          <w:spacing w:val="-2"/>
          <w:sz w:val="28"/>
          <w:szCs w:val="28"/>
        </w:rPr>
        <w:t>порядке исторические периоды развития философско-правовых учений</w:t>
      </w:r>
      <w:r w:rsidRPr="008036D8">
        <w:rPr>
          <w:i/>
          <w:sz w:val="28"/>
          <w:szCs w:val="28"/>
        </w:rPr>
        <w:t>.</w:t>
      </w:r>
      <w:r w:rsidRPr="008036D8">
        <w:rPr>
          <w:i/>
        </w:rPr>
        <w:t xml:space="preserve"> </w:t>
      </w:r>
      <w:r w:rsidRPr="008036D8"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5ECACFFE" w14:textId="4FE46D2B" w:rsidR="00B65B34" w:rsidRPr="00BB67E9" w:rsidRDefault="00B65B34" w:rsidP="00B65B3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B67E9">
        <w:rPr>
          <w:sz w:val="28"/>
          <w:szCs w:val="28"/>
        </w:rPr>
        <w:t xml:space="preserve">) </w:t>
      </w:r>
      <w:r w:rsidRPr="00B65B34">
        <w:rPr>
          <w:bCs/>
          <w:sz w:val="28"/>
          <w:szCs w:val="28"/>
        </w:rPr>
        <w:t>философско-правовые учения древневосточных цивилизаций</w:t>
      </w:r>
    </w:p>
    <w:p w14:paraId="259A3BFC" w14:textId="50AC6805" w:rsidR="00B65B34" w:rsidRDefault="00B65B34" w:rsidP="00B65B34">
      <w:pPr>
        <w:pStyle w:val="Default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65B34">
        <w:rPr>
          <w:bCs/>
          <w:spacing w:val="-2"/>
          <w:sz w:val="28"/>
          <w:szCs w:val="28"/>
        </w:rPr>
        <w:t xml:space="preserve">философско-правовые учения </w:t>
      </w:r>
      <w:r w:rsidRPr="00B65B34">
        <w:rPr>
          <w:bCs/>
          <w:sz w:val="28"/>
          <w:szCs w:val="28"/>
        </w:rPr>
        <w:t>Античности</w:t>
      </w:r>
    </w:p>
    <w:p w14:paraId="28FBFDED" w14:textId="3A734C01" w:rsidR="00B65B34" w:rsidRPr="00BB67E9" w:rsidRDefault="00B65B34" w:rsidP="00B65B3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B67E9">
        <w:rPr>
          <w:sz w:val="28"/>
          <w:szCs w:val="28"/>
        </w:rPr>
        <w:t xml:space="preserve">) </w:t>
      </w:r>
      <w:r w:rsidRPr="00B65B34">
        <w:rPr>
          <w:bCs/>
          <w:spacing w:val="-2"/>
          <w:sz w:val="28"/>
          <w:szCs w:val="28"/>
        </w:rPr>
        <w:t xml:space="preserve">философско-правовые учения </w:t>
      </w:r>
      <w:r w:rsidRPr="00B65B34">
        <w:rPr>
          <w:bCs/>
          <w:sz w:val="28"/>
          <w:szCs w:val="28"/>
        </w:rPr>
        <w:t>эпохи Просвещения</w:t>
      </w:r>
    </w:p>
    <w:p w14:paraId="66493C98" w14:textId="77777777" w:rsidR="00B65B34" w:rsidRDefault="00B65B34" w:rsidP="00B65B34">
      <w:pPr>
        <w:pStyle w:val="Default"/>
        <w:contextualSpacing/>
        <w:jc w:val="both"/>
        <w:rPr>
          <w:sz w:val="28"/>
          <w:szCs w:val="28"/>
        </w:rPr>
      </w:pPr>
      <w:r w:rsidRPr="009C3902">
        <w:rPr>
          <w:sz w:val="28"/>
          <w:szCs w:val="28"/>
        </w:rPr>
        <w:t>Правильный ответ:</w:t>
      </w:r>
    </w:p>
    <w:tbl>
      <w:tblPr>
        <w:tblStyle w:val="3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B65B34" w:rsidRPr="009C3C60" w14:paraId="60FDAFB6" w14:textId="77777777" w:rsidTr="00D14FEE">
        <w:tc>
          <w:tcPr>
            <w:tcW w:w="1667" w:type="dxa"/>
            <w:vAlign w:val="center"/>
          </w:tcPr>
          <w:p w14:paraId="22A688B5" w14:textId="77777777" w:rsidR="00B65B34" w:rsidRPr="009C3C60" w:rsidRDefault="00B65B34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69D75A66" w14:textId="77777777" w:rsidR="00B65B34" w:rsidRPr="009C3C60" w:rsidRDefault="00B65B34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05B3E24F" w14:textId="77777777" w:rsidR="00B65B34" w:rsidRPr="009C3C60" w:rsidRDefault="00B65B34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В</w:t>
            </w:r>
          </w:p>
        </w:tc>
      </w:tr>
    </w:tbl>
    <w:p w14:paraId="7F4AD01A" w14:textId="4A4DB6BF" w:rsidR="00B65B34" w:rsidRPr="00B65B34" w:rsidRDefault="00B65B34" w:rsidP="00B65B34">
      <w:pPr>
        <w:pStyle w:val="Default"/>
        <w:contextualSpacing/>
        <w:jc w:val="both"/>
        <w:rPr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1F706B">
        <w:rPr>
          <w:bCs/>
          <w:sz w:val="28"/>
          <w:szCs w:val="28"/>
        </w:rPr>
        <w:t>ОПК-3 (ОПК-3.4</w:t>
      </w:r>
      <w:r w:rsidR="001F706B" w:rsidRPr="00E2011C">
        <w:rPr>
          <w:bCs/>
          <w:sz w:val="28"/>
          <w:szCs w:val="28"/>
        </w:rPr>
        <w:t>)</w:t>
      </w:r>
    </w:p>
    <w:p w14:paraId="741E605D" w14:textId="77777777" w:rsidR="00B65B34" w:rsidRDefault="00B65B34" w:rsidP="00B65B3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3E9DF97" w14:textId="20A65592" w:rsidR="00B65B34" w:rsidRPr="008036D8" w:rsidRDefault="00B65B34" w:rsidP="00B65B34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65B34">
        <w:rPr>
          <w:bCs/>
          <w:i/>
          <w:sz w:val="28"/>
          <w:szCs w:val="28"/>
        </w:rPr>
        <w:t>Установите правильную последовательность основных этапов русской философии</w:t>
      </w:r>
      <w:r w:rsidR="00CA4D19">
        <w:rPr>
          <w:bCs/>
          <w:i/>
          <w:sz w:val="28"/>
          <w:szCs w:val="28"/>
        </w:rPr>
        <w:t xml:space="preserve"> права</w:t>
      </w:r>
      <w:r w:rsidRPr="008036D8">
        <w:rPr>
          <w:i/>
          <w:sz w:val="28"/>
          <w:szCs w:val="28"/>
        </w:rPr>
        <w:t>.</w:t>
      </w:r>
      <w:r w:rsidRPr="008036D8">
        <w:rPr>
          <w:i/>
        </w:rPr>
        <w:t xml:space="preserve"> </w:t>
      </w:r>
      <w:r w:rsidRPr="008036D8"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6E339DB0" w14:textId="5874C4A9" w:rsidR="00B65B34" w:rsidRPr="00BB67E9" w:rsidRDefault="00B65B34" w:rsidP="00B65B3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B67E9">
        <w:rPr>
          <w:sz w:val="28"/>
          <w:szCs w:val="28"/>
        </w:rPr>
        <w:t xml:space="preserve">) </w:t>
      </w:r>
      <w:r w:rsidRPr="00B65B34">
        <w:rPr>
          <w:bCs/>
          <w:sz w:val="28"/>
          <w:szCs w:val="28"/>
        </w:rPr>
        <w:t>древнерусская философия</w:t>
      </w:r>
    </w:p>
    <w:p w14:paraId="4D355043" w14:textId="4CED521B" w:rsidR="00B65B34" w:rsidRDefault="00B65B34" w:rsidP="00B65B34">
      <w:pPr>
        <w:pStyle w:val="Default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A4D19" w:rsidRPr="00B65B34">
        <w:rPr>
          <w:bCs/>
          <w:sz w:val="28"/>
          <w:szCs w:val="28"/>
        </w:rPr>
        <w:t>русское просвещение</w:t>
      </w:r>
    </w:p>
    <w:p w14:paraId="115506C4" w14:textId="312EC607" w:rsidR="00B65B34" w:rsidRPr="00BB67E9" w:rsidRDefault="00B65B34" w:rsidP="00B65B34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B67E9">
        <w:rPr>
          <w:sz w:val="28"/>
          <w:szCs w:val="28"/>
        </w:rPr>
        <w:t xml:space="preserve">) </w:t>
      </w:r>
      <w:r w:rsidR="00CA4D19" w:rsidRPr="00B65B34">
        <w:rPr>
          <w:bCs/>
          <w:sz w:val="28"/>
          <w:szCs w:val="28"/>
        </w:rPr>
        <w:t>религиозная русская философия</w:t>
      </w:r>
    </w:p>
    <w:p w14:paraId="05F13A50" w14:textId="77777777" w:rsidR="00B65B34" w:rsidRDefault="00B65B34" w:rsidP="00B65B34">
      <w:pPr>
        <w:pStyle w:val="Default"/>
        <w:contextualSpacing/>
        <w:jc w:val="both"/>
        <w:rPr>
          <w:sz w:val="28"/>
          <w:szCs w:val="28"/>
        </w:rPr>
      </w:pPr>
      <w:r w:rsidRPr="009C3902">
        <w:rPr>
          <w:sz w:val="28"/>
          <w:szCs w:val="28"/>
        </w:rPr>
        <w:t>Правильный ответ:</w:t>
      </w:r>
    </w:p>
    <w:tbl>
      <w:tblPr>
        <w:tblStyle w:val="3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B65B34" w:rsidRPr="009C3C60" w14:paraId="14A89C64" w14:textId="77777777" w:rsidTr="00D14FEE">
        <w:tc>
          <w:tcPr>
            <w:tcW w:w="1667" w:type="dxa"/>
            <w:vAlign w:val="center"/>
          </w:tcPr>
          <w:p w14:paraId="1256CFE1" w14:textId="77777777" w:rsidR="00B65B34" w:rsidRPr="009C3C60" w:rsidRDefault="00B65B34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2771A2C9" w14:textId="77777777" w:rsidR="00B65B34" w:rsidRPr="009C3C60" w:rsidRDefault="00B65B34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4D7ECDC3" w14:textId="77777777" w:rsidR="00B65B34" w:rsidRPr="009C3C60" w:rsidRDefault="00B65B34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В</w:t>
            </w:r>
          </w:p>
        </w:tc>
      </w:tr>
    </w:tbl>
    <w:p w14:paraId="2384670C" w14:textId="5DAD4F2D" w:rsidR="00B65B34" w:rsidRPr="00B65B34" w:rsidRDefault="00B65B34" w:rsidP="00B65B34">
      <w:pPr>
        <w:pStyle w:val="Default"/>
        <w:contextualSpacing/>
        <w:jc w:val="both"/>
        <w:rPr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1F706B">
        <w:rPr>
          <w:bCs/>
          <w:sz w:val="28"/>
          <w:szCs w:val="28"/>
        </w:rPr>
        <w:t>ОПК-3 (ОПК-3.3</w:t>
      </w:r>
      <w:r w:rsidR="001F706B" w:rsidRPr="00E2011C">
        <w:rPr>
          <w:bCs/>
          <w:sz w:val="28"/>
          <w:szCs w:val="28"/>
        </w:rPr>
        <w:t>)</w:t>
      </w:r>
    </w:p>
    <w:p w14:paraId="4C63D7C8" w14:textId="77777777" w:rsidR="00B65B34" w:rsidRPr="00E2011C" w:rsidRDefault="00B65B34" w:rsidP="00B65B3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5D1D019F" w14:textId="08665049" w:rsidR="00CA4D19" w:rsidRPr="008036D8" w:rsidRDefault="00CA4D19" w:rsidP="00CA4D19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B65B34">
        <w:rPr>
          <w:bCs/>
          <w:i/>
          <w:sz w:val="28"/>
          <w:szCs w:val="28"/>
        </w:rPr>
        <w:t xml:space="preserve">Установите правильную последовательность основных этапов </w:t>
      </w:r>
      <w:r w:rsidRPr="00CA4D19">
        <w:rPr>
          <w:bCs/>
          <w:i/>
          <w:sz w:val="28"/>
          <w:szCs w:val="28"/>
        </w:rPr>
        <w:t>средневековой философии права</w:t>
      </w:r>
      <w:r w:rsidRPr="008036D8">
        <w:rPr>
          <w:i/>
          <w:sz w:val="28"/>
          <w:szCs w:val="28"/>
        </w:rPr>
        <w:t>.</w:t>
      </w:r>
      <w:r w:rsidRPr="008036D8">
        <w:rPr>
          <w:i/>
        </w:rPr>
        <w:t xml:space="preserve"> </w:t>
      </w:r>
      <w:r w:rsidRPr="008036D8"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3CD42606" w14:textId="1BD102FC" w:rsidR="00CA4D19" w:rsidRPr="00BB67E9" w:rsidRDefault="00CA4D19" w:rsidP="00CA4D1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B67E9">
        <w:rPr>
          <w:sz w:val="28"/>
          <w:szCs w:val="28"/>
        </w:rPr>
        <w:t xml:space="preserve">) </w:t>
      </w:r>
      <w:r w:rsidRPr="00CA4D19">
        <w:rPr>
          <w:bCs/>
          <w:sz w:val="28"/>
          <w:szCs w:val="28"/>
        </w:rPr>
        <w:t>патристика</w:t>
      </w:r>
    </w:p>
    <w:p w14:paraId="31C39849" w14:textId="679F153F" w:rsidR="00CA4D19" w:rsidRDefault="00CA4D19" w:rsidP="00CA4D19">
      <w:pPr>
        <w:pStyle w:val="Default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A4D19">
        <w:rPr>
          <w:bCs/>
          <w:sz w:val="28"/>
          <w:szCs w:val="28"/>
        </w:rPr>
        <w:t>схоластика</w:t>
      </w:r>
    </w:p>
    <w:p w14:paraId="37B5F5C5" w14:textId="2652D8C0" w:rsidR="00CA4D19" w:rsidRPr="00F054A4" w:rsidRDefault="00CA4D19" w:rsidP="00CA4D1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B67E9">
        <w:rPr>
          <w:sz w:val="28"/>
          <w:szCs w:val="28"/>
        </w:rPr>
        <w:t xml:space="preserve">) </w:t>
      </w:r>
      <w:r w:rsidRPr="00CA4D19">
        <w:rPr>
          <w:bCs/>
          <w:sz w:val="28"/>
          <w:szCs w:val="28"/>
        </w:rPr>
        <w:t>мистика</w:t>
      </w:r>
    </w:p>
    <w:p w14:paraId="5AA26AD2" w14:textId="77777777" w:rsidR="00CA4D19" w:rsidRDefault="00CA4D19" w:rsidP="00CA4D19">
      <w:pPr>
        <w:pStyle w:val="Default"/>
        <w:contextualSpacing/>
        <w:jc w:val="both"/>
        <w:rPr>
          <w:sz w:val="28"/>
          <w:szCs w:val="28"/>
        </w:rPr>
      </w:pPr>
      <w:r w:rsidRPr="009C3902">
        <w:rPr>
          <w:sz w:val="28"/>
          <w:szCs w:val="28"/>
        </w:rPr>
        <w:t>Правильный ответ:</w:t>
      </w:r>
    </w:p>
    <w:tbl>
      <w:tblPr>
        <w:tblStyle w:val="3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CA4D19" w:rsidRPr="009C3C60" w14:paraId="0E03CBE6" w14:textId="77777777" w:rsidTr="00D14FEE">
        <w:tc>
          <w:tcPr>
            <w:tcW w:w="1667" w:type="dxa"/>
            <w:vAlign w:val="center"/>
          </w:tcPr>
          <w:p w14:paraId="23E8D57B" w14:textId="77777777" w:rsidR="00CA4D19" w:rsidRPr="009C3C60" w:rsidRDefault="00CA4D19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36528555" w14:textId="77777777" w:rsidR="00CA4D19" w:rsidRPr="009C3C60" w:rsidRDefault="00CA4D19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16D1E9D2" w14:textId="77777777" w:rsidR="00CA4D19" w:rsidRPr="009C3C60" w:rsidRDefault="00CA4D19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В</w:t>
            </w:r>
          </w:p>
        </w:tc>
      </w:tr>
    </w:tbl>
    <w:p w14:paraId="42B1E948" w14:textId="1C0B89D1" w:rsidR="00CA4D19" w:rsidRPr="00B65B34" w:rsidRDefault="00CA4D19" w:rsidP="00CA4D19">
      <w:pPr>
        <w:pStyle w:val="Default"/>
        <w:contextualSpacing/>
        <w:jc w:val="both"/>
        <w:rPr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1F706B">
        <w:rPr>
          <w:bCs/>
          <w:sz w:val="28"/>
          <w:szCs w:val="28"/>
        </w:rPr>
        <w:t>ОПК-3 (ОПК-3</w:t>
      </w:r>
      <w:r w:rsidR="001F706B" w:rsidRPr="00E2011C">
        <w:rPr>
          <w:bCs/>
          <w:sz w:val="28"/>
          <w:szCs w:val="28"/>
        </w:rPr>
        <w:t>.1)</w:t>
      </w:r>
    </w:p>
    <w:p w14:paraId="3E4F47DF" w14:textId="77777777" w:rsidR="00CA4D19" w:rsidRPr="00E2011C" w:rsidRDefault="00CA4D19" w:rsidP="00CA4D1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02466706" w14:textId="4A5BDD88" w:rsidR="00CA4D19" w:rsidRPr="008036D8" w:rsidRDefault="00CA4D19" w:rsidP="00CA4D19">
      <w:pPr>
        <w:pStyle w:val="Default"/>
        <w:contextualSpacing/>
        <w:jc w:val="both"/>
        <w:rPr>
          <w:i/>
          <w:sz w:val="28"/>
          <w:szCs w:val="28"/>
        </w:rPr>
      </w:pPr>
      <w:r w:rsidRPr="00F054A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65B34">
        <w:rPr>
          <w:bCs/>
          <w:i/>
          <w:sz w:val="28"/>
          <w:szCs w:val="28"/>
        </w:rPr>
        <w:t xml:space="preserve">Установите правильную последовательность основных этапов </w:t>
      </w:r>
      <w:r w:rsidRPr="00CA4D19">
        <w:rPr>
          <w:bCs/>
          <w:i/>
          <w:sz w:val="28"/>
          <w:szCs w:val="28"/>
        </w:rPr>
        <w:t>философии права Нового времени</w:t>
      </w:r>
      <w:r w:rsidRPr="008036D8">
        <w:rPr>
          <w:i/>
          <w:sz w:val="28"/>
          <w:szCs w:val="28"/>
        </w:rPr>
        <w:t>.</w:t>
      </w:r>
      <w:r w:rsidRPr="008036D8">
        <w:rPr>
          <w:i/>
        </w:rPr>
        <w:t xml:space="preserve"> </w:t>
      </w:r>
      <w:r w:rsidRPr="008036D8"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61EAF61E" w14:textId="4EAE5105" w:rsidR="00CA4D19" w:rsidRPr="00BB67E9" w:rsidRDefault="00CA4D19" w:rsidP="00CA4D1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B67E9">
        <w:rPr>
          <w:sz w:val="28"/>
          <w:szCs w:val="28"/>
        </w:rPr>
        <w:t xml:space="preserve">) </w:t>
      </w:r>
      <w:r w:rsidRPr="00CA4D19">
        <w:rPr>
          <w:bCs/>
          <w:sz w:val="28"/>
          <w:szCs w:val="28"/>
        </w:rPr>
        <w:t>философия права эпохи Возрождения</w:t>
      </w:r>
    </w:p>
    <w:p w14:paraId="0DF0CBCC" w14:textId="3FB49326" w:rsidR="00CA4D19" w:rsidRDefault="00CA4D19" w:rsidP="00CA4D19">
      <w:pPr>
        <w:pStyle w:val="Default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A4D19">
        <w:rPr>
          <w:bCs/>
          <w:sz w:val="28"/>
          <w:szCs w:val="28"/>
        </w:rPr>
        <w:t>философия права эпохи Просвещения</w:t>
      </w:r>
    </w:p>
    <w:p w14:paraId="69C714FE" w14:textId="7CF6EE48" w:rsidR="00CA4D19" w:rsidRPr="00F054A4" w:rsidRDefault="00CA4D19" w:rsidP="00CA4D1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B67E9">
        <w:rPr>
          <w:sz w:val="28"/>
          <w:szCs w:val="28"/>
        </w:rPr>
        <w:t xml:space="preserve">) </w:t>
      </w:r>
      <w:r w:rsidRPr="00CA4D19">
        <w:rPr>
          <w:bCs/>
          <w:sz w:val="28"/>
          <w:szCs w:val="28"/>
        </w:rPr>
        <w:t>философия права Нового времени</w:t>
      </w:r>
    </w:p>
    <w:p w14:paraId="157D43D8" w14:textId="77777777" w:rsidR="00CA4D19" w:rsidRDefault="00CA4D19" w:rsidP="00CA4D19">
      <w:pPr>
        <w:pStyle w:val="Default"/>
        <w:contextualSpacing/>
        <w:jc w:val="both"/>
        <w:rPr>
          <w:sz w:val="28"/>
          <w:szCs w:val="28"/>
        </w:rPr>
      </w:pPr>
      <w:r w:rsidRPr="009C3902">
        <w:rPr>
          <w:sz w:val="28"/>
          <w:szCs w:val="28"/>
        </w:rPr>
        <w:t>Правильный ответ:</w:t>
      </w:r>
    </w:p>
    <w:tbl>
      <w:tblPr>
        <w:tblStyle w:val="3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CA4D19" w:rsidRPr="009C3C60" w14:paraId="1568A3E2" w14:textId="77777777" w:rsidTr="00D14FEE">
        <w:tc>
          <w:tcPr>
            <w:tcW w:w="1667" w:type="dxa"/>
            <w:vAlign w:val="center"/>
          </w:tcPr>
          <w:p w14:paraId="01A07AB5" w14:textId="77777777" w:rsidR="00CA4D19" w:rsidRPr="009C3C60" w:rsidRDefault="00CA4D19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04901EF1" w14:textId="77777777" w:rsidR="00CA4D19" w:rsidRPr="009C3C60" w:rsidRDefault="00CA4D19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27FFA4F9" w14:textId="77777777" w:rsidR="00CA4D19" w:rsidRPr="009C3C60" w:rsidRDefault="00CA4D19" w:rsidP="00D14FEE">
            <w:pPr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В</w:t>
            </w:r>
          </w:p>
        </w:tc>
      </w:tr>
    </w:tbl>
    <w:p w14:paraId="6A63CADC" w14:textId="7DC9FA00" w:rsidR="00CA4D19" w:rsidRPr="00B65B34" w:rsidRDefault="00CA4D19" w:rsidP="00CA4D19">
      <w:pPr>
        <w:pStyle w:val="Default"/>
        <w:contextualSpacing/>
        <w:jc w:val="both"/>
        <w:rPr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1F706B">
        <w:rPr>
          <w:bCs/>
          <w:sz w:val="28"/>
          <w:szCs w:val="28"/>
        </w:rPr>
        <w:t>ОПК-3 (ОПК-3.4</w:t>
      </w:r>
      <w:r w:rsidR="001F706B" w:rsidRPr="00E2011C">
        <w:rPr>
          <w:bCs/>
          <w:sz w:val="28"/>
          <w:szCs w:val="28"/>
        </w:rPr>
        <w:t>)</w:t>
      </w:r>
    </w:p>
    <w:p w14:paraId="116A537F" w14:textId="77777777" w:rsidR="00CA4D19" w:rsidRPr="00E2011C" w:rsidRDefault="00CA4D19" w:rsidP="00CA4D1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109749C3" w14:textId="77777777" w:rsidR="00095F88" w:rsidRPr="00CA4D19" w:rsidRDefault="00095F88" w:rsidP="003144EC">
      <w:pPr>
        <w:tabs>
          <w:tab w:val="left" w:pos="993"/>
        </w:tabs>
        <w:jc w:val="both"/>
        <w:rPr>
          <w:bCs/>
          <w:i/>
          <w:spacing w:val="-2"/>
          <w:sz w:val="28"/>
          <w:szCs w:val="28"/>
        </w:rPr>
      </w:pPr>
    </w:p>
    <w:p w14:paraId="6669EE1E" w14:textId="77777777" w:rsidR="00627C1B" w:rsidRPr="00E2011C" w:rsidRDefault="005E77A5" w:rsidP="00D14FEE">
      <w:pPr>
        <w:tabs>
          <w:tab w:val="left" w:pos="993"/>
        </w:tabs>
        <w:jc w:val="both"/>
        <w:rPr>
          <w:b/>
          <w:sz w:val="28"/>
          <w:szCs w:val="28"/>
        </w:rPr>
      </w:pPr>
      <w:r w:rsidRPr="00E2011C">
        <w:rPr>
          <w:b/>
          <w:sz w:val="28"/>
          <w:szCs w:val="28"/>
        </w:rPr>
        <w:t>Задания</w:t>
      </w:r>
      <w:r w:rsidRPr="00E2011C">
        <w:rPr>
          <w:b/>
          <w:spacing w:val="-7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открытого</w:t>
      </w:r>
      <w:r w:rsidRPr="00E2011C">
        <w:rPr>
          <w:b/>
          <w:spacing w:val="-4"/>
          <w:sz w:val="28"/>
          <w:szCs w:val="28"/>
        </w:rPr>
        <w:t xml:space="preserve"> типа</w:t>
      </w:r>
    </w:p>
    <w:p w14:paraId="7F56F283" w14:textId="77777777" w:rsidR="00D14FEE" w:rsidRDefault="00D14FEE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8E0D389" w14:textId="77777777" w:rsidR="00627C1B" w:rsidRPr="00E2011C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E2011C">
        <w:rPr>
          <w:b/>
          <w:sz w:val="28"/>
          <w:szCs w:val="28"/>
        </w:rPr>
        <w:t>Задания</w:t>
      </w:r>
      <w:r w:rsidRPr="00E2011C">
        <w:rPr>
          <w:b/>
          <w:spacing w:val="-7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открытого</w:t>
      </w:r>
      <w:r w:rsidRPr="00E2011C">
        <w:rPr>
          <w:b/>
          <w:spacing w:val="-3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типа</w:t>
      </w:r>
      <w:r w:rsidRPr="00E2011C">
        <w:rPr>
          <w:b/>
          <w:spacing w:val="-4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на</w:t>
      </w:r>
      <w:r w:rsidRPr="00E2011C">
        <w:rPr>
          <w:b/>
          <w:spacing w:val="-3"/>
          <w:sz w:val="28"/>
          <w:szCs w:val="28"/>
        </w:rPr>
        <w:t xml:space="preserve"> </w:t>
      </w:r>
      <w:r w:rsidRPr="00E2011C">
        <w:rPr>
          <w:b/>
          <w:spacing w:val="-2"/>
          <w:sz w:val="28"/>
          <w:szCs w:val="28"/>
        </w:rPr>
        <w:t>дополнение</w:t>
      </w:r>
    </w:p>
    <w:p w14:paraId="2D70D507" w14:textId="77777777" w:rsidR="00D14FEE" w:rsidRDefault="00D14FEE" w:rsidP="00D14FEE">
      <w:pPr>
        <w:pStyle w:val="Default"/>
        <w:contextualSpacing/>
        <w:jc w:val="both"/>
        <w:rPr>
          <w:sz w:val="28"/>
          <w:szCs w:val="28"/>
        </w:rPr>
      </w:pPr>
    </w:p>
    <w:p w14:paraId="3EC7500E" w14:textId="11522CFF" w:rsidR="00D14FEE" w:rsidRDefault="0070135E" w:rsidP="00D14FEE">
      <w:pPr>
        <w:pStyle w:val="a3"/>
        <w:tabs>
          <w:tab w:val="left" w:pos="993"/>
        </w:tabs>
        <w:jc w:val="both"/>
        <w:rPr>
          <w:bCs/>
        </w:rPr>
      </w:pPr>
      <w:r w:rsidRPr="00E2011C">
        <w:rPr>
          <w:bCs/>
        </w:rPr>
        <w:t xml:space="preserve">1. </w:t>
      </w:r>
      <w:r w:rsidR="00D14FEE" w:rsidRPr="00D14FEE">
        <w:rPr>
          <w:bCs/>
          <w:i/>
          <w:iCs/>
        </w:rPr>
        <w:t>Напишите пропущенное слово (словосочетание).</w:t>
      </w:r>
    </w:p>
    <w:p w14:paraId="5639E6C6" w14:textId="48D216F3" w:rsidR="002A6268" w:rsidRPr="00E2011C" w:rsidRDefault="00A6349B" w:rsidP="00D14FEE">
      <w:pPr>
        <w:pStyle w:val="a3"/>
        <w:tabs>
          <w:tab w:val="left" w:pos="993"/>
        </w:tabs>
        <w:jc w:val="both"/>
        <w:rPr>
          <w:bCs/>
        </w:rPr>
      </w:pPr>
      <w:r w:rsidRPr="00E2011C">
        <w:rPr>
          <w:bCs/>
        </w:rPr>
        <w:t xml:space="preserve">Учебная дисциплина, </w:t>
      </w:r>
      <w:r w:rsidR="002A6268" w:rsidRPr="00E2011C">
        <w:rPr>
          <w:bCs/>
        </w:rPr>
        <w:t>котор</w:t>
      </w:r>
      <w:r w:rsidRPr="00E2011C">
        <w:rPr>
          <w:bCs/>
        </w:rPr>
        <w:t xml:space="preserve">ая </w:t>
      </w:r>
      <w:r w:rsidR="002A6268" w:rsidRPr="00E2011C">
        <w:rPr>
          <w:bCs/>
        </w:rPr>
        <w:t>занимается исследованием смысла права, его сущности и понятия, его оснований и места в мире, его ценности и значимости, его роли в жизни человека, общества и государства – это ____________________.</w:t>
      </w:r>
    </w:p>
    <w:p w14:paraId="078F53F4" w14:textId="265E537A" w:rsidR="0070135E" w:rsidRPr="00E2011C" w:rsidRDefault="0070135E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2A6268" w:rsidRPr="00E2011C">
        <w:rPr>
          <w:bCs/>
          <w:sz w:val="28"/>
          <w:szCs w:val="28"/>
        </w:rPr>
        <w:t>философия права</w:t>
      </w:r>
    </w:p>
    <w:p w14:paraId="20946353" w14:textId="69A37266" w:rsidR="0070135E" w:rsidRPr="00E2011C" w:rsidRDefault="0070135E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1F706B">
        <w:rPr>
          <w:bCs/>
          <w:sz w:val="28"/>
          <w:szCs w:val="28"/>
        </w:rPr>
        <w:t>ОПК-3 (ОПК-3.2</w:t>
      </w:r>
      <w:r w:rsidR="001F706B" w:rsidRPr="00E2011C">
        <w:rPr>
          <w:bCs/>
          <w:sz w:val="28"/>
          <w:szCs w:val="28"/>
        </w:rPr>
        <w:t>)</w:t>
      </w:r>
    </w:p>
    <w:p w14:paraId="1FC350AE" w14:textId="77777777" w:rsidR="0070135E" w:rsidRPr="00E2011C" w:rsidRDefault="0070135E" w:rsidP="003A012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8724985" w14:textId="7A9B9A4B" w:rsidR="00D14FEE" w:rsidRDefault="0070135E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2. </w:t>
      </w:r>
      <w:r w:rsidR="00D14FEE" w:rsidRPr="00D14FEE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619F66A9" w14:textId="3EE95518" w:rsidR="0070135E" w:rsidRPr="00E2011C" w:rsidRDefault="00A6349B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Раздел философии права, который </w:t>
      </w:r>
      <w:r w:rsidR="003A012D" w:rsidRPr="00E2011C">
        <w:rPr>
          <w:bCs/>
          <w:sz w:val="28"/>
          <w:szCs w:val="28"/>
        </w:rPr>
        <w:t>исследует вопросы о бытии права, его природе, сущности, принципах – это __</w:t>
      </w:r>
      <w:r w:rsidR="00AC14C2" w:rsidRPr="00E2011C">
        <w:rPr>
          <w:sz w:val="28"/>
          <w:szCs w:val="28"/>
        </w:rPr>
        <w:t>___________</w:t>
      </w:r>
      <w:r w:rsidR="003A012D" w:rsidRPr="00E2011C">
        <w:rPr>
          <w:sz w:val="28"/>
          <w:szCs w:val="28"/>
        </w:rPr>
        <w:t>______</w:t>
      </w:r>
      <w:r w:rsidR="00AC14C2" w:rsidRPr="00E2011C">
        <w:rPr>
          <w:sz w:val="28"/>
          <w:szCs w:val="28"/>
        </w:rPr>
        <w:t>_</w:t>
      </w:r>
      <w:r w:rsidR="003A012D" w:rsidRPr="00E2011C">
        <w:rPr>
          <w:sz w:val="28"/>
          <w:szCs w:val="28"/>
        </w:rPr>
        <w:t>.</w:t>
      </w:r>
    </w:p>
    <w:p w14:paraId="0CD60411" w14:textId="6134C967" w:rsidR="0070135E" w:rsidRPr="00E2011C" w:rsidRDefault="0070135E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3A012D" w:rsidRPr="00E2011C">
        <w:rPr>
          <w:bCs/>
          <w:sz w:val="28"/>
          <w:szCs w:val="28"/>
        </w:rPr>
        <w:t>правовая онтология.</w:t>
      </w:r>
    </w:p>
    <w:p w14:paraId="1FF1C38B" w14:textId="7AD91ED6" w:rsidR="00A6349B" w:rsidRPr="00E2011C" w:rsidRDefault="0070135E" w:rsidP="003A012D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1F706B">
        <w:rPr>
          <w:bCs/>
          <w:sz w:val="28"/>
          <w:szCs w:val="28"/>
        </w:rPr>
        <w:t>ОПК-3 (ОПК-3.3</w:t>
      </w:r>
      <w:r w:rsidR="001F706B" w:rsidRPr="00E2011C">
        <w:rPr>
          <w:bCs/>
          <w:sz w:val="28"/>
          <w:szCs w:val="28"/>
        </w:rPr>
        <w:t>)</w:t>
      </w:r>
    </w:p>
    <w:p w14:paraId="66A1DC75" w14:textId="15BBE968" w:rsidR="00D14FEE" w:rsidRDefault="00B359A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3. </w:t>
      </w:r>
      <w:r w:rsidR="00D14FEE" w:rsidRPr="00D14FEE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350D0FA4" w14:textId="1781B8F9" w:rsidR="003A012D" w:rsidRPr="00E2011C" w:rsidRDefault="003A012D" w:rsidP="00D14FEE">
      <w:pPr>
        <w:tabs>
          <w:tab w:val="left" w:pos="993"/>
        </w:tabs>
        <w:jc w:val="both"/>
        <w:rPr>
          <w:sz w:val="28"/>
          <w:szCs w:val="28"/>
        </w:rPr>
      </w:pPr>
      <w:r w:rsidRPr="00E2011C">
        <w:rPr>
          <w:bCs/>
          <w:sz w:val="28"/>
          <w:szCs w:val="28"/>
        </w:rPr>
        <w:t>Раздел философии права, который исследует вопросы о природе, методах и логике познания права – это ______________</w:t>
      </w:r>
      <w:r w:rsidR="00AC14C2" w:rsidRPr="00E2011C">
        <w:rPr>
          <w:sz w:val="28"/>
          <w:szCs w:val="28"/>
        </w:rPr>
        <w:t>________</w:t>
      </w:r>
      <w:r w:rsidRPr="00E2011C">
        <w:rPr>
          <w:sz w:val="28"/>
          <w:szCs w:val="28"/>
        </w:rPr>
        <w:t>.</w:t>
      </w:r>
      <w:r w:rsidR="00AC14C2" w:rsidRPr="00E2011C">
        <w:rPr>
          <w:sz w:val="28"/>
          <w:szCs w:val="28"/>
        </w:rPr>
        <w:t xml:space="preserve"> </w:t>
      </w:r>
    </w:p>
    <w:p w14:paraId="071D0094" w14:textId="24DC9D32" w:rsidR="00B359A0" w:rsidRPr="00E2011C" w:rsidRDefault="00B359A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3A012D" w:rsidRPr="00E2011C">
        <w:rPr>
          <w:bCs/>
          <w:sz w:val="28"/>
          <w:szCs w:val="28"/>
        </w:rPr>
        <w:t>правовая гносеология.</w:t>
      </w:r>
    </w:p>
    <w:p w14:paraId="7EABD1BA" w14:textId="0CB83423" w:rsidR="00B359A0" w:rsidRPr="00E2011C" w:rsidRDefault="00B359A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1F706B">
        <w:rPr>
          <w:bCs/>
          <w:sz w:val="28"/>
          <w:szCs w:val="28"/>
        </w:rPr>
        <w:t>ОПК-3 (ОПК-3</w:t>
      </w:r>
      <w:r w:rsidR="001F706B" w:rsidRPr="00E2011C">
        <w:rPr>
          <w:bCs/>
          <w:sz w:val="28"/>
          <w:szCs w:val="28"/>
        </w:rPr>
        <w:t>.1)</w:t>
      </w:r>
    </w:p>
    <w:p w14:paraId="0620D7E6" w14:textId="329DE945" w:rsidR="003A012D" w:rsidRPr="00E2011C" w:rsidRDefault="003A012D" w:rsidP="003A012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A2FA477" w14:textId="77777777" w:rsidR="00D14FEE" w:rsidRDefault="00C31A80" w:rsidP="00D14FE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E2011C">
        <w:rPr>
          <w:bCs/>
          <w:sz w:val="28"/>
          <w:szCs w:val="28"/>
        </w:rPr>
        <w:t xml:space="preserve">4. </w:t>
      </w:r>
      <w:r w:rsidR="00D14FEE" w:rsidRPr="00D14FEE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52F0A2DC" w14:textId="70C5556D" w:rsidR="00C31A80" w:rsidRPr="00E2011C" w:rsidRDefault="003A012D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Раздел философии права, который исследует вопросы о ценностях, которые </w:t>
      </w:r>
      <w:r w:rsidRPr="00E2011C">
        <w:rPr>
          <w:bCs/>
          <w:sz w:val="28"/>
          <w:szCs w:val="28"/>
        </w:rPr>
        <w:lastRenderedPageBreak/>
        <w:t>обеспечиваются правом (ценности права) и о ценностях самого права (правовые ценности) – это ___________________</w:t>
      </w:r>
      <w:r w:rsidR="00843647" w:rsidRPr="00E2011C">
        <w:rPr>
          <w:bCs/>
          <w:sz w:val="28"/>
          <w:szCs w:val="28"/>
        </w:rPr>
        <w:t>.</w:t>
      </w:r>
    </w:p>
    <w:p w14:paraId="3E39880E" w14:textId="0503A9E5" w:rsidR="00C31A80" w:rsidRPr="00E2011C" w:rsidRDefault="00C31A8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3A012D" w:rsidRPr="00E2011C">
        <w:rPr>
          <w:bCs/>
          <w:sz w:val="28"/>
          <w:szCs w:val="28"/>
        </w:rPr>
        <w:t>правовая аксиология.</w:t>
      </w:r>
    </w:p>
    <w:p w14:paraId="7CFEAE4C" w14:textId="17033BB7" w:rsidR="00C31A80" w:rsidRPr="00E2011C" w:rsidRDefault="00C31A8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1F706B">
        <w:rPr>
          <w:bCs/>
          <w:sz w:val="28"/>
          <w:szCs w:val="28"/>
        </w:rPr>
        <w:t>ОПК-3 (ОПК-3</w:t>
      </w:r>
      <w:r w:rsidR="001F706B" w:rsidRPr="00E2011C">
        <w:rPr>
          <w:bCs/>
          <w:sz w:val="28"/>
          <w:szCs w:val="28"/>
        </w:rPr>
        <w:t>.1)</w:t>
      </w:r>
    </w:p>
    <w:p w14:paraId="78995B94" w14:textId="77777777" w:rsidR="003A012D" w:rsidRPr="00E2011C" w:rsidRDefault="003A012D" w:rsidP="003A012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E9A71F9" w14:textId="77777777" w:rsidR="00D14FEE" w:rsidRDefault="00843647" w:rsidP="00D14FE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E2011C">
        <w:rPr>
          <w:bCs/>
          <w:sz w:val="28"/>
          <w:szCs w:val="28"/>
        </w:rPr>
        <w:t xml:space="preserve">5. </w:t>
      </w:r>
      <w:r w:rsidR="00D14FEE" w:rsidRPr="00D14FEE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1EF3C300" w14:textId="361360F5" w:rsidR="00843647" w:rsidRPr="00E2011C" w:rsidRDefault="003A012D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Раздел философии права, который исследует вопросы о месте человека в праве и права в человеке, его отношении к правовым явлениям, способности создавать право и воспринимать его содержание – это ______________________</w:t>
      </w:r>
      <w:r w:rsidR="00843647" w:rsidRPr="00E2011C">
        <w:rPr>
          <w:bCs/>
          <w:sz w:val="28"/>
          <w:szCs w:val="28"/>
        </w:rPr>
        <w:t>.</w:t>
      </w:r>
    </w:p>
    <w:p w14:paraId="0AD57427" w14:textId="6E6F480A" w:rsidR="00843647" w:rsidRPr="00E2011C" w:rsidRDefault="00843647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3A012D" w:rsidRPr="00E2011C">
        <w:rPr>
          <w:bCs/>
          <w:sz w:val="28"/>
          <w:szCs w:val="28"/>
        </w:rPr>
        <w:t>правовая антропология.</w:t>
      </w:r>
    </w:p>
    <w:p w14:paraId="39D5BC62" w14:textId="49BD1B00" w:rsidR="00843647" w:rsidRPr="00E2011C" w:rsidRDefault="00843647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1F706B">
        <w:rPr>
          <w:bCs/>
          <w:sz w:val="28"/>
          <w:szCs w:val="28"/>
        </w:rPr>
        <w:t>ОПК-3 (ОПК-3.3</w:t>
      </w:r>
      <w:r w:rsidR="001F706B" w:rsidRPr="00E2011C">
        <w:rPr>
          <w:bCs/>
          <w:sz w:val="28"/>
          <w:szCs w:val="28"/>
        </w:rPr>
        <w:t>)</w:t>
      </w:r>
    </w:p>
    <w:p w14:paraId="207B6874" w14:textId="77777777" w:rsidR="00D14FEE" w:rsidRDefault="00D14FEE" w:rsidP="00D14FE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494C773" w14:textId="77777777" w:rsidR="00D14FEE" w:rsidRDefault="00843647" w:rsidP="00D14FE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E2011C">
        <w:rPr>
          <w:bCs/>
          <w:sz w:val="28"/>
          <w:szCs w:val="28"/>
        </w:rPr>
        <w:t>6.</w:t>
      </w:r>
      <w:r w:rsidR="00D14FEE" w:rsidRPr="00D14FEE">
        <w:rPr>
          <w:bCs/>
          <w:i/>
          <w:iCs/>
          <w:sz w:val="28"/>
          <w:szCs w:val="28"/>
        </w:rPr>
        <w:t xml:space="preserve"> Напишите пропущенное слово (словосочетание).</w:t>
      </w:r>
    </w:p>
    <w:p w14:paraId="67E80F2D" w14:textId="49076FD0" w:rsidR="00843647" w:rsidRPr="00E2011C" w:rsidRDefault="008D3978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_________</w:t>
      </w:r>
      <w:r w:rsidR="003A012D" w:rsidRPr="00E2011C">
        <w:rPr>
          <w:bCs/>
          <w:sz w:val="28"/>
          <w:szCs w:val="28"/>
        </w:rPr>
        <w:t xml:space="preserve"> – это совокупность норм, регулирующих общественные отношения в различных сферах</w:t>
      </w:r>
      <w:r w:rsidR="008C3E34" w:rsidRPr="00E2011C">
        <w:rPr>
          <w:bCs/>
          <w:sz w:val="28"/>
          <w:szCs w:val="28"/>
        </w:rPr>
        <w:t>.</w:t>
      </w:r>
    </w:p>
    <w:p w14:paraId="0EF702CE" w14:textId="60C7F1EF" w:rsidR="00843647" w:rsidRPr="00E2011C" w:rsidRDefault="00843647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8D3978" w:rsidRPr="00E2011C">
        <w:rPr>
          <w:bCs/>
          <w:sz w:val="28"/>
          <w:szCs w:val="28"/>
        </w:rPr>
        <w:t>право.</w:t>
      </w:r>
    </w:p>
    <w:p w14:paraId="3533639E" w14:textId="5133BD3B" w:rsidR="00843647" w:rsidRPr="00E2011C" w:rsidRDefault="00843647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1F706B">
        <w:rPr>
          <w:bCs/>
          <w:sz w:val="28"/>
          <w:szCs w:val="28"/>
        </w:rPr>
        <w:t>ОПК-3 (ОПК-3.2</w:t>
      </w:r>
      <w:r w:rsidR="001F706B" w:rsidRPr="00E2011C">
        <w:rPr>
          <w:bCs/>
          <w:sz w:val="28"/>
          <w:szCs w:val="28"/>
        </w:rPr>
        <w:t>)</w:t>
      </w:r>
    </w:p>
    <w:p w14:paraId="06EF0238" w14:textId="77777777" w:rsidR="00E510A1" w:rsidRPr="00E2011C" w:rsidRDefault="00E510A1" w:rsidP="00D70E15">
      <w:pPr>
        <w:pStyle w:val="a3"/>
        <w:tabs>
          <w:tab w:val="left" w:pos="993"/>
        </w:tabs>
        <w:ind w:firstLine="720"/>
        <w:jc w:val="both"/>
        <w:rPr>
          <w:b/>
        </w:rPr>
      </w:pPr>
    </w:p>
    <w:p w14:paraId="3DD9900F" w14:textId="77777777" w:rsidR="00B359A0" w:rsidRPr="00E2011C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E2011C">
        <w:rPr>
          <w:b/>
          <w:sz w:val="28"/>
          <w:szCs w:val="28"/>
        </w:rPr>
        <w:t>Задания</w:t>
      </w:r>
      <w:r w:rsidRPr="00E2011C">
        <w:rPr>
          <w:b/>
          <w:spacing w:val="-7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открытого</w:t>
      </w:r>
      <w:r w:rsidRPr="00E2011C">
        <w:rPr>
          <w:b/>
          <w:spacing w:val="-4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типа</w:t>
      </w:r>
      <w:r w:rsidRPr="00E2011C">
        <w:rPr>
          <w:b/>
          <w:spacing w:val="-3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с</w:t>
      </w:r>
      <w:r w:rsidRPr="00E2011C">
        <w:rPr>
          <w:b/>
          <w:spacing w:val="-5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кратким</w:t>
      </w:r>
      <w:r w:rsidRPr="00E2011C">
        <w:rPr>
          <w:b/>
          <w:spacing w:val="-5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>свободным</w:t>
      </w:r>
      <w:r w:rsidRPr="00E2011C">
        <w:rPr>
          <w:b/>
          <w:spacing w:val="-8"/>
          <w:sz w:val="28"/>
          <w:szCs w:val="28"/>
        </w:rPr>
        <w:t xml:space="preserve"> </w:t>
      </w:r>
      <w:r w:rsidRPr="00E2011C">
        <w:rPr>
          <w:b/>
          <w:sz w:val="28"/>
          <w:szCs w:val="28"/>
        </w:rPr>
        <w:t xml:space="preserve">ответом </w:t>
      </w:r>
    </w:p>
    <w:p w14:paraId="3FA5674E" w14:textId="77777777" w:rsidR="00D14FEE" w:rsidRDefault="00D14FEE" w:rsidP="00D14FE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BB390F0" w14:textId="77777777" w:rsidR="00D14FEE" w:rsidRDefault="00B367F4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1. </w:t>
      </w:r>
      <w:r w:rsidR="00D14FEE" w:rsidRPr="00D14FEE">
        <w:rPr>
          <w:bCs/>
          <w:i/>
          <w:sz w:val="28"/>
          <w:szCs w:val="28"/>
        </w:rPr>
        <w:t>Ответьте кратко на вопрос.</w:t>
      </w:r>
      <w:r w:rsidR="00D14FEE">
        <w:rPr>
          <w:bCs/>
          <w:sz w:val="28"/>
          <w:szCs w:val="28"/>
        </w:rPr>
        <w:t xml:space="preserve"> </w:t>
      </w:r>
    </w:p>
    <w:p w14:paraId="4C540A2C" w14:textId="22CC1650" w:rsidR="00B359A0" w:rsidRPr="00E2011C" w:rsidRDefault="000303FF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Какова основная функция права в обществе</w:t>
      </w:r>
      <w:r w:rsidR="00B367F4" w:rsidRPr="00E2011C">
        <w:rPr>
          <w:sz w:val="28"/>
          <w:szCs w:val="28"/>
        </w:rPr>
        <w:t>?</w:t>
      </w:r>
    </w:p>
    <w:p w14:paraId="0E9E0DBF" w14:textId="09FC3929" w:rsidR="00B367F4" w:rsidRPr="00E2011C" w:rsidRDefault="00B367F4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0303FF" w:rsidRPr="00E2011C">
        <w:rPr>
          <w:bCs/>
          <w:sz w:val="28"/>
          <w:szCs w:val="28"/>
        </w:rPr>
        <w:t>основной функцией права является регулирование общественных отношений.</w:t>
      </w:r>
    </w:p>
    <w:p w14:paraId="60820E1C" w14:textId="76A17FBF" w:rsidR="00B367F4" w:rsidRPr="00E2011C" w:rsidRDefault="00B367F4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553044">
        <w:rPr>
          <w:bCs/>
          <w:sz w:val="28"/>
          <w:szCs w:val="28"/>
        </w:rPr>
        <w:t>ОПК-3 (ОПК-3</w:t>
      </w:r>
      <w:r w:rsidR="00553044" w:rsidRPr="00E2011C">
        <w:rPr>
          <w:bCs/>
          <w:sz w:val="28"/>
          <w:szCs w:val="28"/>
        </w:rPr>
        <w:t>.1)</w:t>
      </w:r>
    </w:p>
    <w:p w14:paraId="41832CCB" w14:textId="77777777" w:rsidR="00B359A0" w:rsidRPr="00E2011C" w:rsidRDefault="00B359A0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453A4CDD" w14:textId="77777777" w:rsidR="00D14FEE" w:rsidRDefault="00E1103D" w:rsidP="00D14FEE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E2011C">
        <w:rPr>
          <w:bCs/>
          <w:sz w:val="28"/>
          <w:szCs w:val="28"/>
        </w:rPr>
        <w:t xml:space="preserve">2. </w:t>
      </w:r>
      <w:r w:rsidR="00D14FEE" w:rsidRPr="00D14FEE">
        <w:rPr>
          <w:bCs/>
          <w:i/>
          <w:sz w:val="28"/>
          <w:szCs w:val="28"/>
        </w:rPr>
        <w:t>Ответьте кратко на вопрос.</w:t>
      </w:r>
    </w:p>
    <w:p w14:paraId="7284EC3D" w14:textId="68A39BD7" w:rsidR="000303FF" w:rsidRPr="00E2011C" w:rsidRDefault="000303FF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Что такое позитивное право и как оно отличается от естественного права?</w:t>
      </w:r>
    </w:p>
    <w:p w14:paraId="50ED64F0" w14:textId="30C3D9B7" w:rsidR="00E1103D" w:rsidRPr="00E2011C" w:rsidRDefault="00E1103D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0303FF" w:rsidRPr="00E2011C">
        <w:rPr>
          <w:bCs/>
          <w:sz w:val="28"/>
          <w:szCs w:val="28"/>
        </w:rPr>
        <w:t>позитивное право – это совокупность норм, установленных государством, в отличие от естественного права, которое основано на универсальных моральных принципах.</w:t>
      </w:r>
    </w:p>
    <w:p w14:paraId="36426790" w14:textId="0C36107C" w:rsidR="00E1103D" w:rsidRPr="00E2011C" w:rsidRDefault="00E1103D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553044">
        <w:rPr>
          <w:bCs/>
          <w:sz w:val="28"/>
          <w:szCs w:val="28"/>
        </w:rPr>
        <w:t>ОПК-3 (ОПК-3.3</w:t>
      </w:r>
      <w:r w:rsidR="00553044" w:rsidRPr="00E2011C">
        <w:rPr>
          <w:bCs/>
          <w:sz w:val="28"/>
          <w:szCs w:val="28"/>
        </w:rPr>
        <w:t>)</w:t>
      </w:r>
    </w:p>
    <w:p w14:paraId="64841DB7" w14:textId="77777777" w:rsidR="000303FF" w:rsidRPr="00E2011C" w:rsidRDefault="000303FF" w:rsidP="000303F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D2FC3D5" w14:textId="77777777" w:rsidR="00D14FEE" w:rsidRDefault="00E1103D" w:rsidP="00D14FEE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E2011C">
        <w:rPr>
          <w:bCs/>
          <w:sz w:val="28"/>
          <w:szCs w:val="28"/>
        </w:rPr>
        <w:t xml:space="preserve">3. </w:t>
      </w:r>
      <w:r w:rsidR="00D14FEE" w:rsidRPr="00D14FEE">
        <w:rPr>
          <w:bCs/>
          <w:i/>
          <w:sz w:val="28"/>
          <w:szCs w:val="28"/>
        </w:rPr>
        <w:t>Ответьте кратко на вопрос.</w:t>
      </w:r>
    </w:p>
    <w:p w14:paraId="4C6872D7" w14:textId="4C7881FE" w:rsidR="00E1103D" w:rsidRPr="00E2011C" w:rsidRDefault="000303FF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Как философия права соотносится с философией?</w:t>
      </w:r>
    </w:p>
    <w:p w14:paraId="1C26B166" w14:textId="77777777" w:rsidR="000303FF" w:rsidRPr="00E2011C" w:rsidRDefault="00E1103D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0303FF" w:rsidRPr="00E2011C">
        <w:rPr>
          <w:bCs/>
          <w:sz w:val="28"/>
          <w:szCs w:val="28"/>
        </w:rPr>
        <w:t xml:space="preserve">философия права является важной частью философии, исследуя специфические аспекты права и его влияние на общество и моральные нормы. </w:t>
      </w:r>
    </w:p>
    <w:p w14:paraId="2B90621E" w14:textId="355307AF" w:rsidR="00E1103D" w:rsidRPr="00E2011C" w:rsidRDefault="00E1103D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553044">
        <w:rPr>
          <w:bCs/>
          <w:sz w:val="28"/>
          <w:szCs w:val="28"/>
        </w:rPr>
        <w:t>ОПК-3 (ОПК-3.4</w:t>
      </w:r>
      <w:r w:rsidR="00553044" w:rsidRPr="00E2011C">
        <w:rPr>
          <w:bCs/>
          <w:sz w:val="28"/>
          <w:szCs w:val="28"/>
        </w:rPr>
        <w:t>)</w:t>
      </w:r>
    </w:p>
    <w:p w14:paraId="17A3294B" w14:textId="77777777" w:rsidR="00C31A80" w:rsidRPr="00E2011C" w:rsidRDefault="00C31A80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8BFED44" w14:textId="77777777" w:rsidR="00D14FEE" w:rsidRDefault="00C31A80" w:rsidP="00D14FEE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E2011C">
        <w:rPr>
          <w:bCs/>
          <w:sz w:val="28"/>
          <w:szCs w:val="28"/>
        </w:rPr>
        <w:t xml:space="preserve">4. </w:t>
      </w:r>
      <w:r w:rsidR="00D14FEE" w:rsidRPr="00D14FEE">
        <w:rPr>
          <w:bCs/>
          <w:i/>
          <w:sz w:val="28"/>
          <w:szCs w:val="28"/>
        </w:rPr>
        <w:t>Ответьте кратко на вопрос.</w:t>
      </w:r>
    </w:p>
    <w:p w14:paraId="1CDAC05F" w14:textId="25FE3BAC" w:rsidR="00C31A80" w:rsidRPr="00E2011C" w:rsidRDefault="000303FF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акова роль естественного права в современном </w:t>
      </w:r>
      <w:r w:rsidR="00E5399A" w:rsidRPr="00E2011C">
        <w:rPr>
          <w:bCs/>
          <w:sz w:val="28"/>
          <w:szCs w:val="28"/>
        </w:rPr>
        <w:t>обществе?</w:t>
      </w:r>
    </w:p>
    <w:p w14:paraId="5557EAE3" w14:textId="3AD64C28" w:rsidR="00C31A80" w:rsidRPr="00E2011C" w:rsidRDefault="00C31A8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E5399A" w:rsidRPr="00E2011C">
        <w:rPr>
          <w:bCs/>
          <w:sz w:val="28"/>
          <w:szCs w:val="28"/>
        </w:rPr>
        <w:t>естественное право служит основой для формирования позитивного права, подчеркивая важность моральных и этических норм в правовой системе.</w:t>
      </w:r>
    </w:p>
    <w:p w14:paraId="765DB4E3" w14:textId="52CFDA98" w:rsidR="008307D9" w:rsidRPr="00E2011C" w:rsidRDefault="00C31A8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lastRenderedPageBreak/>
        <w:t>Компетенции</w:t>
      </w:r>
      <w:r w:rsidR="00C16EB9" w:rsidRPr="00E2011C">
        <w:rPr>
          <w:bCs/>
          <w:sz w:val="28"/>
          <w:szCs w:val="28"/>
        </w:rPr>
        <w:t xml:space="preserve"> (индикаторы): </w:t>
      </w:r>
      <w:r w:rsidR="00553044">
        <w:rPr>
          <w:bCs/>
          <w:sz w:val="28"/>
          <w:szCs w:val="28"/>
        </w:rPr>
        <w:t>ОПК-3 (ОПК-3</w:t>
      </w:r>
      <w:r w:rsidR="00553044" w:rsidRPr="00E2011C">
        <w:rPr>
          <w:bCs/>
          <w:sz w:val="28"/>
          <w:szCs w:val="28"/>
        </w:rPr>
        <w:t>.1)</w:t>
      </w:r>
    </w:p>
    <w:p w14:paraId="4A345CB1" w14:textId="77777777" w:rsidR="00E5399A" w:rsidRPr="00E2011C" w:rsidRDefault="00E5399A" w:rsidP="000303F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D0068A1" w14:textId="16C07029" w:rsidR="00D14FEE" w:rsidRPr="00D14FEE" w:rsidRDefault="008307D9" w:rsidP="00D14FEE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D14FEE">
        <w:rPr>
          <w:bCs/>
          <w:i/>
          <w:sz w:val="28"/>
          <w:szCs w:val="28"/>
        </w:rPr>
        <w:t xml:space="preserve">5. </w:t>
      </w:r>
      <w:r w:rsidR="00D14FEE" w:rsidRPr="00D14FEE">
        <w:rPr>
          <w:bCs/>
          <w:i/>
          <w:sz w:val="28"/>
          <w:szCs w:val="28"/>
        </w:rPr>
        <w:t>Напишите пропущенное словосочетание.</w:t>
      </w:r>
    </w:p>
    <w:p w14:paraId="7929581C" w14:textId="73BAC3D3" w:rsidR="008307D9" w:rsidRPr="00E2011C" w:rsidRDefault="00E5399A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Многие философы, такие как Платон, Аристотель, Гегель и другие, обсуждали вопросы права в своих работах, что подчеркивает историческую связь между _________________.</w:t>
      </w:r>
    </w:p>
    <w:p w14:paraId="593FCF10" w14:textId="45C00A9D" w:rsidR="008307D9" w:rsidRPr="00E2011C" w:rsidRDefault="008307D9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E5399A" w:rsidRPr="00E2011C">
        <w:rPr>
          <w:bCs/>
          <w:sz w:val="28"/>
          <w:szCs w:val="28"/>
        </w:rPr>
        <w:t>философией и правом</w:t>
      </w:r>
      <w:r w:rsidR="001352E6">
        <w:rPr>
          <w:bCs/>
          <w:sz w:val="28"/>
          <w:szCs w:val="28"/>
        </w:rPr>
        <w:t xml:space="preserve"> / правом и философией</w:t>
      </w:r>
      <w:r w:rsidR="00E5399A" w:rsidRPr="00E2011C">
        <w:rPr>
          <w:bCs/>
          <w:sz w:val="28"/>
          <w:szCs w:val="28"/>
        </w:rPr>
        <w:t>.</w:t>
      </w:r>
    </w:p>
    <w:p w14:paraId="48A55D94" w14:textId="4A7B45ED" w:rsidR="00C4186C" w:rsidRPr="00E2011C" w:rsidRDefault="008307D9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553044">
        <w:rPr>
          <w:bCs/>
          <w:sz w:val="28"/>
          <w:szCs w:val="28"/>
        </w:rPr>
        <w:t>ОПК-3 (ОПК-3.3</w:t>
      </w:r>
      <w:r w:rsidR="00553044" w:rsidRPr="00E2011C">
        <w:rPr>
          <w:bCs/>
          <w:sz w:val="28"/>
          <w:szCs w:val="28"/>
        </w:rPr>
        <w:t>)</w:t>
      </w:r>
    </w:p>
    <w:p w14:paraId="04CC0C74" w14:textId="77777777" w:rsidR="00E5399A" w:rsidRPr="00E2011C" w:rsidRDefault="00E5399A" w:rsidP="00C4186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DDCAB09" w14:textId="77777777" w:rsidR="00D14FEE" w:rsidRDefault="008307D9" w:rsidP="00D14FEE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E2011C">
        <w:rPr>
          <w:bCs/>
          <w:sz w:val="28"/>
          <w:szCs w:val="28"/>
        </w:rPr>
        <w:t xml:space="preserve">6. </w:t>
      </w:r>
      <w:r w:rsidR="00D14FEE" w:rsidRPr="00D14FEE">
        <w:rPr>
          <w:bCs/>
          <w:i/>
          <w:sz w:val="28"/>
          <w:szCs w:val="28"/>
        </w:rPr>
        <w:t>Ответьте кратко на вопрос.</w:t>
      </w:r>
    </w:p>
    <w:p w14:paraId="523490CE" w14:textId="759A686F" w:rsidR="00C4186C" w:rsidRPr="00E2011C" w:rsidRDefault="00E5399A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rStyle w:val="a9"/>
          <w:b w:val="0"/>
          <w:sz w:val="28"/>
          <w:szCs w:val="28"/>
        </w:rPr>
        <w:t>Как философия права соотносится с моралью?</w:t>
      </w:r>
    </w:p>
    <w:p w14:paraId="43EA4580" w14:textId="40AFC8DA" w:rsidR="000E7C91" w:rsidRPr="00E2011C" w:rsidRDefault="000E7C91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Правильный ответ: </w:t>
      </w:r>
      <w:r w:rsidR="00E5399A" w:rsidRPr="00E2011C">
        <w:rPr>
          <w:sz w:val="28"/>
          <w:szCs w:val="28"/>
        </w:rPr>
        <w:t>философия права исследует взаимосвязь между правом и моралью</w:t>
      </w:r>
    </w:p>
    <w:p w14:paraId="5179CBC1" w14:textId="5C2AA7E9" w:rsidR="007109F0" w:rsidRPr="00E2011C" w:rsidRDefault="000E7C91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553044">
        <w:rPr>
          <w:bCs/>
          <w:sz w:val="28"/>
          <w:szCs w:val="28"/>
        </w:rPr>
        <w:t>ОПК-3 (ОПК-3.2</w:t>
      </w:r>
      <w:r w:rsidR="00553044" w:rsidRPr="00E2011C">
        <w:rPr>
          <w:bCs/>
          <w:sz w:val="28"/>
          <w:szCs w:val="28"/>
        </w:rPr>
        <w:t>)</w:t>
      </w:r>
    </w:p>
    <w:p w14:paraId="545E57C8" w14:textId="77777777" w:rsidR="00E1103D" w:rsidRPr="00E2011C" w:rsidRDefault="00E1103D" w:rsidP="00C16EB9">
      <w:pPr>
        <w:tabs>
          <w:tab w:val="left" w:pos="993"/>
        </w:tabs>
        <w:jc w:val="both"/>
        <w:rPr>
          <w:sz w:val="28"/>
          <w:szCs w:val="28"/>
        </w:rPr>
      </w:pPr>
    </w:p>
    <w:p w14:paraId="4895E145" w14:textId="605A3AB1" w:rsidR="00627C1B" w:rsidRPr="00E2011C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E2011C">
        <w:rPr>
          <w:b/>
          <w:sz w:val="28"/>
          <w:szCs w:val="28"/>
        </w:rPr>
        <w:t>Задания открытого типа с развернутым ответом</w:t>
      </w:r>
    </w:p>
    <w:p w14:paraId="7805B69A" w14:textId="77777777" w:rsidR="00627C1B" w:rsidRPr="00E2011C" w:rsidRDefault="00627C1B" w:rsidP="00C16EB9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C64BE62" w14:textId="77777777" w:rsidR="001352E6" w:rsidRDefault="00D87625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1. </w:t>
      </w:r>
      <w:r w:rsidR="001352E6" w:rsidRPr="00D10558">
        <w:rPr>
          <w:i/>
          <w:sz w:val="28"/>
          <w:szCs w:val="28"/>
        </w:rPr>
        <w:t xml:space="preserve">Прочитайте текст задания. Запишите </w:t>
      </w:r>
      <w:r w:rsidR="001352E6">
        <w:rPr>
          <w:i/>
          <w:sz w:val="28"/>
          <w:szCs w:val="28"/>
        </w:rPr>
        <w:t xml:space="preserve">развернутый </w:t>
      </w:r>
      <w:r w:rsidR="001352E6" w:rsidRPr="00D10558">
        <w:rPr>
          <w:i/>
          <w:sz w:val="28"/>
          <w:szCs w:val="28"/>
        </w:rPr>
        <w:t>ответ.</w:t>
      </w:r>
    </w:p>
    <w:p w14:paraId="2DE03E45" w14:textId="65998AA0" w:rsidR="00AE7F0F" w:rsidRPr="00E2011C" w:rsidRDefault="00AE7F0F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Объясните концепцию естественного права и ее значение в философии права.</w:t>
      </w:r>
    </w:p>
    <w:p w14:paraId="4AAB0C8B" w14:textId="77777777" w:rsidR="00D87625" w:rsidRPr="00E2011C" w:rsidRDefault="00D87625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Время выполнения – 15 мин.</w:t>
      </w:r>
    </w:p>
    <w:p w14:paraId="1645DD86" w14:textId="799C2CB4" w:rsidR="00E5399A" w:rsidRPr="00E2011C" w:rsidRDefault="00D87625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Ожидаемый результат: </w:t>
      </w:r>
      <w:r w:rsidR="00AE7F0F" w:rsidRPr="00E2011C">
        <w:rPr>
          <w:bCs/>
          <w:sz w:val="28"/>
          <w:szCs w:val="28"/>
        </w:rPr>
        <w:t>ответ должен включать определение естественного права, его исторические корни, а также примеры того, как эта концепция влияет на современные правовые системы и моральные нормы.</w:t>
      </w:r>
    </w:p>
    <w:p w14:paraId="1E89D94A" w14:textId="77777777" w:rsidR="001352E6" w:rsidRPr="001352E6" w:rsidRDefault="001352E6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1352E6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54DF3AB8" w14:textId="5ABB644C" w:rsidR="006356A1" w:rsidRPr="00E2011C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553044">
        <w:rPr>
          <w:bCs/>
          <w:sz w:val="28"/>
          <w:szCs w:val="28"/>
        </w:rPr>
        <w:t>ОПК-3 (ОПК-3.4</w:t>
      </w:r>
      <w:r w:rsidR="00553044" w:rsidRPr="00E2011C">
        <w:rPr>
          <w:bCs/>
          <w:sz w:val="28"/>
          <w:szCs w:val="28"/>
        </w:rPr>
        <w:t>)</w:t>
      </w:r>
    </w:p>
    <w:p w14:paraId="29E3D96C" w14:textId="77777777" w:rsidR="001352E6" w:rsidRDefault="001352E6" w:rsidP="001352E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87B4B88" w14:textId="77777777" w:rsidR="001352E6" w:rsidRPr="001352E6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2. </w:t>
      </w:r>
      <w:r w:rsidR="001352E6" w:rsidRPr="001352E6"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35C78D17" w14:textId="77777777" w:rsidR="00AE7F0F" w:rsidRPr="00E2011C" w:rsidRDefault="00AE7F0F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Как философия права рассматривает понятие справедливости?</w:t>
      </w:r>
    </w:p>
    <w:p w14:paraId="286E35B0" w14:textId="77777777" w:rsidR="006356A1" w:rsidRPr="00E2011C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Время выполнения – 15 мин.</w:t>
      </w:r>
    </w:p>
    <w:p w14:paraId="09A9E0FD" w14:textId="77777777" w:rsidR="00AE7F0F" w:rsidRPr="00E2011C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Ожидаемый результат: </w:t>
      </w:r>
      <w:r w:rsidR="00AE7F0F" w:rsidRPr="00E2011C">
        <w:rPr>
          <w:bCs/>
          <w:sz w:val="28"/>
          <w:szCs w:val="28"/>
        </w:rPr>
        <w:t>ответ должен включать различные философские концепции справедливости и их влияние на правовые нормы и практики.</w:t>
      </w:r>
    </w:p>
    <w:p w14:paraId="0703C6F6" w14:textId="77777777" w:rsidR="001352E6" w:rsidRPr="001352E6" w:rsidRDefault="001352E6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1352E6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A4A5299" w14:textId="2970F0F4" w:rsidR="006356A1" w:rsidRPr="00E2011C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553044">
        <w:rPr>
          <w:bCs/>
          <w:sz w:val="28"/>
          <w:szCs w:val="28"/>
        </w:rPr>
        <w:t>ОПК-3 (ОПК-3</w:t>
      </w:r>
      <w:r w:rsidR="00553044" w:rsidRPr="00E2011C">
        <w:rPr>
          <w:bCs/>
          <w:sz w:val="28"/>
          <w:szCs w:val="28"/>
        </w:rPr>
        <w:t>.1)</w:t>
      </w:r>
    </w:p>
    <w:p w14:paraId="3447CF9E" w14:textId="77777777" w:rsidR="006356A1" w:rsidRPr="00E2011C" w:rsidRDefault="006356A1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777E88F" w14:textId="77777777" w:rsidR="001352E6" w:rsidRPr="001352E6" w:rsidRDefault="006356A1" w:rsidP="001352E6">
      <w:pPr>
        <w:pStyle w:val="a7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3. </w:t>
      </w:r>
      <w:r w:rsidR="001352E6" w:rsidRPr="001352E6"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131D6026" w14:textId="360C790B" w:rsidR="00871669" w:rsidRPr="00E2011C" w:rsidRDefault="00871669" w:rsidP="001352E6">
      <w:pPr>
        <w:pStyle w:val="a7"/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Как философия права объясняет роль современного государства в праве?</w:t>
      </w:r>
    </w:p>
    <w:p w14:paraId="4FB15A0F" w14:textId="77777777" w:rsidR="006356A1" w:rsidRPr="00E2011C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Время выполнения – 15 мин.</w:t>
      </w:r>
    </w:p>
    <w:p w14:paraId="2E5E6CEE" w14:textId="77777777" w:rsidR="00871669" w:rsidRPr="00E2011C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Ожидаемый результат: </w:t>
      </w:r>
      <w:r w:rsidR="00AE7F0F" w:rsidRPr="00E2011C">
        <w:rPr>
          <w:bCs/>
          <w:sz w:val="28"/>
          <w:szCs w:val="28"/>
        </w:rPr>
        <w:t xml:space="preserve">ответ должен включать </w:t>
      </w:r>
      <w:r w:rsidR="00871669" w:rsidRPr="00E2011C">
        <w:rPr>
          <w:bCs/>
          <w:sz w:val="28"/>
          <w:szCs w:val="28"/>
        </w:rPr>
        <w:t>краткое рассмотрение разных теорий</w:t>
      </w:r>
      <w:r w:rsidR="00AE7F0F" w:rsidRPr="00E2011C">
        <w:rPr>
          <w:bCs/>
          <w:sz w:val="28"/>
          <w:szCs w:val="28"/>
        </w:rPr>
        <w:t xml:space="preserve"> о роли государства в создании </w:t>
      </w:r>
      <w:r w:rsidR="00871669" w:rsidRPr="00E2011C">
        <w:rPr>
          <w:bCs/>
          <w:sz w:val="28"/>
          <w:szCs w:val="28"/>
        </w:rPr>
        <w:t>и поддержании правовой системы.</w:t>
      </w:r>
    </w:p>
    <w:p w14:paraId="38FB37F3" w14:textId="77777777" w:rsidR="001352E6" w:rsidRPr="001352E6" w:rsidRDefault="001352E6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1352E6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29AC918" w14:textId="6270F0E0" w:rsidR="006356A1" w:rsidRPr="00E2011C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 xml:space="preserve">Компетенции (индикаторы): </w:t>
      </w:r>
      <w:r w:rsidR="00553044">
        <w:rPr>
          <w:bCs/>
          <w:sz w:val="28"/>
          <w:szCs w:val="28"/>
        </w:rPr>
        <w:t>ОПК-3 (ОПК-3</w:t>
      </w:r>
      <w:r w:rsidR="00553044" w:rsidRPr="00E2011C">
        <w:rPr>
          <w:bCs/>
          <w:sz w:val="28"/>
          <w:szCs w:val="28"/>
        </w:rPr>
        <w:t>.1)</w:t>
      </w:r>
    </w:p>
    <w:p w14:paraId="60A5B55A" w14:textId="07215565" w:rsidR="006356A1" w:rsidRPr="00E2011C" w:rsidRDefault="006356A1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7280F79F" w14:textId="77777777" w:rsidR="001352E6" w:rsidRPr="001352E6" w:rsidRDefault="00A8629B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lastRenderedPageBreak/>
        <w:t xml:space="preserve">4. </w:t>
      </w:r>
      <w:r w:rsidR="001352E6" w:rsidRPr="001352E6"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39CD992E" w14:textId="37EB2767" w:rsidR="00A8629B" w:rsidRPr="00E2011C" w:rsidRDefault="00871669" w:rsidP="001352E6">
      <w:pPr>
        <w:tabs>
          <w:tab w:val="left" w:pos="993"/>
        </w:tabs>
        <w:jc w:val="both"/>
        <w:rPr>
          <w:sz w:val="28"/>
          <w:szCs w:val="28"/>
        </w:rPr>
      </w:pPr>
      <w:r w:rsidRPr="00E2011C">
        <w:rPr>
          <w:bCs/>
          <w:sz w:val="28"/>
          <w:szCs w:val="28"/>
        </w:rPr>
        <w:t xml:space="preserve">Объясните </w:t>
      </w:r>
      <w:r w:rsidRPr="00E2011C">
        <w:rPr>
          <w:sz w:val="28"/>
          <w:szCs w:val="28"/>
        </w:rPr>
        <w:t>концепцию правовой интерпретации в философии права.</w:t>
      </w:r>
    </w:p>
    <w:p w14:paraId="1F7A5EDE" w14:textId="77777777" w:rsidR="00A8629B" w:rsidRPr="00E2011C" w:rsidRDefault="00A8629B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E2011C">
        <w:rPr>
          <w:bCs/>
          <w:sz w:val="28"/>
          <w:szCs w:val="28"/>
        </w:rPr>
        <w:t>Время выполнения – 15 мин.</w:t>
      </w:r>
    </w:p>
    <w:p w14:paraId="1FA19F05" w14:textId="076BFFA8" w:rsidR="00871669" w:rsidRPr="00E2011C" w:rsidRDefault="00A8629B" w:rsidP="001352E6">
      <w:pPr>
        <w:tabs>
          <w:tab w:val="left" w:pos="993"/>
        </w:tabs>
        <w:jc w:val="both"/>
        <w:rPr>
          <w:sz w:val="28"/>
          <w:szCs w:val="28"/>
        </w:rPr>
      </w:pPr>
      <w:r w:rsidRPr="00E2011C">
        <w:rPr>
          <w:sz w:val="28"/>
          <w:szCs w:val="28"/>
        </w:rPr>
        <w:t xml:space="preserve">Ожидаемый результат: </w:t>
      </w:r>
      <w:r w:rsidR="00871669" w:rsidRPr="00E2011C">
        <w:rPr>
          <w:bCs/>
          <w:sz w:val="28"/>
          <w:szCs w:val="28"/>
        </w:rPr>
        <w:t>ответ должен включать, к</w:t>
      </w:r>
      <w:r w:rsidR="00871669" w:rsidRPr="00E2011C">
        <w:rPr>
          <w:sz w:val="28"/>
          <w:szCs w:val="28"/>
        </w:rPr>
        <w:t>ак философия права понимает процесс интерпретации законов, различные подходы к правовой интерпретации и их влияние на правоприменительную практику.</w:t>
      </w:r>
    </w:p>
    <w:p w14:paraId="070B348D" w14:textId="77777777" w:rsidR="001352E6" w:rsidRPr="001352E6" w:rsidRDefault="001352E6" w:rsidP="001352E6">
      <w:pPr>
        <w:tabs>
          <w:tab w:val="left" w:pos="993"/>
        </w:tabs>
        <w:jc w:val="both"/>
        <w:rPr>
          <w:sz w:val="28"/>
          <w:szCs w:val="28"/>
        </w:rPr>
      </w:pPr>
      <w:r w:rsidRPr="001352E6"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3CF489A" w14:textId="5E260001" w:rsidR="00A8629B" w:rsidRPr="00E2011C" w:rsidRDefault="00A8629B" w:rsidP="001352E6">
      <w:pPr>
        <w:tabs>
          <w:tab w:val="left" w:pos="993"/>
        </w:tabs>
        <w:jc w:val="both"/>
        <w:rPr>
          <w:sz w:val="28"/>
          <w:szCs w:val="28"/>
        </w:rPr>
      </w:pPr>
      <w:r w:rsidRPr="00E2011C">
        <w:rPr>
          <w:sz w:val="28"/>
          <w:szCs w:val="28"/>
        </w:rPr>
        <w:t xml:space="preserve">Компетенции (индикаторы): </w:t>
      </w:r>
      <w:r w:rsidR="00553044">
        <w:rPr>
          <w:bCs/>
          <w:sz w:val="28"/>
          <w:szCs w:val="28"/>
        </w:rPr>
        <w:t>ОПК-3 (ОПК-3.3</w:t>
      </w:r>
      <w:r w:rsidR="00553044" w:rsidRPr="00E2011C">
        <w:rPr>
          <w:bCs/>
          <w:sz w:val="28"/>
          <w:szCs w:val="28"/>
        </w:rPr>
        <w:t>)</w:t>
      </w:r>
    </w:p>
    <w:p w14:paraId="15866CF3" w14:textId="77777777" w:rsidR="00871669" w:rsidRPr="00E2011C" w:rsidRDefault="00871669" w:rsidP="00A8629B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1F87B176" w14:textId="77777777" w:rsidR="00296D22" w:rsidRDefault="00A8629B" w:rsidP="001352E6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E2011C">
        <w:rPr>
          <w:sz w:val="28"/>
          <w:szCs w:val="28"/>
        </w:rPr>
        <w:t xml:space="preserve">5. </w:t>
      </w:r>
      <w:r w:rsidR="00296D22" w:rsidRPr="00296D22"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2A37218F" w14:textId="33AFCB11" w:rsidR="00F05125" w:rsidRPr="00E2011C" w:rsidRDefault="00F05125" w:rsidP="001352E6">
      <w:pPr>
        <w:tabs>
          <w:tab w:val="left" w:pos="993"/>
        </w:tabs>
        <w:jc w:val="both"/>
        <w:rPr>
          <w:sz w:val="28"/>
          <w:szCs w:val="28"/>
        </w:rPr>
      </w:pPr>
      <w:r w:rsidRPr="00E2011C">
        <w:rPr>
          <w:sz w:val="28"/>
          <w:szCs w:val="28"/>
        </w:rPr>
        <w:t>Как философия права реагирует на новые технологии и их правовые последствия?</w:t>
      </w:r>
    </w:p>
    <w:p w14:paraId="40563156" w14:textId="77777777" w:rsidR="00535EC9" w:rsidRPr="00E2011C" w:rsidRDefault="00535EC9" w:rsidP="001352E6">
      <w:pPr>
        <w:tabs>
          <w:tab w:val="left" w:pos="993"/>
        </w:tabs>
        <w:jc w:val="both"/>
        <w:rPr>
          <w:sz w:val="28"/>
          <w:szCs w:val="28"/>
        </w:rPr>
      </w:pPr>
      <w:r w:rsidRPr="00E2011C">
        <w:rPr>
          <w:sz w:val="28"/>
          <w:szCs w:val="28"/>
        </w:rPr>
        <w:t>Время выполнения – 15 мин.</w:t>
      </w:r>
    </w:p>
    <w:p w14:paraId="20F16511" w14:textId="77E296F0" w:rsidR="00F05125" w:rsidRPr="00E2011C" w:rsidRDefault="00535EC9" w:rsidP="001352E6">
      <w:pPr>
        <w:tabs>
          <w:tab w:val="left" w:pos="993"/>
        </w:tabs>
        <w:jc w:val="both"/>
        <w:rPr>
          <w:sz w:val="28"/>
          <w:szCs w:val="28"/>
        </w:rPr>
      </w:pPr>
      <w:r w:rsidRPr="00E2011C">
        <w:rPr>
          <w:sz w:val="28"/>
          <w:szCs w:val="28"/>
        </w:rPr>
        <w:t xml:space="preserve">Ожидаемый результат: </w:t>
      </w:r>
      <w:r w:rsidR="00F05125" w:rsidRPr="00E2011C">
        <w:rPr>
          <w:bCs/>
          <w:sz w:val="28"/>
          <w:szCs w:val="28"/>
        </w:rPr>
        <w:t xml:space="preserve">ответ должен включать, </w:t>
      </w:r>
      <w:r w:rsidR="00F05125" w:rsidRPr="00E2011C">
        <w:rPr>
          <w:sz w:val="28"/>
          <w:szCs w:val="28"/>
        </w:rPr>
        <w:t>как философия права рассматривает влияние новых технологий на правовые нормы, примеры современных правовых вызовов, связанных с технологиями.</w:t>
      </w:r>
    </w:p>
    <w:p w14:paraId="174A037C" w14:textId="77777777" w:rsidR="001352E6" w:rsidRPr="001352E6" w:rsidRDefault="001352E6" w:rsidP="001352E6">
      <w:pPr>
        <w:tabs>
          <w:tab w:val="left" w:pos="993"/>
        </w:tabs>
        <w:jc w:val="both"/>
        <w:rPr>
          <w:sz w:val="28"/>
          <w:szCs w:val="28"/>
        </w:rPr>
      </w:pPr>
      <w:r w:rsidRPr="001352E6"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E3BAA1C" w14:textId="5BD03AA2" w:rsidR="00535EC9" w:rsidRPr="00E2011C" w:rsidRDefault="00535EC9" w:rsidP="001352E6">
      <w:pPr>
        <w:tabs>
          <w:tab w:val="left" w:pos="993"/>
        </w:tabs>
        <w:jc w:val="both"/>
        <w:rPr>
          <w:sz w:val="28"/>
          <w:szCs w:val="28"/>
        </w:rPr>
      </w:pPr>
      <w:r w:rsidRPr="00E2011C">
        <w:rPr>
          <w:sz w:val="28"/>
          <w:szCs w:val="28"/>
        </w:rPr>
        <w:t xml:space="preserve">Компетенции (индикаторы): </w:t>
      </w:r>
      <w:r w:rsidR="00553044">
        <w:rPr>
          <w:bCs/>
          <w:sz w:val="28"/>
          <w:szCs w:val="28"/>
        </w:rPr>
        <w:t>ОПК-3 (ОПК-3.4</w:t>
      </w:r>
      <w:r w:rsidR="00553044" w:rsidRPr="00E2011C">
        <w:rPr>
          <w:bCs/>
          <w:sz w:val="28"/>
          <w:szCs w:val="28"/>
        </w:rPr>
        <w:t>)</w:t>
      </w:r>
    </w:p>
    <w:p w14:paraId="114300ED" w14:textId="77777777" w:rsidR="00871669" w:rsidRPr="00E2011C" w:rsidRDefault="00871669" w:rsidP="00535EC9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360318C3" w14:textId="77777777" w:rsidR="00296D22" w:rsidRDefault="00535EC9" w:rsidP="001352E6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E2011C">
        <w:rPr>
          <w:sz w:val="28"/>
          <w:szCs w:val="28"/>
        </w:rPr>
        <w:t>6.</w:t>
      </w:r>
      <w:r w:rsidR="00490305" w:rsidRPr="00E2011C">
        <w:rPr>
          <w:sz w:val="28"/>
          <w:szCs w:val="28"/>
        </w:rPr>
        <w:t xml:space="preserve"> </w:t>
      </w:r>
      <w:r w:rsidR="00296D22" w:rsidRPr="00296D22"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211E55BB" w14:textId="2FD9CAE8" w:rsidR="00AE7F0F" w:rsidRPr="00E2011C" w:rsidRDefault="00AE7F0F" w:rsidP="001352E6">
      <w:pPr>
        <w:tabs>
          <w:tab w:val="left" w:pos="993"/>
        </w:tabs>
        <w:jc w:val="both"/>
        <w:rPr>
          <w:sz w:val="28"/>
          <w:szCs w:val="28"/>
        </w:rPr>
      </w:pPr>
      <w:r w:rsidRPr="00E2011C">
        <w:rPr>
          <w:sz w:val="28"/>
          <w:szCs w:val="28"/>
        </w:rPr>
        <w:t>Как философия права подходит к проблеме правовой ответственности?</w:t>
      </w:r>
    </w:p>
    <w:p w14:paraId="75D3C739" w14:textId="77777777" w:rsidR="00490305" w:rsidRPr="00E2011C" w:rsidRDefault="00490305" w:rsidP="001352E6">
      <w:pPr>
        <w:tabs>
          <w:tab w:val="left" w:pos="993"/>
        </w:tabs>
        <w:jc w:val="both"/>
        <w:rPr>
          <w:sz w:val="28"/>
          <w:szCs w:val="28"/>
        </w:rPr>
      </w:pPr>
      <w:r w:rsidRPr="00E2011C">
        <w:rPr>
          <w:sz w:val="28"/>
          <w:szCs w:val="28"/>
        </w:rPr>
        <w:t>Время выполнения – 15 мин.</w:t>
      </w:r>
    </w:p>
    <w:p w14:paraId="01B85BF2" w14:textId="6E9A4E66" w:rsidR="00535EC9" w:rsidRPr="00E2011C" w:rsidRDefault="00490305" w:rsidP="001352E6">
      <w:pPr>
        <w:tabs>
          <w:tab w:val="left" w:pos="993"/>
        </w:tabs>
        <w:jc w:val="both"/>
        <w:rPr>
          <w:sz w:val="28"/>
          <w:szCs w:val="28"/>
        </w:rPr>
      </w:pPr>
      <w:r w:rsidRPr="00E2011C">
        <w:rPr>
          <w:sz w:val="28"/>
          <w:szCs w:val="28"/>
        </w:rPr>
        <w:t xml:space="preserve">Ожидаемый результат: </w:t>
      </w:r>
      <w:r w:rsidR="00AE7F0F" w:rsidRPr="00E2011C">
        <w:rPr>
          <w:bCs/>
          <w:sz w:val="28"/>
          <w:szCs w:val="28"/>
        </w:rPr>
        <w:t xml:space="preserve">ответ должен включать определение </w:t>
      </w:r>
      <w:r w:rsidR="00AE7F0F" w:rsidRPr="00E2011C">
        <w:rPr>
          <w:sz w:val="28"/>
          <w:szCs w:val="28"/>
        </w:rPr>
        <w:t>правовой ответственности, как она определяется в разных философских традициях и какие моральные и правовые аспекты она включает</w:t>
      </w:r>
      <w:r w:rsidRPr="00E2011C">
        <w:rPr>
          <w:sz w:val="28"/>
          <w:szCs w:val="28"/>
        </w:rPr>
        <w:t>.</w:t>
      </w:r>
    </w:p>
    <w:p w14:paraId="44BDC6A3" w14:textId="77777777" w:rsidR="001352E6" w:rsidRPr="001352E6" w:rsidRDefault="001352E6" w:rsidP="001352E6">
      <w:pPr>
        <w:tabs>
          <w:tab w:val="left" w:pos="993"/>
        </w:tabs>
        <w:jc w:val="both"/>
        <w:rPr>
          <w:sz w:val="28"/>
          <w:szCs w:val="28"/>
        </w:rPr>
      </w:pPr>
      <w:r w:rsidRPr="001352E6"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38EFFA45" w14:textId="64397BDB" w:rsidR="001F5A6A" w:rsidRPr="00E2011C" w:rsidRDefault="00317B94" w:rsidP="001352E6">
      <w:pPr>
        <w:tabs>
          <w:tab w:val="left" w:pos="993"/>
        </w:tabs>
        <w:jc w:val="both"/>
        <w:rPr>
          <w:sz w:val="28"/>
          <w:szCs w:val="28"/>
        </w:rPr>
      </w:pPr>
      <w:r w:rsidRPr="00E2011C">
        <w:rPr>
          <w:sz w:val="28"/>
          <w:szCs w:val="28"/>
        </w:rPr>
        <w:t xml:space="preserve">Компетенции (индикаторы): </w:t>
      </w:r>
      <w:r w:rsidR="00553044">
        <w:rPr>
          <w:bCs/>
          <w:sz w:val="28"/>
          <w:szCs w:val="28"/>
        </w:rPr>
        <w:t>ОПК-3 (ОПК-3</w:t>
      </w:r>
      <w:r w:rsidR="00553044" w:rsidRPr="00E2011C">
        <w:rPr>
          <w:bCs/>
          <w:sz w:val="28"/>
          <w:szCs w:val="28"/>
        </w:rPr>
        <w:t>.1)</w:t>
      </w:r>
    </w:p>
    <w:p w14:paraId="701AB3AA" w14:textId="77777777" w:rsidR="00AE7F0F" w:rsidRPr="00E2011C" w:rsidRDefault="00AE7F0F" w:rsidP="00AE7F0F">
      <w:pPr>
        <w:tabs>
          <w:tab w:val="left" w:pos="993"/>
        </w:tabs>
        <w:ind w:firstLine="720"/>
        <w:jc w:val="both"/>
        <w:rPr>
          <w:sz w:val="28"/>
          <w:szCs w:val="28"/>
        </w:rPr>
        <w:sectPr w:rsidR="00AE7F0F" w:rsidRPr="00E2011C" w:rsidSect="00CD2F48">
          <w:footerReference w:type="default" r:id="rId8"/>
          <w:pgSz w:w="11910" w:h="16840"/>
          <w:pgMar w:top="1134" w:right="851" w:bottom="1134" w:left="1276" w:header="720" w:footer="720" w:gutter="0"/>
          <w:cols w:space="720"/>
        </w:sectPr>
      </w:pPr>
    </w:p>
    <w:p w14:paraId="0DA92E0B" w14:textId="556D7C91" w:rsidR="00627C1B" w:rsidRPr="00E2011C" w:rsidRDefault="00627C1B" w:rsidP="00332B95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627C1B" w:rsidRPr="00E2011C" w:rsidSect="002116FD"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823CD" w14:textId="77777777" w:rsidR="00261986" w:rsidRDefault="00261986" w:rsidP="001352E6">
      <w:r>
        <w:separator/>
      </w:r>
    </w:p>
  </w:endnote>
  <w:endnote w:type="continuationSeparator" w:id="0">
    <w:p w14:paraId="79144656" w14:textId="77777777" w:rsidR="00261986" w:rsidRDefault="00261986" w:rsidP="001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3979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A10E727" w14:textId="7B2E0BE3" w:rsidR="001352E6" w:rsidRPr="00296D22" w:rsidRDefault="00296D22" w:rsidP="00296D22">
        <w:pPr>
          <w:pStyle w:val="ad"/>
          <w:jc w:val="center"/>
          <w:rPr>
            <w:sz w:val="24"/>
            <w:szCs w:val="24"/>
          </w:rPr>
        </w:pPr>
        <w:r w:rsidRPr="00296D22">
          <w:rPr>
            <w:sz w:val="24"/>
            <w:szCs w:val="24"/>
          </w:rPr>
          <w:fldChar w:fldCharType="begin"/>
        </w:r>
        <w:r w:rsidRPr="00296D22">
          <w:rPr>
            <w:sz w:val="24"/>
            <w:szCs w:val="24"/>
          </w:rPr>
          <w:instrText>PAGE   \* MERGEFORMAT</w:instrText>
        </w:r>
        <w:r w:rsidRPr="00296D22">
          <w:rPr>
            <w:sz w:val="24"/>
            <w:szCs w:val="24"/>
          </w:rPr>
          <w:fldChar w:fldCharType="separate"/>
        </w:r>
        <w:r w:rsidR="00261986">
          <w:rPr>
            <w:noProof/>
            <w:sz w:val="24"/>
            <w:szCs w:val="24"/>
          </w:rPr>
          <w:t>1</w:t>
        </w:r>
        <w:r w:rsidRPr="00296D2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67CF9" w14:textId="77777777" w:rsidR="00261986" w:rsidRDefault="00261986" w:rsidP="001352E6">
      <w:r>
        <w:separator/>
      </w:r>
    </w:p>
  </w:footnote>
  <w:footnote w:type="continuationSeparator" w:id="0">
    <w:p w14:paraId="22AC6DB9" w14:textId="77777777" w:rsidR="00261986" w:rsidRDefault="00261986" w:rsidP="0013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F1B"/>
    <w:multiLevelType w:val="hybridMultilevel"/>
    <w:tmpl w:val="422CEC5E"/>
    <w:lvl w:ilvl="0" w:tplc="93746D12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D27646"/>
    <w:multiLevelType w:val="multilevel"/>
    <w:tmpl w:val="395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958D0"/>
    <w:multiLevelType w:val="multilevel"/>
    <w:tmpl w:val="D1DE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735A9"/>
    <w:multiLevelType w:val="multilevel"/>
    <w:tmpl w:val="C8C0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77BF8"/>
    <w:multiLevelType w:val="hybridMultilevel"/>
    <w:tmpl w:val="65A4D7D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D54D9D"/>
    <w:multiLevelType w:val="hybridMultilevel"/>
    <w:tmpl w:val="4EA21C10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5CE5"/>
    <w:multiLevelType w:val="hybridMultilevel"/>
    <w:tmpl w:val="184C6E86"/>
    <w:lvl w:ilvl="0" w:tplc="93746D1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99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5A0A"/>
    <w:multiLevelType w:val="multilevel"/>
    <w:tmpl w:val="7018A708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9" w15:restartNumberingAfterBreak="0">
    <w:nsid w:val="24D95B85"/>
    <w:multiLevelType w:val="hybridMultilevel"/>
    <w:tmpl w:val="95F0A768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F6679"/>
    <w:multiLevelType w:val="multilevel"/>
    <w:tmpl w:val="1AD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2691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B2C04"/>
    <w:multiLevelType w:val="hybridMultilevel"/>
    <w:tmpl w:val="9E32650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F66A9"/>
    <w:multiLevelType w:val="multilevel"/>
    <w:tmpl w:val="62BE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71C8D"/>
    <w:multiLevelType w:val="hybridMultilevel"/>
    <w:tmpl w:val="14A6801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7373AF"/>
    <w:multiLevelType w:val="hybridMultilevel"/>
    <w:tmpl w:val="AFAE4B24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092758"/>
    <w:multiLevelType w:val="hybridMultilevel"/>
    <w:tmpl w:val="1E5C079A"/>
    <w:lvl w:ilvl="0" w:tplc="93746D1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E7F52"/>
    <w:multiLevelType w:val="multilevel"/>
    <w:tmpl w:val="976E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43FA7"/>
    <w:multiLevelType w:val="hybridMultilevel"/>
    <w:tmpl w:val="FC76F042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90844"/>
    <w:multiLevelType w:val="hybridMultilevel"/>
    <w:tmpl w:val="72629738"/>
    <w:lvl w:ilvl="0" w:tplc="93746D12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55E14E70"/>
    <w:multiLevelType w:val="hybridMultilevel"/>
    <w:tmpl w:val="AC7CC1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E75D0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9359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E1B7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B6B14"/>
    <w:multiLevelType w:val="hybridMultilevel"/>
    <w:tmpl w:val="7A7C424A"/>
    <w:lvl w:ilvl="0" w:tplc="93746D1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130A0"/>
    <w:multiLevelType w:val="hybridMultilevel"/>
    <w:tmpl w:val="B7CEE29C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24550"/>
    <w:multiLevelType w:val="hybridMultilevel"/>
    <w:tmpl w:val="BD0C285E"/>
    <w:lvl w:ilvl="0" w:tplc="93746D12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75AF7930"/>
    <w:multiLevelType w:val="hybridMultilevel"/>
    <w:tmpl w:val="EAECFA96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B51B32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4"/>
  </w:num>
  <w:num w:numId="5">
    <w:abstractNumId w:val="26"/>
  </w:num>
  <w:num w:numId="6">
    <w:abstractNumId w:val="19"/>
  </w:num>
  <w:num w:numId="7">
    <w:abstractNumId w:val="0"/>
  </w:num>
  <w:num w:numId="8">
    <w:abstractNumId w:val="5"/>
  </w:num>
  <w:num w:numId="9">
    <w:abstractNumId w:val="18"/>
  </w:num>
  <w:num w:numId="10">
    <w:abstractNumId w:val="25"/>
  </w:num>
  <w:num w:numId="11">
    <w:abstractNumId w:val="21"/>
  </w:num>
  <w:num w:numId="12">
    <w:abstractNumId w:val="28"/>
  </w:num>
  <w:num w:numId="13">
    <w:abstractNumId w:val="23"/>
  </w:num>
  <w:num w:numId="14">
    <w:abstractNumId w:val="7"/>
  </w:num>
  <w:num w:numId="15">
    <w:abstractNumId w:val="22"/>
  </w:num>
  <w:num w:numId="16">
    <w:abstractNumId w:val="11"/>
  </w:num>
  <w:num w:numId="17">
    <w:abstractNumId w:val="20"/>
  </w:num>
  <w:num w:numId="18">
    <w:abstractNumId w:val="14"/>
  </w:num>
  <w:num w:numId="19">
    <w:abstractNumId w:val="9"/>
  </w:num>
  <w:num w:numId="20">
    <w:abstractNumId w:val="12"/>
  </w:num>
  <w:num w:numId="21">
    <w:abstractNumId w:val="4"/>
  </w:num>
  <w:num w:numId="22">
    <w:abstractNumId w:val="27"/>
  </w:num>
  <w:num w:numId="23">
    <w:abstractNumId w:val="15"/>
  </w:num>
  <w:num w:numId="24">
    <w:abstractNumId w:val="10"/>
  </w:num>
  <w:num w:numId="25">
    <w:abstractNumId w:val="13"/>
  </w:num>
  <w:num w:numId="26">
    <w:abstractNumId w:val="3"/>
  </w:num>
  <w:num w:numId="27">
    <w:abstractNumId w:val="1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B"/>
    <w:rsid w:val="00000E5A"/>
    <w:rsid w:val="00027A73"/>
    <w:rsid w:val="000303FF"/>
    <w:rsid w:val="000322C7"/>
    <w:rsid w:val="000373B2"/>
    <w:rsid w:val="00037B90"/>
    <w:rsid w:val="000530EC"/>
    <w:rsid w:val="000601F3"/>
    <w:rsid w:val="0006146B"/>
    <w:rsid w:val="00066538"/>
    <w:rsid w:val="00082A96"/>
    <w:rsid w:val="00095F88"/>
    <w:rsid w:val="00096A77"/>
    <w:rsid w:val="000A7E38"/>
    <w:rsid w:val="000B60F8"/>
    <w:rsid w:val="000D0E69"/>
    <w:rsid w:val="000D1E0E"/>
    <w:rsid w:val="000E7AFD"/>
    <w:rsid w:val="000E7C91"/>
    <w:rsid w:val="000F548F"/>
    <w:rsid w:val="0012156C"/>
    <w:rsid w:val="001352E6"/>
    <w:rsid w:val="0013698C"/>
    <w:rsid w:val="00153689"/>
    <w:rsid w:val="00170B19"/>
    <w:rsid w:val="0019117C"/>
    <w:rsid w:val="001A2FDA"/>
    <w:rsid w:val="001A6E95"/>
    <w:rsid w:val="001B3D4F"/>
    <w:rsid w:val="001B428D"/>
    <w:rsid w:val="001B5FB1"/>
    <w:rsid w:val="001C64CD"/>
    <w:rsid w:val="001D62F8"/>
    <w:rsid w:val="001F5A6A"/>
    <w:rsid w:val="001F706B"/>
    <w:rsid w:val="002116FD"/>
    <w:rsid w:val="00241BF7"/>
    <w:rsid w:val="002444C1"/>
    <w:rsid w:val="00253792"/>
    <w:rsid w:val="00260F6D"/>
    <w:rsid w:val="00261986"/>
    <w:rsid w:val="00262AF7"/>
    <w:rsid w:val="0026582C"/>
    <w:rsid w:val="00272ECD"/>
    <w:rsid w:val="00274294"/>
    <w:rsid w:val="0028354E"/>
    <w:rsid w:val="00291318"/>
    <w:rsid w:val="00296080"/>
    <w:rsid w:val="00296D22"/>
    <w:rsid w:val="00296F9C"/>
    <w:rsid w:val="002A481C"/>
    <w:rsid w:val="002A6268"/>
    <w:rsid w:val="002C1C63"/>
    <w:rsid w:val="002E6B43"/>
    <w:rsid w:val="00300460"/>
    <w:rsid w:val="00306B2C"/>
    <w:rsid w:val="003144EC"/>
    <w:rsid w:val="00317B94"/>
    <w:rsid w:val="00323504"/>
    <w:rsid w:val="00332B95"/>
    <w:rsid w:val="00347A55"/>
    <w:rsid w:val="0035082B"/>
    <w:rsid w:val="00356160"/>
    <w:rsid w:val="0036342D"/>
    <w:rsid w:val="00370A38"/>
    <w:rsid w:val="0037671F"/>
    <w:rsid w:val="00386C73"/>
    <w:rsid w:val="003A012D"/>
    <w:rsid w:val="003C32BE"/>
    <w:rsid w:val="003D55A5"/>
    <w:rsid w:val="003E2D39"/>
    <w:rsid w:val="004204DA"/>
    <w:rsid w:val="00423AC0"/>
    <w:rsid w:val="00427E48"/>
    <w:rsid w:val="004446E3"/>
    <w:rsid w:val="0045558C"/>
    <w:rsid w:val="0047047D"/>
    <w:rsid w:val="00470557"/>
    <w:rsid w:val="004745DE"/>
    <w:rsid w:val="00475465"/>
    <w:rsid w:val="00490305"/>
    <w:rsid w:val="004D513C"/>
    <w:rsid w:val="00532E83"/>
    <w:rsid w:val="00535EC9"/>
    <w:rsid w:val="00537139"/>
    <w:rsid w:val="00553044"/>
    <w:rsid w:val="005543D2"/>
    <w:rsid w:val="00564EDE"/>
    <w:rsid w:val="005950FA"/>
    <w:rsid w:val="005A46F8"/>
    <w:rsid w:val="005B27BF"/>
    <w:rsid w:val="005B5334"/>
    <w:rsid w:val="005C4E8A"/>
    <w:rsid w:val="005E42EB"/>
    <w:rsid w:val="005E77A5"/>
    <w:rsid w:val="005F4F69"/>
    <w:rsid w:val="006119E0"/>
    <w:rsid w:val="00627C1B"/>
    <w:rsid w:val="00627CE9"/>
    <w:rsid w:val="006356A1"/>
    <w:rsid w:val="00672106"/>
    <w:rsid w:val="0069199F"/>
    <w:rsid w:val="00695EAB"/>
    <w:rsid w:val="006F2BF5"/>
    <w:rsid w:val="0070135E"/>
    <w:rsid w:val="007109F0"/>
    <w:rsid w:val="00711C28"/>
    <w:rsid w:val="007225E5"/>
    <w:rsid w:val="007306A9"/>
    <w:rsid w:val="0073113A"/>
    <w:rsid w:val="00731EEA"/>
    <w:rsid w:val="00755453"/>
    <w:rsid w:val="007734BE"/>
    <w:rsid w:val="007778D5"/>
    <w:rsid w:val="00797D3F"/>
    <w:rsid w:val="007C727C"/>
    <w:rsid w:val="007C7C8E"/>
    <w:rsid w:val="007D3B2D"/>
    <w:rsid w:val="008045A8"/>
    <w:rsid w:val="00824FA2"/>
    <w:rsid w:val="008307D9"/>
    <w:rsid w:val="008403DD"/>
    <w:rsid w:val="00843647"/>
    <w:rsid w:val="008443F9"/>
    <w:rsid w:val="0086168A"/>
    <w:rsid w:val="00861DA3"/>
    <w:rsid w:val="00871669"/>
    <w:rsid w:val="008756E0"/>
    <w:rsid w:val="00882A5C"/>
    <w:rsid w:val="00882C74"/>
    <w:rsid w:val="008863D1"/>
    <w:rsid w:val="008A1B5C"/>
    <w:rsid w:val="008A758D"/>
    <w:rsid w:val="008B31D3"/>
    <w:rsid w:val="008B363A"/>
    <w:rsid w:val="008C0268"/>
    <w:rsid w:val="008C3E34"/>
    <w:rsid w:val="008D3978"/>
    <w:rsid w:val="008E6D9D"/>
    <w:rsid w:val="00934BA2"/>
    <w:rsid w:val="00936671"/>
    <w:rsid w:val="00940AA4"/>
    <w:rsid w:val="00990589"/>
    <w:rsid w:val="00990688"/>
    <w:rsid w:val="00990984"/>
    <w:rsid w:val="00991618"/>
    <w:rsid w:val="009A3D5A"/>
    <w:rsid w:val="00A3760A"/>
    <w:rsid w:val="00A40331"/>
    <w:rsid w:val="00A543C4"/>
    <w:rsid w:val="00A60B40"/>
    <w:rsid w:val="00A6349B"/>
    <w:rsid w:val="00A66CBB"/>
    <w:rsid w:val="00A83531"/>
    <w:rsid w:val="00A8629B"/>
    <w:rsid w:val="00A93BAE"/>
    <w:rsid w:val="00AA4795"/>
    <w:rsid w:val="00AC14C2"/>
    <w:rsid w:val="00AC6D19"/>
    <w:rsid w:val="00AC7E13"/>
    <w:rsid w:val="00AD29DC"/>
    <w:rsid w:val="00AE7F0F"/>
    <w:rsid w:val="00B21387"/>
    <w:rsid w:val="00B32F76"/>
    <w:rsid w:val="00B34E58"/>
    <w:rsid w:val="00B359A0"/>
    <w:rsid w:val="00B367F4"/>
    <w:rsid w:val="00B427A0"/>
    <w:rsid w:val="00B455BD"/>
    <w:rsid w:val="00B45C4C"/>
    <w:rsid w:val="00B64155"/>
    <w:rsid w:val="00B65B34"/>
    <w:rsid w:val="00B76FC5"/>
    <w:rsid w:val="00B7726E"/>
    <w:rsid w:val="00B8460E"/>
    <w:rsid w:val="00B97B15"/>
    <w:rsid w:val="00BC2867"/>
    <w:rsid w:val="00BC6513"/>
    <w:rsid w:val="00C1160D"/>
    <w:rsid w:val="00C16EB9"/>
    <w:rsid w:val="00C2255F"/>
    <w:rsid w:val="00C31A80"/>
    <w:rsid w:val="00C4186C"/>
    <w:rsid w:val="00C43A43"/>
    <w:rsid w:val="00C6266B"/>
    <w:rsid w:val="00C679F1"/>
    <w:rsid w:val="00C750BB"/>
    <w:rsid w:val="00CA4D19"/>
    <w:rsid w:val="00CB0085"/>
    <w:rsid w:val="00CD2F48"/>
    <w:rsid w:val="00CD3419"/>
    <w:rsid w:val="00D0225D"/>
    <w:rsid w:val="00D06043"/>
    <w:rsid w:val="00D13F50"/>
    <w:rsid w:val="00D14FEE"/>
    <w:rsid w:val="00D16339"/>
    <w:rsid w:val="00D42BA5"/>
    <w:rsid w:val="00D50528"/>
    <w:rsid w:val="00D63E51"/>
    <w:rsid w:val="00D7055B"/>
    <w:rsid w:val="00D70E15"/>
    <w:rsid w:val="00D71BF8"/>
    <w:rsid w:val="00D768DD"/>
    <w:rsid w:val="00D869E5"/>
    <w:rsid w:val="00D87625"/>
    <w:rsid w:val="00D965EB"/>
    <w:rsid w:val="00DD0FC4"/>
    <w:rsid w:val="00DE5296"/>
    <w:rsid w:val="00DF31FE"/>
    <w:rsid w:val="00E041EA"/>
    <w:rsid w:val="00E048FD"/>
    <w:rsid w:val="00E1103D"/>
    <w:rsid w:val="00E2011C"/>
    <w:rsid w:val="00E510A1"/>
    <w:rsid w:val="00E51C0E"/>
    <w:rsid w:val="00E5297B"/>
    <w:rsid w:val="00E5399A"/>
    <w:rsid w:val="00E8500F"/>
    <w:rsid w:val="00EA100A"/>
    <w:rsid w:val="00EA52AA"/>
    <w:rsid w:val="00EA5582"/>
    <w:rsid w:val="00EB23D3"/>
    <w:rsid w:val="00EB270B"/>
    <w:rsid w:val="00EC5DB2"/>
    <w:rsid w:val="00ED0FE1"/>
    <w:rsid w:val="00ED1D4C"/>
    <w:rsid w:val="00ED1E9F"/>
    <w:rsid w:val="00EF2A80"/>
    <w:rsid w:val="00F02864"/>
    <w:rsid w:val="00F05125"/>
    <w:rsid w:val="00F054A4"/>
    <w:rsid w:val="00F067B2"/>
    <w:rsid w:val="00F07F0B"/>
    <w:rsid w:val="00F3262B"/>
    <w:rsid w:val="00F357BD"/>
    <w:rsid w:val="00F91D88"/>
    <w:rsid w:val="00F92559"/>
    <w:rsid w:val="00F94840"/>
    <w:rsid w:val="00FA2003"/>
    <w:rsid w:val="00FE02EE"/>
    <w:rsid w:val="00FE7C68"/>
    <w:rsid w:val="00FF244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A639"/>
  <w15:docId w15:val="{E129FC93-ED5F-4971-9DE6-4D6C8EE6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Основной текст Знак1"/>
    <w:basedOn w:val="a0"/>
    <w:uiPriority w:val="99"/>
    <w:semiHidden/>
    <w:rsid w:val="00DE5296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86C73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A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AA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529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A66CB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5399A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E2011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 Spacing"/>
    <w:uiPriority w:val="1"/>
    <w:qFormat/>
    <w:rsid w:val="00E2011C"/>
    <w:pPr>
      <w:widowControl/>
      <w:autoSpaceDE/>
      <w:autoSpaceDN/>
    </w:pPr>
    <w:rPr>
      <w:rFonts w:ascii="Times New Roman" w:hAnsi="Times New Roman"/>
      <w:kern w:val="2"/>
      <w:sz w:val="28"/>
      <w:szCs w:val="24"/>
      <w:lang w:val="ru-RU"/>
    </w:rPr>
  </w:style>
  <w:style w:type="table" w:customStyle="1" w:styleId="8">
    <w:name w:val="Сетка таблицы8"/>
    <w:basedOn w:val="a1"/>
    <w:next w:val="a6"/>
    <w:uiPriority w:val="39"/>
    <w:rsid w:val="001A6E9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1E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1">
    <w:name w:val="Сетка таблицы3"/>
    <w:basedOn w:val="a1"/>
    <w:next w:val="a6"/>
    <w:uiPriority w:val="39"/>
    <w:rsid w:val="00E041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352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2E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35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2E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D831-3C8D-4A98-B013-69FAFFF6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User</cp:lastModifiedBy>
  <cp:revision>92</cp:revision>
  <dcterms:created xsi:type="dcterms:W3CDTF">2025-01-27T16:05:00Z</dcterms:created>
  <dcterms:modified xsi:type="dcterms:W3CDTF">2025-03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9T00:00:00Z</vt:filetime>
  </property>
  <property fmtid="{D5CDD505-2E9C-101B-9397-08002B2CF9AE}" pid="5" name="Producer">
    <vt:lpwstr>Microsoft® Word 2010</vt:lpwstr>
  </property>
</Properties>
</file>